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05" w:rsidRDefault="00B44105" w:rsidP="004E259B">
      <w:pPr>
        <w:pStyle w:val="Standard"/>
        <w:rPr>
          <w:b/>
          <w:sz w:val="24"/>
          <w:szCs w:val="24"/>
        </w:rPr>
      </w:pPr>
    </w:p>
    <w:p w:rsidR="00F672B0" w:rsidRPr="00EF66A0" w:rsidRDefault="0083503D">
      <w:pPr>
        <w:pStyle w:val="Standard"/>
        <w:jc w:val="center"/>
        <w:rPr>
          <w:b/>
          <w:sz w:val="24"/>
          <w:szCs w:val="24"/>
        </w:rPr>
      </w:pPr>
      <w:r w:rsidRPr="00EF66A0">
        <w:rPr>
          <w:b/>
          <w:sz w:val="24"/>
          <w:szCs w:val="24"/>
        </w:rPr>
        <w:t>PROGRAM WYCHOWAWCZO- PROFILAKTYCZNY</w:t>
      </w:r>
    </w:p>
    <w:p w:rsidR="00F672B0" w:rsidRPr="00EF66A0" w:rsidRDefault="00F672B0">
      <w:pPr>
        <w:pStyle w:val="Standard"/>
        <w:jc w:val="center"/>
        <w:rPr>
          <w:b/>
          <w:sz w:val="24"/>
          <w:szCs w:val="24"/>
        </w:rPr>
      </w:pPr>
    </w:p>
    <w:p w:rsidR="00F672B0" w:rsidRPr="00EF66A0" w:rsidRDefault="0083503D">
      <w:pPr>
        <w:pStyle w:val="Standard"/>
        <w:jc w:val="center"/>
        <w:rPr>
          <w:b/>
          <w:sz w:val="24"/>
          <w:szCs w:val="24"/>
        </w:rPr>
      </w:pPr>
      <w:r w:rsidRPr="00EF66A0">
        <w:rPr>
          <w:b/>
          <w:sz w:val="24"/>
          <w:szCs w:val="24"/>
        </w:rPr>
        <w:t>SPECJALNEGO OŚRODKA SZKOLNO- WYCHOWAWCZEGO</w:t>
      </w:r>
    </w:p>
    <w:p w:rsidR="00F672B0" w:rsidRPr="00EF66A0" w:rsidRDefault="0083503D">
      <w:pPr>
        <w:pStyle w:val="Standard"/>
        <w:jc w:val="center"/>
        <w:rPr>
          <w:b/>
          <w:sz w:val="24"/>
          <w:szCs w:val="24"/>
        </w:rPr>
      </w:pPr>
      <w:r w:rsidRPr="00EF66A0">
        <w:rPr>
          <w:b/>
          <w:sz w:val="24"/>
          <w:szCs w:val="24"/>
        </w:rPr>
        <w:t>WE WRONIU</w:t>
      </w:r>
    </w:p>
    <w:p w:rsidR="00F672B0" w:rsidRPr="00EF66A0" w:rsidRDefault="00F672B0">
      <w:pPr>
        <w:pStyle w:val="Standard"/>
        <w:ind w:right="-35"/>
        <w:rPr>
          <w:sz w:val="24"/>
          <w:szCs w:val="24"/>
        </w:rPr>
      </w:pPr>
    </w:p>
    <w:p w:rsidR="00F672B0" w:rsidRDefault="0083503D">
      <w:pPr>
        <w:pStyle w:val="Standard"/>
        <w:jc w:val="center"/>
        <w:rPr>
          <w:b/>
          <w:bCs/>
          <w:sz w:val="24"/>
          <w:szCs w:val="24"/>
        </w:rPr>
      </w:pPr>
      <w:r w:rsidRPr="00EF66A0">
        <w:rPr>
          <w:b/>
          <w:bCs/>
          <w:sz w:val="24"/>
          <w:szCs w:val="24"/>
        </w:rPr>
        <w:t>PODSTAWA PRAWNA</w:t>
      </w:r>
    </w:p>
    <w:p w:rsidR="003C1FC1" w:rsidRPr="00EF66A0" w:rsidRDefault="003C1FC1">
      <w:pPr>
        <w:pStyle w:val="Standard"/>
        <w:jc w:val="center"/>
        <w:rPr>
          <w:b/>
          <w:bCs/>
          <w:sz w:val="24"/>
          <w:szCs w:val="24"/>
        </w:rPr>
      </w:pPr>
    </w:p>
    <w:p w:rsidR="00F672B0" w:rsidRPr="003300C1" w:rsidRDefault="0083503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dstawę prawną określającą tworzenie oraz ewaluowanie programu wychowawczo-profilaktycznego  na terenie placówek oświatowych stanowią:</w:t>
      </w:r>
    </w:p>
    <w:p w:rsidR="00CF4846" w:rsidRPr="003300C1" w:rsidRDefault="00CF4846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Konstytucja Rzeczypospolitej Polskiej z 2 kwietnia 1997 r.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1997 r. nr 78 poz. 483 ze zm.) - art. 48 ust. 1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Konwencja o Prawach Dziecka, przyjęta przez Zgromadzenie Ogólne Narodów Zjednoczonych z 20 listopada 1989 r.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1991 r. nr 120, poz. 526 ze zm.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Ustawa z 14 grudnia 2016 r. Prawo oświatowe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25 r. poz. 1043) – art. 1, art. 26, art. 84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Ustawa z 26 stycznia 1982 r. Karta Nauczyciela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24r. poz. 986 ze zm.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Ustawa z 7 września 1991 r. o systemie oświaty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25 r. poz. 881 ze zm.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Ustawa z 26 października 1982 r. o wychowaniu w trzeźwości i przeciwdziałaniu alkoholizmowi (tekst jedn. 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23 r. poz. 2151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Ustawa z 29 lipca 2005 r. o przeciwdziałaniu narkomanii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23 r. poz. 1939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Ustawa z 9 listopada 1995 r. o ochronie zdrowia przed następstwami używania tytoniu i wyrobów tytoniowych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. z 2024 r. poz. 1162 ze zm.). 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Ustawa z 9 czerwca 2022 r. o wspieraniu 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iresocjalizacji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 nieletnich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24 r. poz. 978 ze zm.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Ustawa z 13 maja 2016 r. o przeciwdziałaniu zagrożeniom przestępczością na tle seksualnym i ochronie małoletnich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. z 2024 r. poz. 1802 ze zm.). 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17 r. poz. 356 ze zm.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Rozporządzenie Ministra Edukacji Narodowej z 30 stycznia 2018 r. w sprawie podstawy programowej kształcenia ogólnego dla liceum ogólnokształcącego, technikum oraz branżowej szkoły II stopnia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18 r. poz. 467 ze zm.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Rozporządzenie Ministra Edukacji Narodowej i Sportu z 31 grudnia 2002 r. w sprawie bezpieczeństwa i higieny w publicznych i niepublicznych szkołach i placówkach (tekst jedn.: 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20 r. poz. 1604 ze zm.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Rozporządzenie Ministra Edukacji Narodowej z 18 sierpnia 2015 r. w sprawie zakresu i </w:t>
      </w:r>
      <w:r w:rsidRPr="004E259B">
        <w:rPr>
          <w:rFonts w:asciiTheme="minorHAnsi" w:eastAsia="Calibri" w:hAnsiTheme="minorHAnsi" w:cstheme="minorHAnsi"/>
          <w:sz w:val="24"/>
          <w:szCs w:val="24"/>
        </w:rPr>
        <w:lastRenderedPageBreak/>
        <w:t>form prowadzenia w szkołach i placówkach systemu oświaty działalności wychowawczej, edukacyjnej, informacyjnej i profilaktycznej w celu przeciwdziałania narkomanii (</w:t>
      </w:r>
      <w:proofErr w:type="spellStart"/>
      <w:r w:rsidRPr="004E259B">
        <w:rPr>
          <w:rFonts w:asciiTheme="minorHAnsi" w:eastAsia="Calibri" w:hAnsiTheme="minorHAnsi" w:cstheme="minorHAnsi"/>
          <w:sz w:val="24"/>
          <w:szCs w:val="24"/>
        </w:rPr>
        <w:t>Dz.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 z 2020 r. poz. 1449)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>Podstawowe kierunki realizacji polityki oświatowej państwa w roku szkolnym 2025/2026.</w:t>
      </w:r>
    </w:p>
    <w:p w:rsidR="004E259B" w:rsidRP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Statut </w:t>
      </w:r>
      <w:r>
        <w:rPr>
          <w:rFonts w:asciiTheme="minorHAnsi" w:eastAsia="Calibri" w:hAnsiTheme="minorHAnsi" w:cstheme="minorHAnsi"/>
          <w:sz w:val="24"/>
          <w:szCs w:val="24"/>
        </w:rPr>
        <w:t>Ośrodka</w:t>
      </w:r>
      <w:r w:rsidRPr="004E259B">
        <w:rPr>
          <w:rFonts w:asciiTheme="minorHAnsi" w:eastAsia="Calibri" w:hAnsiTheme="minorHAnsi" w:cstheme="minorHAnsi"/>
          <w:sz w:val="24"/>
          <w:szCs w:val="24"/>
        </w:rPr>
        <w:t>.</w:t>
      </w:r>
    </w:p>
    <w:p w:rsidR="004E259B" w:rsidRDefault="004E259B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E259B">
        <w:rPr>
          <w:rFonts w:asciiTheme="minorHAnsi" w:eastAsia="Calibri" w:hAnsiTheme="minorHAnsi" w:cstheme="minorHAnsi"/>
          <w:sz w:val="24"/>
          <w:szCs w:val="24"/>
        </w:rPr>
        <w:t xml:space="preserve">Standardy Ochrony Małoletnich przyjęte w </w:t>
      </w:r>
      <w:r>
        <w:rPr>
          <w:rFonts w:asciiTheme="minorHAnsi" w:eastAsia="Calibri" w:hAnsiTheme="minorHAnsi" w:cstheme="minorHAnsi"/>
          <w:sz w:val="24"/>
          <w:szCs w:val="24"/>
        </w:rPr>
        <w:t xml:space="preserve">Specjalnym Ośrodku Szkolno- Wychowawczym we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Wroniu</w:t>
      </w:r>
      <w:proofErr w:type="spellEnd"/>
      <w:r w:rsidRPr="004E259B">
        <w:rPr>
          <w:rFonts w:asciiTheme="minorHAnsi" w:eastAsia="Calibri" w:hAnsiTheme="minorHAnsi" w:cstheme="minorHAnsi"/>
          <w:sz w:val="24"/>
          <w:szCs w:val="24"/>
        </w:rPr>
        <w:t>.</w:t>
      </w:r>
    </w:p>
    <w:p w:rsidR="009120E4" w:rsidRPr="004E259B" w:rsidRDefault="009120E4" w:rsidP="004E259B">
      <w:pPr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Rozporządzenie Ministra Edukacji z dnia  21 lipca 2025 roku ( Dz. U. poz.</w:t>
      </w:r>
      <w:bookmarkStart w:id="0" w:name="_GoBack"/>
      <w:bookmarkEnd w:id="0"/>
      <w:r>
        <w:rPr>
          <w:rFonts w:asciiTheme="minorHAnsi" w:eastAsia="Calibri" w:hAnsiTheme="minorHAnsi" w:cstheme="minorHAnsi"/>
          <w:sz w:val="24"/>
          <w:szCs w:val="24"/>
        </w:rPr>
        <w:t xml:space="preserve"> 1035)</w:t>
      </w:r>
    </w:p>
    <w:p w:rsidR="008E07C8" w:rsidRPr="00967F0F" w:rsidRDefault="008E07C8" w:rsidP="008E07C8">
      <w:pPr>
        <w:spacing w:line="240" w:lineRule="auto"/>
        <w:ind w:left="36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A80BD9" w:rsidRPr="00967F0F" w:rsidRDefault="00A80BD9" w:rsidP="00A80BD9">
      <w:pPr>
        <w:pStyle w:val="Standard"/>
        <w:jc w:val="both"/>
        <w:rPr>
          <w:rFonts w:asciiTheme="majorHAnsi" w:hAnsiTheme="majorHAnsi" w:cstheme="majorHAnsi"/>
          <w:sz w:val="24"/>
          <w:szCs w:val="24"/>
        </w:rPr>
      </w:pPr>
    </w:p>
    <w:p w:rsidR="00A80BD9" w:rsidRPr="00967F0F" w:rsidRDefault="00A80BD9" w:rsidP="00A80BD9">
      <w:pPr>
        <w:pStyle w:val="Standard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67F0F">
        <w:rPr>
          <w:rFonts w:asciiTheme="majorHAnsi" w:hAnsiTheme="majorHAnsi" w:cstheme="majorHAnsi"/>
          <w:b/>
          <w:bCs/>
          <w:sz w:val="24"/>
          <w:szCs w:val="24"/>
        </w:rPr>
        <w:t>WSTĘP</w:t>
      </w:r>
    </w:p>
    <w:p w:rsidR="004E7022" w:rsidRPr="00967F0F" w:rsidRDefault="004E7022" w:rsidP="00A80BD9">
      <w:pPr>
        <w:pStyle w:val="Standard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Szkolny Program Wychowawczo-Profilaktyczny realizowany w Specjalnym Ośrodku Szkolno- Wychowawczym we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Wroniu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opiera się na hiera</w:t>
      </w:r>
      <w:r w:rsidR="003C1FC1" w:rsidRPr="003300C1">
        <w:rPr>
          <w:rFonts w:asciiTheme="minorHAnsi" w:hAnsiTheme="minorHAnsi" w:cstheme="minorHAnsi"/>
          <w:sz w:val="24"/>
          <w:szCs w:val="24"/>
        </w:rPr>
        <w:t>rchii wartości przyjętej przez Radę Pedagogiczną, Radę R</w:t>
      </w:r>
      <w:r w:rsidRPr="003300C1">
        <w:rPr>
          <w:rFonts w:asciiTheme="minorHAnsi" w:hAnsiTheme="minorHAnsi" w:cstheme="minorHAnsi"/>
          <w:sz w:val="24"/>
          <w:szCs w:val="24"/>
        </w:rPr>
        <w:t xml:space="preserve">odziców , wynikających z przyjętej w szkole koncepcji pracy. </w:t>
      </w: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Treści Szkolnego Programu Wychowawczo-Profilaktycznego są spójne ze statutem szkoły, w tym z warunkami i sposobem oceniania wewnątrzszkolnego</w:t>
      </w:r>
      <w:r w:rsidRPr="003300C1">
        <w:rPr>
          <w:rFonts w:asciiTheme="minorHAnsi" w:hAnsiTheme="minorHAnsi" w:cstheme="minorHAnsi"/>
          <w:i/>
          <w:sz w:val="24"/>
          <w:szCs w:val="24"/>
        </w:rPr>
        <w:t>.</w:t>
      </w: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Istotą działań wychowawczych i profilaktycznych szkoły jest współpraca całej społeczności szkolnej oparta na z</w:t>
      </w:r>
      <w:r w:rsidR="00386628" w:rsidRPr="003300C1">
        <w:rPr>
          <w:rFonts w:asciiTheme="minorHAnsi" w:hAnsiTheme="minorHAnsi" w:cstheme="minorHAnsi"/>
          <w:sz w:val="24"/>
          <w:szCs w:val="24"/>
        </w:rPr>
        <w:t>a</w:t>
      </w:r>
      <w:r w:rsidRPr="003300C1">
        <w:rPr>
          <w:rFonts w:asciiTheme="minorHAnsi" w:hAnsiTheme="minorHAnsi" w:cstheme="minorHAnsi"/>
          <w:sz w:val="24"/>
          <w:szCs w:val="24"/>
        </w:rPr>
        <w:t xml:space="preserve">łożeniu, że </w:t>
      </w:r>
      <w:r w:rsidRPr="003300C1">
        <w:rPr>
          <w:rFonts w:asciiTheme="minorHAnsi" w:hAnsiTheme="minorHAnsi" w:cstheme="minorHAnsi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3300C1">
        <w:rPr>
          <w:rFonts w:asciiTheme="minorHAnsi" w:hAnsiTheme="minorHAnsi" w:cstheme="minorHAnsi"/>
          <w:sz w:val="24"/>
          <w:szCs w:val="24"/>
        </w:rPr>
        <w:t xml:space="preserve">Rolą szkoły, oprócz jej funkcji dydaktycznej, jest dbałość o wszechstronny rozwój każdego z uczniów oraz wspomaganie wychowawczej funkcji rodziny. </w:t>
      </w: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Szkolny Program Wychowawczo-Profilaktyczny jest spójny z zatwierdzonym szkolnym zestawem programów nauczania i uwzględnia wymagania opisane w podstawie programowej. </w:t>
      </w: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 </w:t>
      </w: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 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4E7022" w:rsidRPr="003300C1" w:rsidRDefault="004E7022" w:rsidP="00670B39">
      <w:pPr>
        <w:pStyle w:val="Akapitzlist"/>
        <w:widowControl/>
        <w:numPr>
          <w:ilvl w:val="0"/>
          <w:numId w:val="14"/>
        </w:numPr>
        <w:spacing w:before="100" w:after="10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yników nadzoru pedagogicznego sprawowanego przez kuratora oświaty,</w:t>
      </w:r>
    </w:p>
    <w:p w:rsidR="004E7022" w:rsidRPr="003300C1" w:rsidRDefault="004E7022" w:rsidP="00670B39">
      <w:pPr>
        <w:pStyle w:val="Akapitzlist"/>
        <w:widowControl/>
        <w:numPr>
          <w:ilvl w:val="0"/>
          <w:numId w:val="14"/>
        </w:numPr>
        <w:spacing w:before="100" w:after="10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>wyników nadzoru pedagogicznego sprawowanego przez dyrektora,</w:t>
      </w:r>
    </w:p>
    <w:p w:rsidR="004E7022" w:rsidRPr="003300C1" w:rsidRDefault="004E7022" w:rsidP="00670B39">
      <w:pPr>
        <w:pStyle w:val="Akapitzlist"/>
        <w:widowControl/>
        <w:numPr>
          <w:ilvl w:val="0"/>
          <w:numId w:val="14"/>
        </w:numPr>
        <w:spacing w:before="100" w:after="10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ewaluacji wcześniejszego programu wychowawczo-profilaktycznego re</w:t>
      </w:r>
      <w:r w:rsidR="00A11509">
        <w:rPr>
          <w:rFonts w:asciiTheme="minorHAnsi" w:hAnsiTheme="minorHAnsi" w:cstheme="minorHAnsi"/>
          <w:sz w:val="24"/>
          <w:szCs w:val="24"/>
        </w:rPr>
        <w:t>alizowanego w roku szkolnym 2024/2025</w:t>
      </w:r>
      <w:r w:rsidRPr="003300C1">
        <w:rPr>
          <w:rFonts w:asciiTheme="minorHAnsi" w:hAnsiTheme="minorHAnsi" w:cstheme="minorHAnsi"/>
          <w:sz w:val="24"/>
          <w:szCs w:val="24"/>
        </w:rPr>
        <w:t>.</w:t>
      </w:r>
    </w:p>
    <w:p w:rsidR="004E7022" w:rsidRPr="003300C1" w:rsidRDefault="004E7022" w:rsidP="00670B39">
      <w:pPr>
        <w:pStyle w:val="Akapitzlist"/>
        <w:widowControl/>
        <w:numPr>
          <w:ilvl w:val="0"/>
          <w:numId w:val="14"/>
        </w:numPr>
        <w:spacing w:before="100" w:after="10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niosków i analiz (np. wnioski z pracy zespołów zada</w:t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niowych, </w:t>
      </w:r>
      <w:r w:rsidRPr="003300C1">
        <w:rPr>
          <w:rFonts w:asciiTheme="minorHAnsi" w:hAnsiTheme="minorHAnsi" w:cstheme="minorHAnsi"/>
          <w:sz w:val="24"/>
          <w:szCs w:val="24"/>
        </w:rPr>
        <w:t>zespołów wychowawczych itp.),</w:t>
      </w:r>
    </w:p>
    <w:p w:rsidR="004E7022" w:rsidRPr="003300C1" w:rsidRDefault="004E7022" w:rsidP="00670B39">
      <w:pPr>
        <w:pStyle w:val="Akapitzlist"/>
        <w:widowControl/>
        <w:numPr>
          <w:ilvl w:val="0"/>
          <w:numId w:val="14"/>
        </w:numPr>
        <w:spacing w:before="100" w:after="10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ażnym aspektem programu wychowawczo-prof</w:t>
      </w:r>
      <w:r w:rsidR="00EE18AB">
        <w:rPr>
          <w:rFonts w:asciiTheme="minorHAnsi" w:hAnsiTheme="minorHAnsi" w:cstheme="minorHAnsi"/>
          <w:sz w:val="24"/>
          <w:szCs w:val="24"/>
        </w:rPr>
        <w:t>ilaktycznego na rok szkolny 2025</w:t>
      </w:r>
      <w:r w:rsidRPr="003300C1">
        <w:rPr>
          <w:rFonts w:asciiTheme="minorHAnsi" w:hAnsiTheme="minorHAnsi" w:cstheme="minorHAnsi"/>
          <w:sz w:val="24"/>
          <w:szCs w:val="24"/>
        </w:rPr>
        <w:t>/</w:t>
      </w:r>
      <w:r w:rsidR="00EE18AB">
        <w:rPr>
          <w:rFonts w:asciiTheme="minorHAnsi" w:hAnsiTheme="minorHAnsi" w:cstheme="minorHAnsi"/>
          <w:sz w:val="24"/>
          <w:szCs w:val="24"/>
        </w:rPr>
        <w:t xml:space="preserve">2026 jest </w:t>
      </w:r>
      <w:r w:rsidR="00036232">
        <w:rPr>
          <w:rFonts w:asciiTheme="minorHAnsi" w:hAnsiTheme="minorHAnsi" w:cstheme="minorHAnsi"/>
          <w:sz w:val="24"/>
          <w:szCs w:val="24"/>
        </w:rPr>
        <w:t>p</w:t>
      </w:r>
      <w:r w:rsidR="00EE18AB" w:rsidRPr="00EE18AB">
        <w:rPr>
          <w:rFonts w:asciiTheme="minorHAnsi" w:hAnsiTheme="minorHAnsi" w:cstheme="minorHAnsi"/>
          <w:sz w:val="24"/>
          <w:szCs w:val="24"/>
        </w:rPr>
        <w:t xml:space="preserve">romocja zdrowego trybu życia w szkole – kształtowanie postaw i </w:t>
      </w:r>
      <w:proofErr w:type="spellStart"/>
      <w:r w:rsidR="00EE18AB" w:rsidRPr="00EE18AB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EE18AB" w:rsidRPr="00EE18AB">
        <w:rPr>
          <w:rFonts w:asciiTheme="minorHAnsi" w:hAnsiTheme="minorHAnsi" w:cstheme="minorHAnsi"/>
          <w:sz w:val="24"/>
          <w:szCs w:val="24"/>
        </w:rPr>
        <w:t xml:space="preserve"> prozdrowotnych, wspieran</w:t>
      </w:r>
      <w:r w:rsidR="00036232">
        <w:rPr>
          <w:rFonts w:asciiTheme="minorHAnsi" w:hAnsiTheme="minorHAnsi" w:cstheme="minorHAnsi"/>
          <w:sz w:val="24"/>
          <w:szCs w:val="24"/>
        </w:rPr>
        <w:t xml:space="preserve">ie aktywności fizycznej uczniów oraz </w:t>
      </w:r>
      <w:r w:rsidRPr="003300C1">
        <w:rPr>
          <w:rFonts w:asciiTheme="minorHAnsi" w:hAnsiTheme="minorHAnsi" w:cstheme="minorHAnsi"/>
          <w:sz w:val="24"/>
          <w:szCs w:val="24"/>
        </w:rPr>
        <w:t xml:space="preserve"> </w:t>
      </w:r>
      <w:r w:rsidR="00036232">
        <w:rPr>
          <w:rFonts w:asciiTheme="minorHAnsi" w:hAnsiTheme="minorHAnsi" w:cstheme="minorHAnsi"/>
          <w:sz w:val="24"/>
          <w:szCs w:val="24"/>
        </w:rPr>
        <w:t xml:space="preserve"> p</w:t>
      </w:r>
      <w:r w:rsidR="00036232" w:rsidRPr="00036232">
        <w:rPr>
          <w:rFonts w:asciiTheme="minorHAnsi" w:hAnsiTheme="minorHAnsi" w:cstheme="minorHAnsi"/>
          <w:sz w:val="24"/>
          <w:szCs w:val="24"/>
        </w:rPr>
        <w:t>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zasobów Zintegrowanej Platformy Edukacyjne</w:t>
      </w:r>
      <w:r w:rsidR="00554E7A">
        <w:rPr>
          <w:rFonts w:asciiTheme="minorHAnsi" w:hAnsiTheme="minorHAnsi" w:cstheme="minorHAnsi"/>
          <w:sz w:val="24"/>
          <w:szCs w:val="24"/>
        </w:rPr>
        <w:t>j, profilaktyka przemocy i wsparcie zdrowia psychicznego.</w:t>
      </w:r>
    </w:p>
    <w:p w:rsidR="004E7022" w:rsidRPr="003300C1" w:rsidRDefault="004E7022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Podstawowym celem niniejszego Szkolnego Programu Wychowawczo-Profilaktycznego jest wspieranie dzieci i młodzieży w rozwoju oraz zapobieganie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problemowym i ryzykownym. Ważnym elementem realizacji Szkolnego Programu Wychowawczo-Profilaktycznego jest kultywowanie tradycji i ceremoniału szkoły.</w:t>
      </w:r>
    </w:p>
    <w:p w:rsidR="00967F0F" w:rsidRPr="003300C1" w:rsidRDefault="00967F0F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709E" w:rsidRPr="003300C1" w:rsidRDefault="0055709E" w:rsidP="0055709E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Podstawowe zasady realizacji Szkolnego Programu Wychowawczo-Profilaktycznego obejmują:</w:t>
      </w:r>
    </w:p>
    <w:p w:rsidR="0055709E" w:rsidRPr="003300C1" w:rsidRDefault="0055709E" w:rsidP="00670B39">
      <w:pPr>
        <w:pStyle w:val="Akapitzlist"/>
        <w:widowControl/>
        <w:numPr>
          <w:ilvl w:val="0"/>
          <w:numId w:val="15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wszechną znajomość założeń programu – przez uczniów, rodziców i wszystkich pracowników szkoły,</w:t>
      </w:r>
    </w:p>
    <w:p w:rsidR="0055709E" w:rsidRPr="003300C1" w:rsidRDefault="0055709E" w:rsidP="00670B39">
      <w:pPr>
        <w:pStyle w:val="Akapitzlist"/>
        <w:widowControl/>
        <w:numPr>
          <w:ilvl w:val="0"/>
          <w:numId w:val="15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angażowanie wszystkich podmiotów szkolnej społeczności i współpracę w realizacji zadań określonych w programie,</w:t>
      </w:r>
    </w:p>
    <w:p w:rsidR="0055709E" w:rsidRPr="003300C1" w:rsidRDefault="0055709E" w:rsidP="00670B39">
      <w:pPr>
        <w:pStyle w:val="Akapitzlist"/>
        <w:widowControl/>
        <w:numPr>
          <w:ilvl w:val="0"/>
          <w:numId w:val="15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espektowanie praw wszystkich członków szkolnej społeczności oraz kompetencji organów szkoły (dyrektor, rada rodziców),</w:t>
      </w:r>
    </w:p>
    <w:p w:rsidR="0055709E" w:rsidRPr="003300C1" w:rsidRDefault="0055709E" w:rsidP="00670B39">
      <w:pPr>
        <w:pStyle w:val="Akapitzlist"/>
        <w:widowControl/>
        <w:numPr>
          <w:ilvl w:val="0"/>
          <w:numId w:val="15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55709E" w:rsidRPr="003300C1" w:rsidRDefault="0055709E" w:rsidP="00670B39">
      <w:pPr>
        <w:pStyle w:val="Akapitzlist"/>
        <w:widowControl/>
        <w:numPr>
          <w:ilvl w:val="0"/>
          <w:numId w:val="15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odpowiedzialność za efekty realizacji programu,</w:t>
      </w:r>
    </w:p>
    <w:p w:rsidR="0055709E" w:rsidRPr="003300C1" w:rsidRDefault="0055709E" w:rsidP="00670B39">
      <w:pPr>
        <w:pStyle w:val="Akapitzlist"/>
        <w:widowControl/>
        <w:numPr>
          <w:ilvl w:val="0"/>
          <w:numId w:val="15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inne (ważne dla szkoły, wynikające z jej potrzeb, specyfiki).</w:t>
      </w:r>
    </w:p>
    <w:p w:rsidR="0055709E" w:rsidRPr="003300C1" w:rsidRDefault="0055709E" w:rsidP="004E702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7022" w:rsidRPr="003300C1" w:rsidRDefault="004E7022" w:rsidP="00A80BD9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672B0" w:rsidRPr="003300C1" w:rsidRDefault="0083503D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Misja Ośrodka</w:t>
      </w:r>
    </w:p>
    <w:p w:rsidR="0055709E" w:rsidRPr="003300C1" w:rsidRDefault="0083503D" w:rsidP="0055709E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 </w:t>
      </w:r>
      <w:r w:rsidRPr="003300C1">
        <w:rPr>
          <w:rFonts w:asciiTheme="minorHAnsi" w:hAnsiTheme="minorHAnsi" w:cstheme="minorHAnsi"/>
          <w:sz w:val="24"/>
          <w:szCs w:val="24"/>
        </w:rPr>
        <w:tab/>
      </w:r>
    </w:p>
    <w:p w:rsidR="0055709E" w:rsidRPr="003300C1" w:rsidRDefault="00B144D2" w:rsidP="0055709E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Misją ośrodka</w:t>
      </w:r>
      <w:r w:rsidR="0055709E" w:rsidRPr="003300C1">
        <w:rPr>
          <w:rFonts w:asciiTheme="minorHAnsi" w:hAnsiTheme="minorHAnsi" w:cstheme="minorHAnsi"/>
          <w:bCs/>
          <w:iCs/>
          <w:sz w:val="24"/>
          <w:szCs w:val="24"/>
        </w:rPr>
        <w:t xml:space="preserve"> jest kształcenie i wychowanie w duchu wartości i poczuciu odpowiedzialności, miłości ojczyzny oraz poszanowania dla polskiego dziedzictwa kulturowego, przy jednocz</w:t>
      </w:r>
      <w:r w:rsidR="0055709E" w:rsidRPr="003300C1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="0055709E" w:rsidRPr="003300C1">
        <w:rPr>
          <w:rFonts w:asciiTheme="minorHAnsi" w:hAnsiTheme="minorHAnsi" w:cstheme="minorHAnsi"/>
          <w:bCs/>
          <w:iCs/>
          <w:sz w:val="24"/>
          <w:szCs w:val="24"/>
        </w:rPr>
        <w:t>snym otwarciu się na wartości kultur Europy i świata, k</w:t>
      </w:r>
      <w:r w:rsidR="0055709E" w:rsidRPr="003300C1">
        <w:rPr>
          <w:rFonts w:asciiTheme="minorHAnsi" w:hAnsiTheme="minorHAnsi" w:cstheme="minorHAnsi"/>
          <w:sz w:val="24"/>
          <w:szCs w:val="24"/>
        </w:rPr>
        <w:t>ształtowanie umiejętności nawiąz</w:t>
      </w:r>
      <w:r w:rsidR="0055709E" w:rsidRPr="003300C1">
        <w:rPr>
          <w:rFonts w:asciiTheme="minorHAnsi" w:hAnsiTheme="minorHAnsi" w:cstheme="minorHAnsi"/>
          <w:sz w:val="24"/>
          <w:szCs w:val="24"/>
        </w:rPr>
        <w:t>y</w:t>
      </w:r>
      <w:r w:rsidR="0055709E" w:rsidRPr="003300C1">
        <w:rPr>
          <w:rFonts w:asciiTheme="minorHAnsi" w:hAnsiTheme="minorHAnsi" w:cstheme="minorHAnsi"/>
          <w:sz w:val="24"/>
          <w:szCs w:val="24"/>
        </w:rPr>
        <w:t xml:space="preserve">wania kontaktów z rówieśnikami, także przedstawicielami innych kultur. </w:t>
      </w:r>
    </w:p>
    <w:p w:rsidR="0055709E" w:rsidRPr="003300C1" w:rsidRDefault="0055709E" w:rsidP="0055709E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 xml:space="preserve">Szkoła zapewnia pomoc we wszechstronnym rozwoju uczniów w wymiarze intelektualnym, psychicznym i społecznym, zapewnia pomoc psychologiczną i pedagogiczną uczniom. </w:t>
      </w:r>
    </w:p>
    <w:p w:rsidR="0055709E" w:rsidRPr="003300C1" w:rsidRDefault="0055709E" w:rsidP="0055709E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Misją szkoły jest uczenie wzajemnego szacunku i uczciwości jako postawy życia w społecze</w:t>
      </w:r>
      <w:r w:rsidRPr="003300C1">
        <w:rPr>
          <w:rFonts w:asciiTheme="minorHAnsi" w:hAnsiTheme="minorHAnsi" w:cstheme="minorHAnsi"/>
          <w:sz w:val="24"/>
          <w:szCs w:val="24"/>
        </w:rPr>
        <w:t>ń</w:t>
      </w:r>
      <w:r w:rsidRPr="003300C1">
        <w:rPr>
          <w:rFonts w:asciiTheme="minorHAnsi" w:hAnsiTheme="minorHAnsi" w:cstheme="minorHAnsi"/>
          <w:sz w:val="24"/>
          <w:szCs w:val="24"/>
        </w:rPr>
        <w:t>stwie i w państwie, w duchu przekazu dziedzictwa kulturowego i kształtowania postaw p</w:t>
      </w:r>
      <w:r w:rsidRPr="003300C1">
        <w:rPr>
          <w:rFonts w:asciiTheme="minorHAnsi" w:hAnsiTheme="minorHAnsi" w:cstheme="minorHAnsi"/>
          <w:sz w:val="24"/>
          <w:szCs w:val="24"/>
        </w:rPr>
        <w:t>a</w:t>
      </w:r>
      <w:r w:rsidRPr="003300C1">
        <w:rPr>
          <w:rFonts w:asciiTheme="minorHAnsi" w:hAnsiTheme="minorHAnsi" w:cstheme="minorHAnsi"/>
          <w:sz w:val="24"/>
          <w:szCs w:val="24"/>
        </w:rPr>
        <w:t>triotycznych, a także b</w:t>
      </w:r>
      <w:r w:rsidRPr="003300C1">
        <w:rPr>
          <w:rFonts w:asciiTheme="minorHAnsi" w:hAnsiTheme="minorHAnsi" w:cstheme="minorHAnsi"/>
          <w:iCs/>
          <w:sz w:val="24"/>
          <w:szCs w:val="24"/>
        </w:rPr>
        <w:t>udowanie pozytywnego obrazu szkoły poprzez kultywowanie i tworz</w:t>
      </w:r>
      <w:r w:rsidRPr="003300C1">
        <w:rPr>
          <w:rFonts w:asciiTheme="minorHAnsi" w:hAnsiTheme="minorHAnsi" w:cstheme="minorHAnsi"/>
          <w:iCs/>
          <w:sz w:val="24"/>
          <w:szCs w:val="24"/>
        </w:rPr>
        <w:t>e</w:t>
      </w:r>
      <w:r w:rsidRPr="003300C1">
        <w:rPr>
          <w:rFonts w:asciiTheme="minorHAnsi" w:hAnsiTheme="minorHAnsi" w:cstheme="minorHAnsi"/>
          <w:iCs/>
          <w:sz w:val="24"/>
          <w:szCs w:val="24"/>
        </w:rPr>
        <w:t>nie jej tradycji. Misją szkoły jest także profilaktyka</w:t>
      </w:r>
      <w:r w:rsidRPr="003300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, kształtowanie p</w:t>
      </w:r>
      <w:r w:rsidRPr="003300C1">
        <w:rPr>
          <w:rFonts w:asciiTheme="minorHAnsi" w:hAnsiTheme="minorHAnsi" w:cstheme="minorHAnsi"/>
          <w:sz w:val="24"/>
          <w:szCs w:val="24"/>
        </w:rPr>
        <w:t>o</w:t>
      </w:r>
      <w:r w:rsidRPr="003300C1">
        <w:rPr>
          <w:rFonts w:asciiTheme="minorHAnsi" w:hAnsiTheme="minorHAnsi" w:cstheme="minorHAnsi"/>
          <w:sz w:val="24"/>
          <w:szCs w:val="24"/>
        </w:rPr>
        <w:t>stawy odpowiedzialności za siebie i innych oraz troska o bezpieczeństwo uczniów, nauczycieli i rodziców.</w:t>
      </w:r>
    </w:p>
    <w:p w:rsidR="0055709E" w:rsidRPr="003300C1" w:rsidRDefault="00EE18AB" w:rsidP="0055709E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oku szkolnym 2025/2026</w:t>
      </w:r>
      <w:r w:rsidR="0055709E" w:rsidRPr="003300C1">
        <w:rPr>
          <w:rFonts w:asciiTheme="minorHAnsi" w:hAnsiTheme="minorHAnsi" w:cstheme="minorHAnsi"/>
          <w:sz w:val="24"/>
          <w:szCs w:val="24"/>
        </w:rPr>
        <w:t xml:space="preserve"> charakter priorytetowy ma profilaktyka i działania pomocowe na rzecz wsparcia psychicznego uczniów oraz wzmacniania poczucia własnej wartości i sprawczości wśród uczniów. Istotne znaczenie odgrywa także rozwój umiejętności cyfrowych uczniów i nauczycieli. </w:t>
      </w:r>
    </w:p>
    <w:p w:rsidR="0055709E" w:rsidRPr="003300C1" w:rsidRDefault="0055709E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5709E" w:rsidRPr="003300C1" w:rsidRDefault="0055709E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5709E" w:rsidRPr="003300C1" w:rsidRDefault="0055709E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67F0F" w:rsidRPr="003300C1" w:rsidRDefault="00967F0F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5709E" w:rsidRPr="003300C1" w:rsidRDefault="0055709E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F672B0" w:rsidRPr="003300C1" w:rsidRDefault="000A25E7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 xml:space="preserve">II </w:t>
      </w:r>
      <w:r w:rsidR="0083503D" w:rsidRPr="003300C1">
        <w:rPr>
          <w:rFonts w:asciiTheme="minorHAnsi" w:hAnsiTheme="minorHAnsi" w:cstheme="minorHAnsi"/>
          <w:b/>
          <w:bCs/>
          <w:sz w:val="24"/>
          <w:szCs w:val="24"/>
        </w:rPr>
        <w:t xml:space="preserve">CELE PROGRAMU WYCHOWAWCZO </w:t>
      </w:r>
      <w:r w:rsidR="00967F0F" w:rsidRPr="003300C1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83503D" w:rsidRPr="003300C1">
        <w:rPr>
          <w:rFonts w:asciiTheme="minorHAnsi" w:hAnsiTheme="minorHAnsi" w:cstheme="minorHAnsi"/>
          <w:b/>
          <w:bCs/>
          <w:sz w:val="24"/>
          <w:szCs w:val="24"/>
        </w:rPr>
        <w:t xml:space="preserve"> PROFILAKTYCZNEGO</w:t>
      </w:r>
    </w:p>
    <w:p w:rsidR="00967F0F" w:rsidRPr="003300C1" w:rsidRDefault="00967F0F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672B0" w:rsidRPr="003300C1" w:rsidRDefault="0083503D">
      <w:pPr>
        <w:pStyle w:val="Standard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Celem programu wychowawczo-profilaktycznego jest osiągnięcie przez uczniów i wychowanków możliwie jak największego poziomu rozwoju w obszarze : dojrzałości psychicznej, fizycznej, społecznej i duchowej.</w:t>
      </w:r>
    </w:p>
    <w:p w:rsidR="00F672B0" w:rsidRPr="003300C1" w:rsidRDefault="0083503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ziałania podejmowane przez wychowawców mają przede wszystkim dążyć do możliwie jak największego przystosowania uczniów i wychowanków do samodzielnego życia w społeczeństwie.</w:t>
      </w:r>
    </w:p>
    <w:p w:rsidR="00F672B0" w:rsidRPr="003300C1" w:rsidRDefault="00F672B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F672B0" w:rsidRPr="003300C1" w:rsidRDefault="0083503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  <w:u w:val="single"/>
        </w:rPr>
        <w:t>Kierunki działań wychowawczo-profilaktycznych</w:t>
      </w:r>
      <w:r w:rsidRPr="003300C1">
        <w:rPr>
          <w:rFonts w:asciiTheme="minorHAnsi" w:hAnsiTheme="minorHAnsi" w:cstheme="minorHAnsi"/>
          <w:sz w:val="24"/>
          <w:szCs w:val="24"/>
        </w:rPr>
        <w:t>:</w:t>
      </w:r>
    </w:p>
    <w:p w:rsidR="00886202" w:rsidRPr="003300C1" w:rsidRDefault="00886202" w:rsidP="00886202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Budowanie w uczniach poczucia przynależności do społeczności szkolnej, lokalnej oraz narodowej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ształtowanie świadomości swoich praw i obowiązków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omaganie rodziców w procesie wychowawczym.</w:t>
      </w:r>
    </w:p>
    <w:p w:rsidR="00851A14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Kształtowanie u uczniów i wychowanków stałych sprawności w czynieniu dobra oraz nawyków kulturalnego zachowania, współpracy i komunikowania się z rówieśnikami </w:t>
      </w:r>
    </w:p>
    <w:p w:rsidR="004F04C2" w:rsidRPr="003300C1" w:rsidRDefault="004F04C2" w:rsidP="00851A14">
      <w:pPr>
        <w:pStyle w:val="Standard"/>
        <w:ind w:left="720"/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i dorosłymi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ieranie rodzin poprzez współpracę wewnątrzszkolną oraz z podmiotami działającymi w innych sektorach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ieranie aktywności fizycznej uczniów i wychowanków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Rozwijanie umiejętności cyfrowych uczniów </w:t>
      </w:r>
      <w:r w:rsidR="00FA0348" w:rsidRPr="003300C1">
        <w:rPr>
          <w:rFonts w:asciiTheme="minorHAnsi" w:hAnsiTheme="minorHAnsi" w:cstheme="minorHAnsi"/>
          <w:sz w:val="24"/>
          <w:szCs w:val="24"/>
        </w:rPr>
        <w:t>oraz</w:t>
      </w:r>
      <w:r w:rsidRPr="003300C1">
        <w:rPr>
          <w:rFonts w:asciiTheme="minorHAnsi" w:hAnsiTheme="minorHAnsi" w:cstheme="minorHAnsi"/>
          <w:sz w:val="24"/>
          <w:szCs w:val="24"/>
        </w:rPr>
        <w:t xml:space="preserve"> wiedzy na temat zagrożeń wraz z uwzględnieniem zasad bezpiecznego poruszania się w sieci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opagowanie higienicznego oraz zdrowego i ekologicznego stylu życia wśród uczniów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szerzanie wiedzy uczniów dotyczącej okresu dojrzewania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pewnienie uczniom bezpieczeństwa fizycznego psychicznego oraz emocjonalnego oraz dbanie o ich wszechstronny rozwój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>Przygotowanie uczniów do odbioru dóbr k</w:t>
      </w:r>
      <w:r w:rsidR="00386628" w:rsidRPr="003300C1">
        <w:rPr>
          <w:rFonts w:asciiTheme="minorHAnsi" w:hAnsiTheme="minorHAnsi" w:cstheme="minorHAnsi"/>
          <w:sz w:val="24"/>
          <w:szCs w:val="24"/>
        </w:rPr>
        <w:t>ultury i sztuki</w:t>
      </w:r>
      <w:r w:rsidRPr="003300C1">
        <w:rPr>
          <w:rFonts w:asciiTheme="minorHAnsi" w:hAnsiTheme="minorHAnsi" w:cstheme="minorHAnsi"/>
          <w:sz w:val="24"/>
          <w:szCs w:val="24"/>
        </w:rPr>
        <w:t xml:space="preserve"> oraz upowszechnianie czytelnictwa.</w:t>
      </w:r>
    </w:p>
    <w:p w:rsidR="004F04C2" w:rsidRPr="003300C1" w:rsidRDefault="004F04C2" w:rsidP="00670B39">
      <w:pPr>
        <w:pStyle w:val="Standard"/>
        <w:numPr>
          <w:ilvl w:val="0"/>
          <w:numId w:val="12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Zapobieganie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agresywnym.</w:t>
      </w:r>
    </w:p>
    <w:p w:rsidR="00932A72" w:rsidRPr="003300C1" w:rsidRDefault="00932A72" w:rsidP="00932A72">
      <w:pPr>
        <w:pStyle w:val="Standard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932A72" w:rsidRPr="003300C1" w:rsidRDefault="00932A72" w:rsidP="00932A72">
      <w:pPr>
        <w:pStyle w:val="Standard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932A72" w:rsidRPr="003300C1" w:rsidRDefault="00932A72" w:rsidP="00932A72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Celem Specjalnego Ośrodka- Szkolno- Wychowawczego we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Wroniu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jest przygotowanie uczniów do efektywnego funkcjonowania w życiu społecznym oraz do podejmowania samodzielnych decyzji w poczuciu odpowiedzialności za własny rozwój. Uczeń kończący szkołę, posiada w miarę swoich możliwości następujące cechy: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ieruje się w codziennym życiu zasadami etyki i moralności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na i stosuje zasady dobrych obyczajów i kultury bycia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szanuje siebie i innych, jest odpowiedzialny za siebie i innych, 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ezentuje aktywną postawę w promowaniu dbałości o środowisko naturalne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zna historię i kulturę własnego narodu i regionu oraz tradycje szkoły, 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zestrzega zasad bezpieczeństwa i higieny życia, a także ochrony przed chorobami zakaźnymi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zna i rozumie zasady współżycia społecznego, 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jest tolerancyjny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orzysta z różnych źródeł wiedzy i informacji, racjonalnie wykorzystuje narzędzia i technologie informatyczne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jest ambitny, kreatywny, odważny, samodzielny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na zasady ochrony zdrowia psychicznego oraz czynniki chroniące przed zagrożeniami wynikającymi z długotrwałej izolacji społecznej i reżimu sanitarnego)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zna podmioty udzielające wsparcia w sytuacji pogorszenia stanu psychicznego, wie </w:t>
      </w:r>
      <w:r w:rsidR="00386628" w:rsidRPr="003300C1">
        <w:rPr>
          <w:rFonts w:asciiTheme="minorHAnsi" w:hAnsiTheme="minorHAnsi" w:cstheme="minorHAnsi"/>
          <w:sz w:val="24"/>
          <w:szCs w:val="24"/>
        </w:rPr>
        <w:t xml:space="preserve">w </w:t>
      </w:r>
      <w:r w:rsidRPr="003300C1">
        <w:rPr>
          <w:rFonts w:asciiTheme="minorHAnsi" w:hAnsiTheme="minorHAnsi" w:cstheme="minorHAnsi"/>
          <w:sz w:val="24"/>
          <w:szCs w:val="24"/>
        </w:rPr>
        <w:t>jak</w:t>
      </w:r>
      <w:r w:rsidR="00386628" w:rsidRPr="003300C1">
        <w:rPr>
          <w:rFonts w:asciiTheme="minorHAnsi" w:hAnsiTheme="minorHAnsi" w:cstheme="minorHAnsi"/>
          <w:sz w:val="24"/>
          <w:szCs w:val="24"/>
        </w:rPr>
        <w:t>i</w:t>
      </w:r>
      <w:r w:rsidRPr="003300C1">
        <w:rPr>
          <w:rFonts w:asciiTheme="minorHAnsi" w:hAnsiTheme="minorHAnsi" w:cstheme="minorHAnsi"/>
          <w:sz w:val="24"/>
          <w:szCs w:val="24"/>
        </w:rPr>
        <w:t xml:space="preserve"> sposób korzystać z ich pomocy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rozumie związek między pogorszeniem się stanu zdrowia psychicznego a podejmowaniem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 i problemów z tym związanych (np. stosowanie substancji psychoaktywnych, przemocy, uzależnień behawioralnych)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szanuje potrzeby innych i jest chętny do niesienia pomocy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jest odporny na niepowodzenia,</w:t>
      </w:r>
    </w:p>
    <w:p w:rsidR="00932A72" w:rsidRPr="003300C1" w:rsidRDefault="00932A72" w:rsidP="00670B39">
      <w:pPr>
        <w:pStyle w:val="Akapitzlist"/>
        <w:widowControl/>
        <w:numPr>
          <w:ilvl w:val="0"/>
          <w:numId w:val="16"/>
        </w:numPr>
        <w:spacing w:before="100" w:after="10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integruje się z rówieśnikami i prawidłowo funkcjonuje w zespole.</w:t>
      </w:r>
    </w:p>
    <w:p w:rsidR="00932A72" w:rsidRDefault="00932A72" w:rsidP="00932A72">
      <w:pPr>
        <w:widowControl/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</w:p>
    <w:p w:rsidR="00696FD4" w:rsidRDefault="00696FD4" w:rsidP="00932A72">
      <w:pPr>
        <w:widowControl/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</w:p>
    <w:p w:rsidR="00696FD4" w:rsidRDefault="00696FD4" w:rsidP="00932A72">
      <w:pPr>
        <w:widowControl/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</w:p>
    <w:p w:rsidR="00696FD4" w:rsidRDefault="00696FD4" w:rsidP="00932A72">
      <w:pPr>
        <w:widowControl/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</w:p>
    <w:p w:rsidR="00696FD4" w:rsidRPr="003300C1" w:rsidRDefault="00696FD4" w:rsidP="00932A72">
      <w:pPr>
        <w:widowControl/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</w:p>
    <w:p w:rsidR="00B44105" w:rsidRPr="003300C1" w:rsidRDefault="00B44105" w:rsidP="00B4410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B44105" w:rsidRPr="003300C1" w:rsidRDefault="000A25E7" w:rsidP="00B44105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="00B44105" w:rsidRPr="003300C1">
        <w:rPr>
          <w:rFonts w:asciiTheme="minorHAnsi" w:hAnsiTheme="minorHAnsi" w:cstheme="minorHAnsi"/>
          <w:b/>
          <w:sz w:val="24"/>
          <w:szCs w:val="24"/>
        </w:rPr>
        <w:t>KALENDARZ UROCZYSTOŚC</w:t>
      </w:r>
      <w:r w:rsidR="00EE18AB">
        <w:rPr>
          <w:rFonts w:asciiTheme="minorHAnsi" w:hAnsiTheme="minorHAnsi" w:cstheme="minorHAnsi"/>
          <w:b/>
          <w:sz w:val="24"/>
          <w:szCs w:val="24"/>
        </w:rPr>
        <w:t>I SZKOLNYCH W ROKU SZKOLNYM 2025/2026</w:t>
      </w:r>
    </w:p>
    <w:p w:rsidR="00B44105" w:rsidRPr="003300C1" w:rsidRDefault="00B44105" w:rsidP="00B44105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53AC8" w:rsidRPr="003300C1" w:rsidRDefault="00953AC8" w:rsidP="00B44105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Uroczystości, imprezy                                                     Termin</w:t>
      </w:r>
    </w:p>
    <w:p w:rsidR="00CF053C" w:rsidRDefault="00B44105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ozpoczęcie roku szkolnego</w:t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 </w:t>
      </w:r>
      <w:r w:rsidR="00CF053C">
        <w:rPr>
          <w:rFonts w:asciiTheme="minorHAnsi" w:hAnsiTheme="minorHAnsi" w:cstheme="minorHAnsi"/>
          <w:sz w:val="24"/>
          <w:szCs w:val="24"/>
        </w:rPr>
        <w:t xml:space="preserve">                            wrzesień</w:t>
      </w:r>
    </w:p>
    <w:p w:rsidR="00B44105" w:rsidRPr="003300C1" w:rsidRDefault="00CF053C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iknik Ekologiczny</w:t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="00953AC8" w:rsidRPr="003300C1">
        <w:rPr>
          <w:rFonts w:asciiTheme="minorHAnsi" w:hAnsiTheme="minorHAnsi" w:cstheme="minorHAnsi"/>
          <w:sz w:val="24"/>
          <w:szCs w:val="24"/>
        </w:rPr>
        <w:t>wrzesień</w:t>
      </w:r>
    </w:p>
    <w:p w:rsidR="00953AC8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Święto pieczonego ziemniak</w:t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a                         </w:t>
      </w:r>
      <w:r w:rsidR="00CF053C">
        <w:rPr>
          <w:rFonts w:asciiTheme="minorHAnsi" w:hAnsiTheme="minorHAnsi" w:cstheme="minorHAnsi"/>
          <w:sz w:val="24"/>
          <w:szCs w:val="24"/>
        </w:rPr>
        <w:t xml:space="preserve"> </w:t>
      </w:r>
      <w:r w:rsidRPr="003300C1">
        <w:rPr>
          <w:rFonts w:asciiTheme="minorHAnsi" w:hAnsiTheme="minorHAnsi" w:cstheme="minorHAnsi"/>
          <w:sz w:val="24"/>
          <w:szCs w:val="24"/>
        </w:rPr>
        <w:t>wrzesień/październik</w:t>
      </w:r>
    </w:p>
    <w:p w:rsidR="0021656C" w:rsidRPr="003300C1" w:rsidRDefault="0021656C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drowy tydzień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ździernik</w:t>
      </w:r>
    </w:p>
    <w:p w:rsidR="003C1FC1" w:rsidRPr="003300C1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Andrzejki </w:t>
      </w:r>
      <w:r w:rsidR="003C1FC1" w:rsidRPr="003300C1">
        <w:rPr>
          <w:rFonts w:asciiTheme="minorHAnsi" w:hAnsiTheme="minorHAnsi" w:cstheme="minorHAnsi"/>
          <w:sz w:val="24"/>
          <w:szCs w:val="24"/>
        </w:rPr>
        <w:tab/>
      </w:r>
      <w:r w:rsidR="003C1FC1" w:rsidRPr="003300C1">
        <w:rPr>
          <w:rFonts w:asciiTheme="minorHAnsi" w:hAnsiTheme="minorHAnsi" w:cstheme="minorHAnsi"/>
          <w:sz w:val="24"/>
          <w:szCs w:val="24"/>
        </w:rPr>
        <w:tab/>
      </w:r>
      <w:r w:rsidR="003C1FC1" w:rsidRPr="003300C1">
        <w:rPr>
          <w:rFonts w:asciiTheme="minorHAnsi" w:hAnsiTheme="minorHAnsi" w:cstheme="minorHAnsi"/>
          <w:sz w:val="24"/>
          <w:szCs w:val="24"/>
        </w:rPr>
        <w:tab/>
      </w:r>
      <w:r w:rsidR="003C1FC1" w:rsidRPr="003300C1">
        <w:rPr>
          <w:rFonts w:asciiTheme="minorHAnsi" w:hAnsiTheme="minorHAnsi" w:cstheme="minorHAnsi"/>
          <w:sz w:val="24"/>
          <w:szCs w:val="24"/>
        </w:rPr>
        <w:tab/>
      </w:r>
      <w:r w:rsidR="003C1FC1" w:rsidRPr="003300C1">
        <w:rPr>
          <w:rFonts w:asciiTheme="minorHAnsi" w:hAnsiTheme="minorHAnsi" w:cstheme="minorHAnsi"/>
          <w:sz w:val="24"/>
          <w:szCs w:val="24"/>
        </w:rPr>
        <w:tab/>
      </w:r>
      <w:r w:rsidR="00CF053C">
        <w:rPr>
          <w:rFonts w:asciiTheme="minorHAnsi" w:hAnsiTheme="minorHAnsi" w:cstheme="minorHAnsi"/>
          <w:sz w:val="24"/>
          <w:szCs w:val="24"/>
        </w:rPr>
        <w:t xml:space="preserve"> </w:t>
      </w:r>
      <w:r w:rsidR="003C1FC1" w:rsidRPr="003300C1">
        <w:rPr>
          <w:rFonts w:asciiTheme="minorHAnsi" w:hAnsiTheme="minorHAnsi" w:cstheme="minorHAnsi"/>
          <w:sz w:val="24"/>
          <w:szCs w:val="24"/>
        </w:rPr>
        <w:t>listopad</w:t>
      </w:r>
    </w:p>
    <w:p w:rsidR="00953AC8" w:rsidRPr="003300C1" w:rsidRDefault="003C1FC1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Święto Niepodległości</w:t>
      </w:r>
      <w:r w:rsidR="00953AC8" w:rsidRPr="003300C1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3300C1">
        <w:rPr>
          <w:rFonts w:asciiTheme="minorHAnsi" w:hAnsiTheme="minorHAnsi" w:cstheme="minorHAnsi"/>
          <w:sz w:val="24"/>
          <w:szCs w:val="24"/>
        </w:rPr>
        <w:t xml:space="preserve">        </w:t>
      </w:r>
      <w:r w:rsidR="00CF053C">
        <w:rPr>
          <w:rFonts w:asciiTheme="minorHAnsi" w:hAnsiTheme="minorHAnsi" w:cstheme="minorHAnsi"/>
          <w:sz w:val="24"/>
          <w:szCs w:val="24"/>
        </w:rPr>
        <w:t xml:space="preserve"> </w:t>
      </w:r>
      <w:r w:rsidRPr="003300C1">
        <w:rPr>
          <w:rFonts w:asciiTheme="minorHAnsi" w:hAnsiTheme="minorHAnsi" w:cstheme="minorHAnsi"/>
          <w:sz w:val="24"/>
          <w:szCs w:val="24"/>
        </w:rPr>
        <w:t xml:space="preserve">  </w:t>
      </w:r>
      <w:r w:rsidR="00953AC8" w:rsidRPr="003300C1">
        <w:rPr>
          <w:rFonts w:asciiTheme="minorHAnsi" w:hAnsiTheme="minorHAnsi" w:cstheme="minorHAnsi"/>
          <w:sz w:val="24"/>
          <w:szCs w:val="24"/>
        </w:rPr>
        <w:t>listopad</w:t>
      </w:r>
    </w:p>
    <w:p w:rsidR="00953AC8" w:rsidRPr="003300C1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zień Wigilijny                                                     grudzień</w:t>
      </w:r>
    </w:p>
    <w:p w:rsidR="00953AC8" w:rsidRPr="003300C1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Bal karnawałowy                   </w:t>
      </w:r>
      <w:r w:rsidR="003300C1" w:rsidRPr="003300C1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3300C1" w:rsidRPr="003300C1">
        <w:rPr>
          <w:rFonts w:asciiTheme="minorHAnsi" w:hAnsiTheme="minorHAnsi" w:cstheme="minorHAnsi"/>
          <w:sz w:val="24"/>
          <w:szCs w:val="24"/>
        </w:rPr>
        <w:tab/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 </w:t>
      </w:r>
      <w:r w:rsidRPr="003300C1">
        <w:rPr>
          <w:rFonts w:asciiTheme="minorHAnsi" w:hAnsiTheme="minorHAnsi" w:cstheme="minorHAnsi"/>
          <w:sz w:val="24"/>
          <w:szCs w:val="24"/>
        </w:rPr>
        <w:t>styczeń/luty</w:t>
      </w:r>
    </w:p>
    <w:p w:rsidR="00953AC8" w:rsidRPr="003300C1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Powitanie Wiosny                  </w:t>
      </w:r>
      <w:r w:rsidR="003300C1" w:rsidRPr="003300C1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 </w:t>
      </w:r>
      <w:r w:rsidRPr="003300C1">
        <w:rPr>
          <w:rFonts w:asciiTheme="minorHAnsi" w:hAnsiTheme="minorHAnsi" w:cstheme="minorHAnsi"/>
          <w:sz w:val="24"/>
          <w:szCs w:val="24"/>
        </w:rPr>
        <w:t>marzec</w:t>
      </w:r>
    </w:p>
    <w:p w:rsidR="00161601" w:rsidRPr="003300C1" w:rsidRDefault="00161601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Światowy Dzień Zespołu</w:t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 </w:t>
      </w:r>
      <w:r w:rsidR="003300C1" w:rsidRPr="003300C1">
        <w:rPr>
          <w:rFonts w:asciiTheme="minorHAnsi" w:hAnsiTheme="minorHAnsi" w:cstheme="minorHAnsi"/>
          <w:sz w:val="24"/>
          <w:szCs w:val="24"/>
        </w:rPr>
        <w:t xml:space="preserve">Downa                       </w:t>
      </w:r>
      <w:r w:rsidRPr="003300C1">
        <w:rPr>
          <w:rFonts w:asciiTheme="minorHAnsi" w:hAnsiTheme="minorHAnsi" w:cstheme="minorHAnsi"/>
          <w:sz w:val="24"/>
          <w:szCs w:val="24"/>
        </w:rPr>
        <w:t>marzec</w:t>
      </w:r>
    </w:p>
    <w:p w:rsidR="00953AC8" w:rsidRPr="003300C1" w:rsidRDefault="00161601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zień Świadomości Autyzmu</w:t>
      </w:r>
      <w:r w:rsidR="00953AC8" w:rsidRPr="003300C1">
        <w:rPr>
          <w:rFonts w:asciiTheme="minorHAnsi" w:hAnsiTheme="minorHAnsi" w:cstheme="minorHAnsi"/>
          <w:sz w:val="24"/>
          <w:szCs w:val="24"/>
        </w:rPr>
        <w:t xml:space="preserve">         </w:t>
      </w:r>
      <w:r w:rsidR="003300C1" w:rsidRPr="003300C1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3300C1">
        <w:rPr>
          <w:rFonts w:asciiTheme="minorHAnsi" w:hAnsiTheme="minorHAnsi" w:cstheme="minorHAnsi"/>
          <w:sz w:val="24"/>
          <w:szCs w:val="24"/>
        </w:rPr>
        <w:t>kwiecień</w:t>
      </w:r>
    </w:p>
    <w:p w:rsidR="00953AC8" w:rsidRPr="003300C1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Misterium Paschalne                     </w:t>
      </w:r>
      <w:r w:rsidR="003300C1" w:rsidRPr="003300C1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F51EA5" w:rsidRPr="003300C1">
        <w:rPr>
          <w:rFonts w:asciiTheme="minorHAnsi" w:hAnsiTheme="minorHAnsi" w:cstheme="minorHAnsi"/>
          <w:sz w:val="24"/>
          <w:szCs w:val="24"/>
        </w:rPr>
        <w:t>marzec</w:t>
      </w:r>
    </w:p>
    <w:p w:rsidR="00953AC8" w:rsidRPr="003300C1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zień Ziemi                                                           kwiecień</w:t>
      </w:r>
    </w:p>
    <w:p w:rsidR="00953AC8" w:rsidRDefault="003C1FC1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zień T</w:t>
      </w:r>
      <w:r w:rsidR="00953AC8" w:rsidRPr="003300C1">
        <w:rPr>
          <w:rFonts w:asciiTheme="minorHAnsi" w:hAnsiTheme="minorHAnsi" w:cstheme="minorHAnsi"/>
          <w:sz w:val="24"/>
          <w:szCs w:val="24"/>
        </w:rPr>
        <w:t xml:space="preserve">eatru                           </w:t>
      </w:r>
      <w:r w:rsidR="003300C1" w:rsidRPr="003300C1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953AC8" w:rsidRPr="003300C1">
        <w:rPr>
          <w:rFonts w:asciiTheme="minorHAnsi" w:hAnsiTheme="minorHAnsi" w:cstheme="minorHAnsi"/>
          <w:sz w:val="24"/>
          <w:szCs w:val="24"/>
        </w:rPr>
        <w:t>marzec</w:t>
      </w:r>
    </w:p>
    <w:p w:rsidR="0021656C" w:rsidRPr="003300C1" w:rsidRDefault="0021656C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o pod chmurką                                                maj</w:t>
      </w:r>
    </w:p>
    <w:p w:rsidR="00953AC8" w:rsidRPr="003300C1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Festyn Szkolny „Dzień </w:t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Rodziny”                     </w:t>
      </w:r>
      <w:r w:rsidR="0021656C">
        <w:rPr>
          <w:rFonts w:asciiTheme="minorHAnsi" w:hAnsiTheme="minorHAnsi" w:cstheme="minorHAnsi"/>
          <w:sz w:val="24"/>
          <w:szCs w:val="24"/>
        </w:rPr>
        <w:t xml:space="preserve"> </w:t>
      </w:r>
      <w:r w:rsidR="003C1FC1" w:rsidRPr="003300C1">
        <w:rPr>
          <w:rFonts w:asciiTheme="minorHAnsi" w:hAnsiTheme="minorHAnsi" w:cstheme="minorHAnsi"/>
          <w:sz w:val="24"/>
          <w:szCs w:val="24"/>
        </w:rPr>
        <w:t xml:space="preserve">  </w:t>
      </w:r>
      <w:r w:rsidRPr="003300C1">
        <w:rPr>
          <w:rFonts w:asciiTheme="minorHAnsi" w:hAnsiTheme="minorHAnsi" w:cstheme="minorHAnsi"/>
          <w:sz w:val="24"/>
          <w:szCs w:val="24"/>
        </w:rPr>
        <w:t>czerwiec</w:t>
      </w:r>
    </w:p>
    <w:p w:rsidR="00953AC8" w:rsidRPr="003300C1" w:rsidRDefault="00953AC8" w:rsidP="003300C1">
      <w:pPr>
        <w:pStyle w:val="Standard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kończenie roku szkolnego                              czerwiec</w:t>
      </w:r>
    </w:p>
    <w:p w:rsidR="00F672B0" w:rsidRPr="003300C1" w:rsidRDefault="00953AC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672B0" w:rsidRPr="003300C1" w:rsidRDefault="00F672B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3300C1" w:rsidRPr="003300C1" w:rsidRDefault="003300C1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3300C1" w:rsidRPr="003300C1" w:rsidRDefault="003300C1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F672B0" w:rsidRPr="003300C1" w:rsidRDefault="000A25E7" w:rsidP="003300C1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 xml:space="preserve">IV </w:t>
      </w:r>
      <w:r w:rsidR="0083503D" w:rsidRPr="003300C1">
        <w:rPr>
          <w:rFonts w:asciiTheme="minorHAnsi" w:hAnsiTheme="minorHAnsi" w:cstheme="minorHAnsi"/>
          <w:b/>
          <w:bCs/>
          <w:sz w:val="24"/>
          <w:szCs w:val="24"/>
        </w:rPr>
        <w:t>SYLWETKA ABSOLWENTA PRZEDSZKOLA, SZKOŁY PODSTAWOWEJ</w:t>
      </w:r>
    </w:p>
    <w:p w:rsidR="00F672B0" w:rsidRPr="003300C1" w:rsidRDefault="0083503D" w:rsidP="003300C1">
      <w:pPr>
        <w:pStyle w:val="Standard"/>
        <w:ind w:left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I SZKOŁY PRZYSPOSABIAJĄCEJ DO PRACY</w:t>
      </w:r>
    </w:p>
    <w:p w:rsidR="00932A72" w:rsidRPr="003300C1" w:rsidRDefault="00932A72" w:rsidP="003300C1">
      <w:pPr>
        <w:pStyle w:val="Standard"/>
        <w:ind w:left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672B0" w:rsidRPr="003300C1" w:rsidRDefault="0083503D">
      <w:pPr>
        <w:pStyle w:val="Standard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Uczniowie  i wychowankowie </w:t>
      </w:r>
      <w:r w:rsidR="00932A72" w:rsidRPr="003300C1">
        <w:rPr>
          <w:rFonts w:asciiTheme="minorHAnsi" w:hAnsiTheme="minorHAnsi" w:cstheme="minorHAnsi"/>
          <w:sz w:val="24"/>
          <w:szCs w:val="24"/>
        </w:rPr>
        <w:t xml:space="preserve">Przedszkola, </w:t>
      </w:r>
      <w:r w:rsidRPr="003300C1">
        <w:rPr>
          <w:rFonts w:asciiTheme="minorHAnsi" w:hAnsiTheme="minorHAnsi" w:cstheme="minorHAnsi"/>
          <w:sz w:val="24"/>
          <w:szCs w:val="24"/>
        </w:rPr>
        <w:t xml:space="preserve">Szkoły Podstawowej i Szkoły Przysposabiającej do Pracy Specjalnego Ośrodka Szkolno – Wychowawczego we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Wroniu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pochodzą zarówno z terenu miasta Wąbrzeźna, jak również okolicznych gmin.</w:t>
      </w:r>
    </w:p>
    <w:p w:rsidR="00F672B0" w:rsidRPr="003300C1" w:rsidRDefault="0083503D">
      <w:pPr>
        <w:pStyle w:val="Standard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Oczekiwania rodziców  i nauczycieli  są spójne.</w:t>
      </w:r>
      <w:r w:rsidRPr="003300C1">
        <w:rPr>
          <w:rFonts w:asciiTheme="minorHAnsi" w:hAnsiTheme="minorHAnsi" w:cstheme="minorHAnsi"/>
          <w:sz w:val="24"/>
          <w:szCs w:val="24"/>
        </w:rPr>
        <w:tab/>
      </w:r>
    </w:p>
    <w:p w:rsidR="00F672B0" w:rsidRPr="003300C1" w:rsidRDefault="00F672B0">
      <w:pPr>
        <w:pStyle w:val="Standard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672B0" w:rsidRPr="003300C1" w:rsidRDefault="0083503D">
      <w:pPr>
        <w:pStyle w:val="Standard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Absolwent przedszkola:</w:t>
      </w:r>
    </w:p>
    <w:p w:rsidR="00F672B0" w:rsidRPr="003300C1" w:rsidRDefault="00F672B0">
      <w:pPr>
        <w:pStyle w:val="Standard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sz w:val="24"/>
          <w:szCs w:val="24"/>
          <w:u w:val="single"/>
        </w:rPr>
        <w:t>W zakresie współżycia w grupie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Dziecko: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wyraża swoje emocje w sposób dla nas zrozumiały</w:t>
      </w:r>
      <w:r w:rsidR="00D7511B" w:rsidRPr="003300C1">
        <w:rPr>
          <w:rFonts w:asciiTheme="minorHAnsi" w:hAnsiTheme="minorHAnsi" w:cstheme="minorHAnsi"/>
          <w:sz w:val="24"/>
          <w:szCs w:val="24"/>
        </w:rPr>
        <w:t>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zwraca się do nauczyciela o pomoc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-przestrzega zasad zgodnej zabawy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zna konsekwencje swojego postępowania,</w:t>
      </w:r>
    </w:p>
    <w:p w:rsidR="00DF3330" w:rsidRPr="003300C1" w:rsidRDefault="00DF3330" w:rsidP="00DF3330">
      <w:p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-nie zachowuje się agresywnie i autoagresywnie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sz w:val="24"/>
          <w:szCs w:val="24"/>
          <w:u w:val="single"/>
        </w:rPr>
        <w:t>W zakresie zdrowia: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 xml:space="preserve"> -przestrzega podstawowych zasad higieny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uczestniczy w zabawach i spacerach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sz w:val="24"/>
          <w:szCs w:val="24"/>
          <w:u w:val="single"/>
        </w:rPr>
        <w:t>W zakresie bezpieczeństwa: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-dostrzega sytuacje, które zagrażają zdrowiu i bezpieczeństwu innych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 zwraca się o pomoc i tę pomoc otrzyma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sz w:val="24"/>
          <w:szCs w:val="24"/>
          <w:u w:val="single"/>
        </w:rPr>
        <w:t>W zakresie kultury osobistej:</w:t>
      </w:r>
    </w:p>
    <w:p w:rsidR="00DF3330" w:rsidRPr="003300C1" w:rsidRDefault="00103B8A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potrafi odpowiednio zachować się przy stole</w:t>
      </w:r>
      <w:r w:rsidR="00DF3330" w:rsidRPr="003300C1">
        <w:rPr>
          <w:rFonts w:asciiTheme="minorHAnsi" w:hAnsiTheme="minorHAnsi" w:cstheme="minorHAnsi"/>
          <w:sz w:val="24"/>
          <w:szCs w:val="24"/>
        </w:rPr>
        <w:t>,</w:t>
      </w:r>
    </w:p>
    <w:p w:rsidR="00DF3330" w:rsidRPr="003300C1" w:rsidRDefault="00DF3330" w:rsidP="00DF3330">
      <w:p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estetycznie spożywa posiłek.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sz w:val="24"/>
          <w:szCs w:val="24"/>
          <w:u w:val="single"/>
        </w:rPr>
        <w:t>Wychowanek przedszkola:</w:t>
      </w:r>
    </w:p>
    <w:p w:rsidR="00DF3330" w:rsidRPr="003300C1" w:rsidRDefault="00D7511B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 uzyskuje fachową</w:t>
      </w:r>
      <w:r w:rsidR="00DF3330" w:rsidRPr="003300C1">
        <w:rPr>
          <w:rFonts w:asciiTheme="minorHAnsi" w:hAnsiTheme="minorHAnsi" w:cstheme="minorHAnsi"/>
          <w:sz w:val="24"/>
          <w:szCs w:val="24"/>
        </w:rPr>
        <w:t xml:space="preserve"> opiekę specjalistów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 działania wobec niego są realizowane w zależności od jego potrzeb i możliwości rozwojowych.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- może liczyć na pomoc w sytuacjach zagrażających jego rozwojowi.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sz w:val="24"/>
          <w:szCs w:val="24"/>
          <w:u w:val="single"/>
        </w:rPr>
        <w:t>Rodzic wychowanka przedszkola: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-uzyskuje fachową opiekę dla swojego dziecka w przyjaznej dla niego placówce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  atmosfera sprzyja powstaniu wspólnoty nauczycieli i dzieci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 systematycznie uzyskuje informacje o sytuacji swojego dziecka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uczestniczy w zajęciach organizowanych przez przedszkole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korzysta z porad specjalistów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 -uzyskuje pomoc w razie występowania przemocy w rodzinie,</w:t>
      </w:r>
    </w:p>
    <w:p w:rsidR="00DF3330" w:rsidRPr="003300C1" w:rsidRDefault="00DF3330" w:rsidP="00DF3330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zgłasza propozycje spotkań,</w:t>
      </w:r>
    </w:p>
    <w:p w:rsidR="00DF3330" w:rsidRPr="003300C1" w:rsidRDefault="00DF3330" w:rsidP="00DF3330">
      <w:pPr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-zasiada w Radzie Rodziców.</w:t>
      </w:r>
    </w:p>
    <w:p w:rsidR="00F672B0" w:rsidRPr="003300C1" w:rsidRDefault="00F672B0" w:rsidP="00DF333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79"/>
        <w:tblW w:w="11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5808"/>
      </w:tblGrid>
      <w:tr w:rsidR="00EF66A0" w:rsidRPr="003300C1" w:rsidTr="00DF3330">
        <w:trPr>
          <w:trHeight w:val="1"/>
        </w:trPr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3330" w:rsidRPr="003300C1" w:rsidRDefault="00DF3330" w:rsidP="00DF3330">
            <w:pPr>
              <w:pStyle w:val="Akapitzli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solwent szkoły podstawowej</w:t>
            </w: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3330" w:rsidRPr="003300C1" w:rsidRDefault="00DF3330" w:rsidP="00DF333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solwent szkoły przysposabiającej do pracy</w:t>
            </w:r>
          </w:p>
        </w:tc>
      </w:tr>
      <w:tr w:rsidR="00EF66A0" w:rsidRPr="003300C1" w:rsidTr="00DF3330">
        <w:trPr>
          <w:trHeight w:val="1"/>
        </w:trPr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3330" w:rsidRPr="003300C1" w:rsidRDefault="00DF3330" w:rsidP="00670B39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Dostosowuje się do ogólnie przyjętych norm postępowania – rozróżnia dobro i zło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Jest samodzielny w zakresie czynności samoobsługowy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Dba o czystość, higienę  zdrowie swoje i inny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zdyscyplinowan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konsekwencje swojego postępowania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rawa i obowiązki ucznia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ypełnia obowiązki ucznia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Działa aktywnie w klasie, grupie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spółodpowiedzialny za działania grup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iada poczucie własnej wartośc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Ma poczucie przynależności do szkoły i integruje się z nią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i potrafi wykorzystać w praktyce sposoby radzenia sobie z negatywnymi emocjami i stresem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eaguje i zapobiega wszelkim przejawom agresj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łącza się w życie szkoł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łaściwie zachowuje się w miejscach publiczny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tradycje świąteczne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swoją najbliższą okolicę i jej przyrodę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Docenia wartość rodzin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ozumie i nazywa relacje i więzi między członkami rodzin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zestrzega zasad panujących w rodzinie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zestrzega zasad panujących w klasie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zestrzega norm współżycia w grupie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Aktywnie uczestniczy w zawodach sportowych , turystyce i przegląda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czy się współuczestnictwa i współpracy podczas zabawy i zajęć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znaje sąsiadów, znajomych rodziny i ich role społeczne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znaje i korzysta z miejsc użyteczności publicznej oraz zna przepisy ruchu drogowego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Bierze współodpowiedzialność za bezpieczeństwo podczas dojazdów do szkoły i ze szkoł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świadomy zagrożeń wynikających z używania niebezpiecznych przedmiotów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znaje organizacje społeczne działające na rzecz osób z niepełnosprawnościam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Doskonali rozwój mow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czy się porozumiewania w formie dialogu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znaje zasady prowadzenia rozmow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czy się komunikowania z zastosowaniem wspomagających i alternatywnych metod komunikacji – AAC: gesty, mimika, zdjęcia, MAKATON, obrazy, znaki przestrzenno-dotykowe, symbole, pismo, urządzenia i oprogramowanie wspomagające komunikację (dla uczniów niekomunikujących się werbalnie lub ze znacznymi ograniczeniami w tym zakresie)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Bierze udział w wydarzeniach klasowych i szkolnych, także z zastosowaniem urządzeń głosowych – prostych komunikatorów, urządzeń wysokiej technologi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czy się i doskonali wyrażanie własnego zdania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y się stosowania form grzecznościowych i komplementów w życiu codziennym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normy funkcjonowania w społeczeństwie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trafi w sposób społecznie akceptowany wyrażać swoje uczucia i potrzeby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czy się wyjaśniania swojego zachowania i mówienia o plana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trafi  rozwiązywać sporne sprawy na drodze kompromisu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zasady nienaruszalności dóbr osobisty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Aktywnie rozwija wszystkie sfery swojej osobowośc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Kulturalnie spędza czas wolny samodzielnie go organizując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siada umiejętność korzystania z transportu publicznego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rawa i obowiązki obywatela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iękno ojczyzny i tradycje  narodowe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ozpoznaje zagrożenia cywilizacyjne – uzależnienie od komputera , telefonu komórkowego i telewizj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roblemy okresu dojrzewania i potrafi sobie z nimi radzić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trafi rozpoznać zagrożenie nadużyciem seksualnym ze strony innych osób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akceptowane społecznie formy ekspresji seksualnej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odstawowe informacje dotyczące płodnośc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Ma świadomość swojej płc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Akceptuje swoją płeć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 wykazuje nadmiernej ufności w stosunku do osób obcy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 przekraczają granicy przyzwoitości w stosunkach wzajemny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Ma świadomość konsekwencji z podjęcia życia seksualnego(antykoncepcja, choroby przenoszone drogą płciową)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trafi zachować dystans wobec nieznanych osób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odstawy Konwencji Osób Niepełnosprawnych.</w:t>
            </w:r>
          </w:p>
          <w:p w:rsidR="008F71C0" w:rsidRPr="003300C1" w:rsidRDefault="008F71C0" w:rsidP="00DF333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ie do kogo może zwrócić się o pomoc w sytuacjach kryzysowych.</w:t>
            </w:r>
          </w:p>
          <w:p w:rsidR="00DF3330" w:rsidRPr="003300C1" w:rsidRDefault="00DF3330" w:rsidP="00DF333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F3330" w:rsidRPr="003300C1" w:rsidRDefault="00DF3330" w:rsidP="00670B39">
            <w:pPr>
              <w:pStyle w:val="Standard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umie organizację życia społeczno- gospodarczego kraju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prawy i tolerancyjny - odróżnia dobro od zła w oparciu o obowiązujący  system wartośc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rawa osób niepełnosprawnych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Szanuje Ojczyznę oraz zachowuje odpowiednią postawę wobec symboli, obrzędów i tradycji narodowych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przygotowany do pełnienia odpowiedzialnej roli w rodzinie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Troszczy się o nią, aktywnie włącza się w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wiązywanie jej problemów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odpowiedzialny i potrafi przewidzieć konsekwencje swojego postępowania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ozumie zasady demokracji, współpracuje w grupie poszukując rozwiązań kompromisowych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kontaktowy, ceni sobie przyjaźń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siada rozwinięty krytycyzm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Aktywnie rozwija wszystkie sfery swojej osobowośc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osiadane zdolności manualne ukierunkowuje na pracę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samodzielny, respektuje przepisy bezpieczeństwa, unika zagrożeń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Dostrzega i potrafi przeciwstawiać się patologiom społecznym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Ma ukierunkowane zainteresowania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Kulturalnie spędza wolny  czas samodzielnie go organizując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dejmuje samodzielnie, na miarę swoich możliwości zadania, które wspierają jego rozwój osobowy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Ma uporządkowany system wartośc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Odznacza się wysoką kulturą osobistą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mie współpracować w grupie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trafi korzystać z różnych źródeł wiedzy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ierzy w swoje możliwośc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uczciwy, tolerancyjny, odpowiedzialny i twórczy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zejawia postawy akceptowane społecznie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swoje słabe i mocne strony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ozumie potrzebę pielęgnowania tradycj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Dostrzega problemy i zagrożenia ekologiczne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wrażliwy na potrzeby innych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Docenia  wartości rodziny i swoje w niej miejsce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odpowiedzialny za zdrowie własne i innych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i szanuje polskie dziedzictwo kulturowe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siada umiejętność radzenia sobie   w sytuacjach trudnych i niebezpiecznych oraz postawę asertywną wobec uzależnień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Odróżnia fikcję od rzeczywistości  – świat kina, teatru, literatury, gier komputerowych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rawa ,w tym uprawnienia osób z niepełnosprawnościami do korzystania z systemu wsparcia społecznego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odstawowe  obowiązki wobec prawa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rawa i obowiązki ucznia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rawa i obowiązki pracownika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Rozpoznaje zagrożenia cywilizacyjne- uzależnienie od komputera, telefonu komórkowego, mediów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łecznościowych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i telewizj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Zna i stosuje się do zasad bezpieczeństwa podczas korzystania z mediów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społecznościowych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trafi bezpiecznie i celowo korzystać z technologii informacyjno- komunikacyjnych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siada umiejętność korzystania z transportu publicznego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przysposobiony do pracy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swoje predyspozycje, możliwości i ograniczenia związane z wykonywaniem pracy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Jest wdrożony do samodzielnego funkcjonowania w życiu codziennym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roblemy okresu dojrzewania i potrafi sobie z nimi radzić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odstawowe informacje dotyczące płodnośc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odstawowe informacje dotyczące relacji uczuciowych i intymnych z innymi osobami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mie bronić się przed wykorzystaniem seksualnym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akceptowane społecznie formy ekspresji seksualnej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odstawowe metody antykoncepcj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Ma świadomość swojej płci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Akceptuje swoją płeć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 wykazuje nadmiernej ufności w stosunku do osób obcy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 przekraczają granicy przyzwoitości w stosunkach wzajemnych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Ma świadomość konsekwencji z podjęcia życia seksualnego (antykoncepcja, choroby przenoszone drogą płciową).</w:t>
            </w:r>
          </w:p>
          <w:p w:rsidR="00DF3330" w:rsidRPr="003300C1" w:rsidRDefault="00DF3330" w:rsidP="00DF333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trafi zachować dystans wobec nieznanych osób.</w:t>
            </w:r>
          </w:p>
          <w:p w:rsidR="00DF3330" w:rsidRPr="003300C1" w:rsidRDefault="00DF333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na podstawy Konwencji Osób Niepełnosprawnych.</w:t>
            </w:r>
          </w:p>
          <w:p w:rsidR="008F71C0" w:rsidRPr="003300C1" w:rsidRDefault="008F71C0" w:rsidP="00DF3330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ie do kogo może zwrócić się o pomoc w sytuacjach kryzysowych.</w:t>
            </w:r>
          </w:p>
          <w:p w:rsidR="00DF3330" w:rsidRPr="003300C1" w:rsidRDefault="00DF3330" w:rsidP="00DF3330">
            <w:pPr>
              <w:pStyle w:val="Standard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80BD9" w:rsidRPr="003300C1" w:rsidRDefault="00A80BD9" w:rsidP="00A80BD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E91DF9" w:rsidRDefault="00E91DF9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 Cele ogólne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Działalność wychowawcza obejmuje w szczególności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8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działanie całej społeczności szkoły na rzecz kształtowania i rozwijania u uczniów wiedzy, umiejętności i postaw określonych w sylwetce absolwenta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proekologicz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zmacnianie wśród uczniów i wychowanków poczucia własnej wartości i sprawczośc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zmacnianie wśród uczniów i wychowanków więzi ze szkołą oraz społecznością lokalną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 rówieśnikami oraz nauczycielami i wychowawcam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zmacnianie kompetencji wychowawczych nauczycieli i wychowawców oraz rodziców lub opiekun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ształtowanie u uczniów postaw prospołecznych, w tym poprzez możliwość udziału w działaniach z zakresu wolontariatu, sprzyjających aktywnemu uczestnictwu uczniów w życiu społecznym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zygotowanie uczniów do aktywnego uczestnictwa w kulturze i sztuce narodowej i światowej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ieranie edukacji rówieśniczej i programów rówieśniczych mających na celu modelowanie postaw prozdrowotnych i prospołecz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7"/>
        </w:numPr>
        <w:spacing w:before="100" w:after="10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kształtowanie u uczniów postaw proekologicznych. 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</w:t>
      </w:r>
      <w:r w:rsidR="008F71C0" w:rsidRPr="003300C1">
        <w:rPr>
          <w:rFonts w:asciiTheme="minorHAnsi" w:hAnsiTheme="minorHAnsi" w:cstheme="minorHAnsi"/>
          <w:sz w:val="24"/>
          <w:szCs w:val="24"/>
        </w:rPr>
        <w:t xml:space="preserve"> zdrowia i zdrowego stylu życia, zarówno fizycznego jak i psychicznego.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Działalność edukacyjna obejmuje w szczególności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0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0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budowanie wiedzy uczniów na temat możliwych form i uwarunkowań korzystania z profesjonalnego wsparcia psychologicznego, zarówno w szkole, jak i poza szkołą, z </w:t>
      </w:r>
      <w:r w:rsidRPr="003300C1">
        <w:rPr>
          <w:rFonts w:asciiTheme="minorHAnsi" w:hAnsiTheme="minorHAnsi" w:cstheme="minorHAnsi"/>
          <w:sz w:val="24"/>
          <w:szCs w:val="24"/>
        </w:rPr>
        <w:lastRenderedPageBreak/>
        <w:t>uwzględnieniem potrzeby budowania i wzmacniania klimatu zaufania dzieci i młodzieży do działań specjalist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9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9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szerzanie wiedzy uczniów, nauczycieli, rodziców na temat wpływu sytuacji kryzysowej na funkcjonowanie każdego człowieka oraz możliwości uzyskania pomocy w szkole i poza szkołą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9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9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podnoszenie świadomości oraz poziomu wiedzy o bezpiecznym i higienicznym używaniu mediów cyfrowych, w tym właściwych reakcji na zjawisko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cyberprzemocy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ozwijanie u uczniów wiedzy z zakresu ochrony środowiska i klimatu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9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ształtowanie krytycznego myślenia i wspomaganie uczniów i wychowanków w konstruktywnym podejmowaniu decyzji w sytuacjach trudnych, zagrażających prawidłowemu rozwojowi i zdrowemu życiu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9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19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Działalność informacyjna obejmuje w szczególności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2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w tym cyfrowych, 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1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1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1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1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informowanie uczniów i wychowanków oraz ich rodziców lub opiekunów o obowiązujących procedurach postępowania nauczycieli i wychowawców oraz o metodach współpracy szkół i placówek z Policją w sytuacjach zagrożenia narkomanią.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Działalność profilaktyczna obejmuje:</w:t>
      </w:r>
    </w:p>
    <w:p w:rsidR="00CA19AC" w:rsidRPr="003300C1" w:rsidRDefault="00CA19AC" w:rsidP="00670B39">
      <w:pPr>
        <w:widowControl/>
        <w:numPr>
          <w:ilvl w:val="0"/>
          <w:numId w:val="24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CA19AC" w:rsidRPr="003300C1" w:rsidRDefault="00CA19AC" w:rsidP="00670B39">
      <w:pPr>
        <w:widowControl/>
        <w:numPr>
          <w:ilvl w:val="0"/>
          <w:numId w:val="23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:rsidR="00CA19AC" w:rsidRPr="003300C1" w:rsidRDefault="00CA19AC" w:rsidP="00670B39">
      <w:pPr>
        <w:widowControl/>
        <w:numPr>
          <w:ilvl w:val="0"/>
          <w:numId w:val="23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, które nie zostały zdiagnozowane jako zaburzenia lub choroby wymagające leczenia,</w:t>
      </w:r>
    </w:p>
    <w:p w:rsidR="00CA19AC" w:rsidRPr="003300C1" w:rsidRDefault="00CA19AC" w:rsidP="00670B39">
      <w:pPr>
        <w:widowControl/>
        <w:numPr>
          <w:ilvl w:val="0"/>
          <w:numId w:val="23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wspieranie uczniów i wychowanków, u których rozpoznano objawy depresji lub obniżenia kondycji psychicznej, a także prowadzenie działań profilaktycznych </w:t>
      </w:r>
      <w:r w:rsidR="00E754C2" w:rsidRPr="003300C1">
        <w:rPr>
          <w:rFonts w:asciiTheme="minorHAnsi" w:hAnsiTheme="minorHAnsi" w:cstheme="minorHAnsi"/>
          <w:sz w:val="24"/>
          <w:szCs w:val="24"/>
        </w:rPr>
        <w:t>wobec wszystkich uczniów szkoły.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Działania te obejmują w szczególności:</w:t>
      </w:r>
    </w:p>
    <w:p w:rsidR="00CA19AC" w:rsidRPr="003300C1" w:rsidRDefault="00CA19AC" w:rsidP="00670B39">
      <w:pPr>
        <w:widowControl/>
        <w:numPr>
          <w:ilvl w:val="0"/>
          <w:numId w:val="26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:rsidR="00CA19AC" w:rsidRPr="003300C1" w:rsidRDefault="00CA19AC" w:rsidP="00670B39">
      <w:pPr>
        <w:widowControl/>
        <w:numPr>
          <w:ilvl w:val="0"/>
          <w:numId w:val="25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CA19AC" w:rsidRPr="003300C1" w:rsidRDefault="00CA19AC" w:rsidP="00670B39">
      <w:pPr>
        <w:widowControl/>
        <w:numPr>
          <w:ilvl w:val="0"/>
          <w:numId w:val="25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:rsidR="00CA19AC" w:rsidRPr="003300C1" w:rsidRDefault="00CA19AC" w:rsidP="00670B39">
      <w:pPr>
        <w:widowControl/>
        <w:numPr>
          <w:ilvl w:val="0"/>
          <w:numId w:val="25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 xml:space="preserve">poszerzenie kompetencji osób oddziałujących na uczniów (nauczycieli, rodziców, wychowawców, specjalistów) w zakresie wczesnego rozpoznawania objawów depresji, </w:t>
      </w:r>
    </w:p>
    <w:p w:rsidR="00CA19AC" w:rsidRPr="003300C1" w:rsidRDefault="00CA19AC" w:rsidP="00670B39">
      <w:pPr>
        <w:widowControl/>
        <w:numPr>
          <w:ilvl w:val="0"/>
          <w:numId w:val="25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:rsidR="00CA19AC" w:rsidRPr="003300C1" w:rsidRDefault="00CA19AC" w:rsidP="00670B39">
      <w:pPr>
        <w:widowControl/>
        <w:numPr>
          <w:ilvl w:val="0"/>
          <w:numId w:val="25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,</w:t>
      </w:r>
    </w:p>
    <w:p w:rsidR="00CA19AC" w:rsidRPr="003300C1" w:rsidRDefault="00CA19AC" w:rsidP="00670B39">
      <w:pPr>
        <w:widowControl/>
        <w:numPr>
          <w:ilvl w:val="0"/>
          <w:numId w:val="25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:rsidR="00CA19AC" w:rsidRPr="003300C1" w:rsidRDefault="00CA19AC" w:rsidP="00CA19AC">
      <w:pPr>
        <w:pStyle w:val="Akapitzlist"/>
        <w:spacing w:before="100" w:after="10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A19AC" w:rsidRPr="003300C1" w:rsidRDefault="00EE18AB" w:rsidP="00CA19AC">
      <w:pPr>
        <w:pStyle w:val="Akapitzlist"/>
        <w:spacing w:before="100" w:after="10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 roku szkolnym 2025</w:t>
      </w:r>
      <w:r w:rsidR="00CA19AC" w:rsidRPr="003300C1">
        <w:rPr>
          <w:rFonts w:asciiTheme="minorHAnsi" w:hAnsiTheme="minorHAnsi" w:cstheme="minorHAnsi"/>
          <w:b/>
          <w:bCs/>
          <w:sz w:val="24"/>
          <w:szCs w:val="24"/>
        </w:rPr>
        <w:t>/2</w:t>
      </w:r>
      <w:r>
        <w:rPr>
          <w:rFonts w:asciiTheme="minorHAnsi" w:hAnsiTheme="minorHAnsi" w:cstheme="minorHAnsi"/>
          <w:b/>
          <w:bCs/>
          <w:sz w:val="24"/>
          <w:szCs w:val="24"/>
        </w:rPr>
        <w:t>026</w:t>
      </w:r>
      <w:r w:rsidR="00CA19AC" w:rsidRPr="003300C1">
        <w:rPr>
          <w:rFonts w:asciiTheme="minorHAnsi" w:hAnsiTheme="minorHAnsi" w:cstheme="minorHAnsi"/>
          <w:b/>
          <w:bCs/>
          <w:sz w:val="24"/>
          <w:szCs w:val="24"/>
        </w:rPr>
        <w:t xml:space="preserve"> najważniejsze działania w pracy wychowawczej są ukierunkowane na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7"/>
        </w:numPr>
        <w:tabs>
          <w:tab w:val="left" w:pos="993"/>
        </w:tabs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stworzenie uczniom przestrzeni do kształtowania umiejętności współpracy, autonomicznych zespołów, planowania, realizowania zaplanowanych działań ze szczególnym uwzględnieniem indywidualnych zasobów 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7"/>
        </w:numPr>
        <w:tabs>
          <w:tab w:val="left" w:pos="993"/>
        </w:tabs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7"/>
        </w:numPr>
        <w:tabs>
          <w:tab w:val="left" w:pos="993"/>
        </w:tabs>
        <w:spacing w:before="100" w:after="1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ozbudzanie poczucia własnej wartości, wiary we własne siły i możliwości, wzmacnianie poczucia sprawczości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7"/>
        </w:numPr>
        <w:tabs>
          <w:tab w:val="left" w:pos="993"/>
        </w:tabs>
        <w:spacing w:before="100" w:after="1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budowanie poczucia tożsamości regionalnej i narodowej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7"/>
        </w:numPr>
        <w:tabs>
          <w:tab w:val="left" w:pos="993"/>
        </w:tabs>
        <w:spacing w:before="100" w:after="1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zeciwdziałanie przemocy, agresji i uzależnieniom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7"/>
        </w:numPr>
        <w:tabs>
          <w:tab w:val="left" w:pos="993"/>
        </w:tabs>
        <w:spacing w:before="100" w:after="1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przeciwdziałanie pojawianiu się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27"/>
        </w:numPr>
        <w:tabs>
          <w:tab w:val="left" w:pos="993"/>
        </w:tabs>
        <w:spacing w:before="100" w:after="1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troska o szeroko pojęte bezpieczeństwo podopiecznych, nauczycieli i rodziców.</w:t>
      </w: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Zadania profilaktyczne programu to: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poznanie z normami zachowania obowiązującymi w szkole,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najomość zasad ruchu drogowego – bezpieczeństwo w drodze do szkoły,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omowanie zdrowego stylu życia,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ształtowanie nawyków prozdrowotnych,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rozpoznawanie sytuacji i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eliminowanie z życia szkolnego agresji i przemocy rówieśniczej,</w:t>
      </w:r>
    </w:p>
    <w:p w:rsidR="00CA19AC" w:rsidRPr="003300C1" w:rsidRDefault="00E754C2" w:rsidP="00670B39">
      <w:pPr>
        <w:widowControl/>
        <w:numPr>
          <w:ilvl w:val="0"/>
          <w:numId w:val="28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zapoznanie uczniów z niebezpieczeństwem związanym </w:t>
      </w:r>
      <w:r w:rsidR="00CA19AC" w:rsidRPr="003300C1">
        <w:rPr>
          <w:rFonts w:asciiTheme="minorHAnsi" w:hAnsiTheme="minorHAnsi" w:cstheme="minorHAnsi"/>
          <w:sz w:val="24"/>
          <w:szCs w:val="24"/>
        </w:rPr>
        <w:t>z nadużywaniem komputera, Internetu, telefonów komórkowych i telewizji,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</w:tabs>
        <w:autoSpaceDE w:val="0"/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>wzmacnianie poczucia własnej wartości uczniów, podkreślanie pozytywnych doświadczeń życiowych, pomagających młodym ludziom ukształtować pozytywną tożsamość,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</w:tabs>
        <w:autoSpaceDE w:val="0"/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czenie sposobów wyrażania własnych emocji i radzenia sobie ze stresem</w:t>
      </w:r>
      <w:r w:rsidR="00056B8B" w:rsidRPr="003300C1">
        <w:rPr>
          <w:rFonts w:asciiTheme="minorHAnsi" w:hAnsiTheme="minorHAnsi" w:cstheme="minorHAnsi"/>
          <w:sz w:val="24"/>
          <w:szCs w:val="24"/>
        </w:rPr>
        <w:t>,</w:t>
      </w:r>
    </w:p>
    <w:p w:rsidR="00CA19AC" w:rsidRPr="003300C1" w:rsidRDefault="00CA19AC" w:rsidP="00670B39">
      <w:pPr>
        <w:widowControl/>
        <w:numPr>
          <w:ilvl w:val="0"/>
          <w:numId w:val="28"/>
        </w:numPr>
        <w:tabs>
          <w:tab w:val="left" w:pos="993"/>
        </w:tabs>
        <w:autoSpaceDE w:val="0"/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CA19AC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91DF9" w:rsidRPr="003300C1" w:rsidRDefault="00E91DF9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V</w:t>
      </w:r>
      <w:r w:rsidR="000E4143">
        <w:rPr>
          <w:rFonts w:asciiTheme="minorHAnsi" w:hAnsiTheme="minorHAnsi" w:cstheme="minorHAnsi"/>
          <w:b/>
          <w:sz w:val="24"/>
          <w:szCs w:val="24"/>
        </w:rPr>
        <w:t>I</w:t>
      </w:r>
      <w:r w:rsidRPr="003300C1">
        <w:rPr>
          <w:rFonts w:asciiTheme="minorHAnsi" w:hAnsiTheme="minorHAnsi" w:cstheme="minorHAnsi"/>
          <w:b/>
          <w:sz w:val="24"/>
          <w:szCs w:val="24"/>
        </w:rPr>
        <w:t>. Struktura oddziaływań wychowawczych</w:t>
      </w:r>
    </w:p>
    <w:p w:rsidR="00E754C2" w:rsidRPr="003300C1" w:rsidRDefault="00E754C2" w:rsidP="00CA19AC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670B39">
      <w:pPr>
        <w:pStyle w:val="Akapitzlist"/>
        <w:widowControl/>
        <w:numPr>
          <w:ilvl w:val="0"/>
          <w:numId w:val="30"/>
        </w:numPr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Dyrektor szkoły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stwarza warunki dla realizacji procesu wychowawczego w szkole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pracuje z zespołem wychowawców, pedagogiem, psychologiem szko</w:t>
      </w:r>
      <w:r w:rsidR="00A50E59" w:rsidRPr="003300C1">
        <w:rPr>
          <w:rFonts w:asciiTheme="minorHAnsi" w:hAnsiTheme="minorHAnsi" w:cstheme="minorHAnsi"/>
          <w:sz w:val="24"/>
          <w:szCs w:val="24"/>
        </w:rPr>
        <w:t xml:space="preserve">lnym </w:t>
      </w:r>
      <w:r w:rsidRPr="003300C1">
        <w:rPr>
          <w:rFonts w:asciiTheme="minorHAnsi" w:hAnsiTheme="minorHAnsi" w:cstheme="minorHAnsi"/>
          <w:sz w:val="24"/>
          <w:szCs w:val="24"/>
        </w:rPr>
        <w:t xml:space="preserve"> </w:t>
      </w:r>
      <w:r w:rsidR="00A50E59" w:rsidRPr="003300C1">
        <w:rPr>
          <w:rFonts w:asciiTheme="minorHAnsi" w:hAnsiTheme="minorHAnsi" w:cstheme="minorHAnsi"/>
          <w:sz w:val="24"/>
          <w:szCs w:val="24"/>
        </w:rPr>
        <w:t xml:space="preserve">oraz </w:t>
      </w:r>
      <w:r w:rsidRPr="003300C1">
        <w:rPr>
          <w:rFonts w:asciiTheme="minorHAnsi" w:hAnsiTheme="minorHAnsi" w:cstheme="minorHAnsi"/>
          <w:sz w:val="24"/>
          <w:szCs w:val="24"/>
        </w:rPr>
        <w:t>wspomaga nauczycieli w realizacji zadań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czuwa nad realizowaniem przez uczniów obowiązku szkolnego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CA19AC" w:rsidRPr="003300C1" w:rsidRDefault="00CA19AC" w:rsidP="00670B39">
      <w:pPr>
        <w:pStyle w:val="Default"/>
        <w:numPr>
          <w:ilvl w:val="0"/>
          <w:numId w:val="31"/>
        </w:numPr>
        <w:suppressAutoHyphens w:val="0"/>
        <w:autoSpaceDE w:val="0"/>
        <w:spacing w:before="100" w:after="100"/>
        <w:ind w:left="993" w:hanging="284"/>
        <w:jc w:val="both"/>
        <w:textAlignment w:val="auto"/>
        <w:rPr>
          <w:rFonts w:asciiTheme="minorHAnsi" w:hAnsiTheme="minorHAnsi" w:cstheme="minorHAnsi"/>
          <w:color w:val="auto"/>
        </w:rPr>
      </w:pPr>
      <w:r w:rsidRPr="003300C1">
        <w:rPr>
          <w:rFonts w:asciiTheme="minorHAnsi" w:hAnsiTheme="minorHAnsi" w:cstheme="minorHAnsi"/>
          <w:color w:val="auto"/>
        </w:rPr>
        <w:t>motywuje nauczycieli i specjalistów do opracowania modelu wsparcia i pomocy uczniom przeżywającym trudności psychiczne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inspiruje wszystkie grupy społeczności szkolnej do budowania dobrych wzajemnych relacji w środowisku szkolnym jako czynnika zwiększającego skuteczność i efektywność udzielanego wsparcia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dokonuje analizy obciążeń nauczycieli, wychowawców i pedagogów czynnościami formalnymi (np. prowadzeniem dokumentacji uzupełniającej, sprawozdań, itp.), w </w:t>
      </w:r>
      <w:r w:rsidRPr="003300C1">
        <w:rPr>
          <w:rFonts w:asciiTheme="minorHAnsi" w:hAnsiTheme="minorHAnsi" w:cstheme="minorHAnsi"/>
          <w:sz w:val="24"/>
          <w:szCs w:val="24"/>
        </w:rPr>
        <w:lastRenderedPageBreak/>
        <w:t xml:space="preserve">miarę możliwości redukuje ich ilość, analizuje dotychczasowe procedury i regulaminy, aby odciążyć kadrę na rzecz tworzenia warunków do nawiązywania indywidualnych relacji z uczniami i klasami </w:t>
      </w:r>
      <w:r w:rsidRPr="003300C1">
        <w:rPr>
          <w:rFonts w:asciiTheme="minorHAnsi" w:hAnsiTheme="minorHAnsi" w:cstheme="minorHAnsi"/>
          <w:i/>
          <w:sz w:val="24"/>
          <w:szCs w:val="24"/>
        </w:rPr>
        <w:t xml:space="preserve">(patrz: „MŁODE GŁOWY. Otwarcie o zdrowiu psychicznym” aut. </w:t>
      </w:r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J.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Flis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M.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Dębski</w:t>
      </w:r>
      <w:proofErr w:type="spellEnd"/>
      <w:r w:rsidRPr="003300C1">
        <w:rPr>
          <w:rFonts w:asciiTheme="minorHAnsi" w:hAnsiTheme="minorHAnsi" w:cstheme="minorHAnsi"/>
          <w:sz w:val="24"/>
          <w:szCs w:val="24"/>
          <w:lang w:val="en-US"/>
        </w:rPr>
        <w:t>).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czuwa nad intensyfikowaniem współpracy nauczycieli i wychowawców z pedagogiem, pedagogiem specjalnym i psychologiem szkolnym oraz pracownikami poradni psychologiczno-pedagogicznych w celu szybkiego i skutecznego reagowania na zaobserwowane problemy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czuwa nad wykonywaniem zadań przez specjalistów szko</w:t>
      </w:r>
      <w:r w:rsidR="00056B8B" w:rsidRPr="003300C1">
        <w:rPr>
          <w:rFonts w:asciiTheme="minorHAnsi" w:hAnsiTheme="minorHAnsi" w:cstheme="minorHAnsi"/>
          <w:sz w:val="24"/>
          <w:szCs w:val="24"/>
        </w:rPr>
        <w:t xml:space="preserve">ły – pedagog, </w:t>
      </w:r>
      <w:r w:rsidRPr="003300C1">
        <w:rPr>
          <w:rFonts w:asciiTheme="minorHAnsi" w:hAnsiTheme="minorHAnsi" w:cstheme="minorHAnsi"/>
          <w:sz w:val="24"/>
          <w:szCs w:val="24"/>
        </w:rPr>
        <w:t xml:space="preserve">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, przemęczenia lub przechodzą inny kryzys psychiczny </w:t>
      </w:r>
      <w:r w:rsidRPr="003300C1">
        <w:rPr>
          <w:rFonts w:asciiTheme="minorHAnsi" w:hAnsiTheme="minorHAnsi" w:cstheme="minorHAnsi"/>
          <w:i/>
          <w:sz w:val="24"/>
          <w:szCs w:val="24"/>
        </w:rPr>
        <w:t>(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</w:rPr>
        <w:t>patrz:„MŁODE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</w:rPr>
        <w:t xml:space="preserve"> GŁOWY. Otwarcie o zdrowiu psychicznym” aut. </w:t>
      </w:r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J.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Flis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M.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Dębski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Badanie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jakości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życia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dzieci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młodzieży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perspektywa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dzieci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(2021) i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ich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rodziców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(2022).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Obszar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–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samopoczucie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psychiczne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.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Raport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Rzecznika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Praw</w:t>
      </w:r>
      <w:proofErr w:type="spellEnd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3300C1">
        <w:rPr>
          <w:rFonts w:asciiTheme="minorHAnsi" w:hAnsiTheme="minorHAnsi" w:cstheme="minorHAnsi"/>
          <w:i/>
          <w:sz w:val="24"/>
          <w:szCs w:val="24"/>
          <w:lang w:val="en-US"/>
        </w:rPr>
        <w:t>Dziecka</w:t>
      </w:r>
      <w:proofErr w:type="spellEnd"/>
      <w:r w:rsidRPr="003300C1">
        <w:rPr>
          <w:rFonts w:asciiTheme="minorHAnsi" w:hAnsiTheme="minorHAnsi" w:cstheme="minorHAnsi"/>
          <w:sz w:val="24"/>
          <w:szCs w:val="24"/>
          <w:lang w:val="en-US"/>
        </w:rPr>
        <w:t>).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1"/>
        </w:numPr>
        <w:tabs>
          <w:tab w:val="left" w:pos="993"/>
        </w:tabs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nadzoruje realizację Szkolnego Programu Wychowawczo-Profilaktycznego.</w:t>
      </w:r>
    </w:p>
    <w:p w:rsidR="00CA19AC" w:rsidRPr="003300C1" w:rsidRDefault="00CA19AC" w:rsidP="00CA19AC">
      <w:pPr>
        <w:pStyle w:val="Akapitzlist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873D58" w:rsidP="00670B39">
      <w:pPr>
        <w:pStyle w:val="Akapitzlist"/>
        <w:widowControl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Rada P</w:t>
      </w:r>
      <w:r w:rsidR="00CA19AC" w:rsidRPr="003300C1">
        <w:rPr>
          <w:rFonts w:asciiTheme="minorHAnsi" w:hAnsiTheme="minorHAnsi" w:cstheme="minorHAnsi"/>
          <w:b/>
          <w:sz w:val="24"/>
          <w:szCs w:val="24"/>
        </w:rPr>
        <w:t>edagogiczna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2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2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3300C1">
        <w:rPr>
          <w:rFonts w:asciiTheme="minorHAnsi" w:hAnsiTheme="minorHAnsi" w:cstheme="minorHAnsi"/>
          <w:i/>
          <w:sz w:val="24"/>
          <w:szCs w:val="24"/>
        </w:rPr>
        <w:t>(patrz: „MŁODE GŁOWY. Otwarcie o zdrowiu psychicznym” aut. J. Flis, M. Dębski, Badanie jakości życia dzieci i młodzieży, perspektywa dzieci (2021) i ich rodziców (2022). Obszar – samopoczucie psychiczne. Raport Rzecznika Praw Dziecka, Warszawa 2023),</w:t>
      </w:r>
      <w:r w:rsidRPr="003300C1">
        <w:rPr>
          <w:rFonts w:asciiTheme="minorHAnsi" w:hAnsiTheme="minorHAnsi" w:cstheme="minorHAnsi"/>
          <w:sz w:val="24"/>
          <w:szCs w:val="24"/>
        </w:rPr>
        <w:t>dokonuje wyboru programów profilaktycznych wspierających uczniów psychicznie i uczących umiejętności radzenia sobie z wyzwaniami oraz adaptacji do zmieniających się warunków nauk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2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opracowuje projekt programu wychowawczo-profilaktycznego i uchwala go </w:t>
      </w:r>
      <w:r w:rsidR="00056B8B" w:rsidRPr="003300C1">
        <w:rPr>
          <w:rFonts w:asciiTheme="minorHAnsi" w:hAnsiTheme="minorHAnsi" w:cstheme="minorHAnsi"/>
          <w:sz w:val="24"/>
          <w:szCs w:val="24"/>
        </w:rPr>
        <w:t>w porozumieniu z Radą R</w:t>
      </w:r>
      <w:r w:rsidRPr="003300C1">
        <w:rPr>
          <w:rFonts w:asciiTheme="minorHAnsi" w:hAnsiTheme="minorHAnsi" w:cstheme="minorHAnsi"/>
          <w:sz w:val="24"/>
          <w:szCs w:val="24"/>
        </w:rPr>
        <w:t>odzic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2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opracowuje i zatwierdza dokumenty i procedury postępowania nauczycieli w sytuacjach zagrożenia młodzieży demoralizacją i przestępczością oraz depresją,</w:t>
      </w:r>
    </w:p>
    <w:p w:rsidR="005A4EBB" w:rsidRPr="003300C1" w:rsidRDefault="005A4EBB" w:rsidP="005A4EBB">
      <w:pPr>
        <w:pStyle w:val="Akapitzlist"/>
        <w:widowControl/>
        <w:numPr>
          <w:ilvl w:val="0"/>
          <w:numId w:val="32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bierze udział w  szkoleniach i warsztatach dla nauczycieli, prowadzonych przez specjalistów z zakresu prawa i psychologii, dotyczących praktycznego zastosowania standardów ochrony małoletni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2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>uczestniczy w realizacji Szkolnego Programu Wychowawczo-Profilaktycznego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2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czestniczy w ewaluacji Szkolnego Programu Wychowawczo-Profilaktycznego.</w:t>
      </w:r>
    </w:p>
    <w:p w:rsidR="00CA19AC" w:rsidRPr="003300C1" w:rsidRDefault="00CA19AC" w:rsidP="00CA19AC">
      <w:pPr>
        <w:pStyle w:val="Akapitzlist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670B39">
      <w:pPr>
        <w:pStyle w:val="Akapitzlist"/>
        <w:widowControl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Nauczyciele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3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3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eagują na obecność w szkole osób obcych, które swoim zachowaniem stwarzają zagrożenie dla ucznia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3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eagują na przejawy depresji, agresji, niedostosowania społecznego i uzależnień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3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pewniają atmosferę współpracy, zaufania, otwartości, wzajemnego wspomagania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3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kształcą i wychowują dzieci w duchu patriotyzmu i demokracj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3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ozmawiają z uczniami i rodzicami o zachowaniu i frekwencji oraz postępach w nauce na swoich zajęcia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3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ierają zainteresowania</w:t>
      </w:r>
      <w:r w:rsidR="000B592B" w:rsidRPr="003300C1">
        <w:rPr>
          <w:rFonts w:asciiTheme="minorHAnsi" w:hAnsiTheme="minorHAnsi" w:cstheme="minorHAnsi"/>
          <w:sz w:val="24"/>
          <w:szCs w:val="24"/>
        </w:rPr>
        <w:t>, pasje i rozwój osobowy ucznia.</w:t>
      </w:r>
    </w:p>
    <w:p w:rsidR="00CA19AC" w:rsidRPr="003300C1" w:rsidRDefault="00CA19AC" w:rsidP="00CA19AC">
      <w:pPr>
        <w:pStyle w:val="Akapitzlist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670B39">
      <w:pPr>
        <w:pStyle w:val="Akapitzlist"/>
        <w:widowControl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Wychowawcy klas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iagnozują sytuację wychowawczą w klasie, zapewniają atmosferę współpracy, zaufania, otwartości, wzajemnego wspomagania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ozpoznają indywidualne potrzeby rozwojowe uczniów,</w:t>
      </w:r>
      <w:r w:rsidR="00A50E59" w:rsidRPr="003300C1">
        <w:rPr>
          <w:rFonts w:asciiTheme="minorHAnsi" w:hAnsiTheme="minorHAnsi" w:cstheme="minorHAnsi"/>
          <w:sz w:val="24"/>
          <w:szCs w:val="24"/>
        </w:rPr>
        <w:t xml:space="preserve"> </w:t>
      </w:r>
      <w:r w:rsidRPr="003300C1">
        <w:rPr>
          <w:rFonts w:asciiTheme="minorHAnsi" w:hAnsiTheme="minorHAnsi" w:cstheme="minorHAnsi"/>
          <w:bCs/>
          <w:sz w:val="24"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poznają uczniów swoich klas i ich rodziców z prawem wewnątrzszkolnym i obowiązującymi zwyczajami, tradycjami szkoły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oceniają zachowanie uczniów swojej klasy, zgodnie z obowiązującymi w szkole procedurami – uwzględniają trudności w funkcjonowaniu uczniów w szkole wynikające z obniżonego poczucia własnej wartości i poczucia sprawczośc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pracują z innymi nauczycielami uczącymi w klasie, rodzicami uczniów, pedagogiem szkolnym oraz specjalistami pracującymi z uc</w:t>
      </w:r>
      <w:r w:rsidR="00A50E59" w:rsidRPr="003300C1">
        <w:rPr>
          <w:rFonts w:asciiTheme="minorHAnsi" w:hAnsiTheme="minorHAnsi" w:cstheme="minorHAnsi"/>
          <w:sz w:val="24"/>
          <w:szCs w:val="24"/>
        </w:rPr>
        <w:t>zniami .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ierają uczniów potrzebujących pomocy, znajdujących się w trudnej sytuacj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ozpoznają oczekiwania swoich uczniów i ich rodzic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>dbają o dobre relacje uczniów w klasie, utrzymywanie kontaktów rówieśniczych, rozwijanie wzajemnej pomocy i współpracy grupowej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podejmują działania profilaktyczne w celu przeciwdziałania niewłaściwym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podopiecz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pracują z sądem, policją, innymi osobami i instytucjami działającymi na rzecz dzieci i młodzieży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4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dejmują działania w zakresie poszerzania własnych kompetencji wychowawczych.</w:t>
      </w:r>
    </w:p>
    <w:p w:rsidR="00CA19AC" w:rsidRPr="003300C1" w:rsidRDefault="00CA19AC" w:rsidP="00CA19AC">
      <w:pPr>
        <w:pStyle w:val="Akapitzlist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670B39">
      <w:pPr>
        <w:pStyle w:val="Akapitzlist"/>
        <w:widowControl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Pedagog szkolny/psycholog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iagnozuje środowisko wychowawcze, w tym stan kondycji psychicznej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czestniczy w poszukiwaniu nowych rozwiązań na rzecz budowania szkolnego systemu ochrony zdrowia psychicznego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pewnia uczniom pomoc psychologiczną w odpowiednich forma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pracuje z rodzicami uczniów potrzebującymi szczególnej troski wychowawczej lub stałej opieki, wsparcia psychologicznego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biega o różne formy pomocy wychowawczej i materialnej dla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pracuje z placówkami wspierającymi proces dydaktyczno-wychowawczy szkoły i poszerzającymi zakres działań o charakterze profilaktycznym, w tym z poradnią psychologiczno-pedagogiczną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piera nauczycieli, wychowawców, inne osoby pracujące z uczniami w identyfikacji problemów uczniów, w tym wczesnych objawów depresji, a także w udzielaniu im wsparcia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, przemęczenia lub przechodzą inny kryzys psychiczny </w:t>
      </w:r>
      <w:r w:rsidRPr="003300C1">
        <w:rPr>
          <w:rFonts w:asciiTheme="minorHAnsi" w:hAnsiTheme="minorHAnsi" w:cstheme="minorHAnsi"/>
          <w:i/>
          <w:sz w:val="24"/>
          <w:szCs w:val="24"/>
        </w:rPr>
        <w:t>(patrz: „MŁODE GŁOWY. Otwarcie o zdrowiu psychicznym” aut. J. Flis, M. Dębski, Badanie jakości życia dzieci i młodzieży, perspektywa dzieci (2021) i ich rodziców (2022). Obszar – samopoczucie psychiczne. Raport Rzecznika Praw Dziecka).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5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omuje budowanie dobrych, wzajemnych relacji pomiędzy wszystkimi grupami społeczności szkolnej, jako czynnika zwiększającego skuteczność i e</w:t>
      </w:r>
      <w:r w:rsidR="00056B8B" w:rsidRPr="003300C1">
        <w:rPr>
          <w:rFonts w:asciiTheme="minorHAnsi" w:hAnsiTheme="minorHAnsi" w:cstheme="minorHAnsi"/>
          <w:sz w:val="24"/>
          <w:szCs w:val="24"/>
        </w:rPr>
        <w:t>fektywność udzielanego wsparcia,</w:t>
      </w:r>
    </w:p>
    <w:p w:rsidR="00CA19AC" w:rsidRPr="003300C1" w:rsidRDefault="00CA19AC" w:rsidP="00C40ADE">
      <w:pPr>
        <w:pStyle w:val="Akapitzlist"/>
        <w:widowControl/>
        <w:numPr>
          <w:ilvl w:val="0"/>
          <w:numId w:val="37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lastRenderedPageBreak/>
        <w:t>rozpoznaje wraz z wychowawcami indywidualne potrzeby uczniów oraz analizuje przyczyny niepowodzeń szkolnych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7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określa formy i sposoby udzielania uczniom pomocy psychologiczno-pedagogicznej odpowiednio do rozpoznanych potrzeb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7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organizuje i prowadzi różne formy pomocy psychologiczno-pedagogicznej dla uczniów i rodzic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7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dziela uczniom pomocy pedagogicznej w formach odpowiednich do rozpoznanych potrzeb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7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dejmuje działania profilaktyczno-wychowawcze wynikające z programu wychowawczo-profilaktycznego szkoły w stosunku do uczniów z udziałem rodziców i nauczycieli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7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maga rodzicom i nauczycielom w rozwijaniu indywidualnych predyspozycji i uzdolnień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7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iera działania opiekuńczo-wychowawcze nauczycieli wynikające z programu wych</w:t>
      </w:r>
      <w:r w:rsidR="00E76ABF" w:rsidRPr="003300C1">
        <w:rPr>
          <w:rFonts w:asciiTheme="minorHAnsi" w:hAnsiTheme="minorHAnsi" w:cstheme="minorHAnsi"/>
          <w:sz w:val="24"/>
          <w:szCs w:val="24"/>
        </w:rPr>
        <w:t>owawczo-profilaktycznego szkoły.</w:t>
      </w:r>
    </w:p>
    <w:p w:rsidR="00CA19AC" w:rsidRPr="003300C1" w:rsidRDefault="00CA19AC" w:rsidP="00CA19AC">
      <w:pPr>
        <w:pStyle w:val="Akapitzlist"/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19AC" w:rsidRPr="003300C1" w:rsidRDefault="00CA19AC" w:rsidP="00670B39">
      <w:pPr>
        <w:pStyle w:val="Akapitzlist"/>
        <w:widowControl/>
        <w:numPr>
          <w:ilvl w:val="0"/>
          <w:numId w:val="29"/>
        </w:numPr>
        <w:spacing w:before="100"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t>Rodzice: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6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tworzą Szkolny Program Wychowawczo-Profilaktyczny</w:t>
      </w:r>
      <w:r w:rsidRPr="003300C1">
        <w:rPr>
          <w:rFonts w:asciiTheme="minorHAnsi" w:hAnsiTheme="minorHAnsi" w:cstheme="minorHAnsi"/>
          <w:i/>
          <w:sz w:val="24"/>
          <w:szCs w:val="24"/>
        </w:rPr>
        <w:t>.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6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czestniczą w diagnozowaniu pracy wychowawczej szkoły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6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uczestniczą w poszukiwaniu nowych rozwiązań na rzecz budowania szkolnego systemu ochrony zdrowia psychicznego uczniów,</w:t>
      </w:r>
    </w:p>
    <w:p w:rsidR="00CA19AC" w:rsidRPr="003300C1" w:rsidRDefault="00E76ABF" w:rsidP="00670B39">
      <w:pPr>
        <w:pStyle w:val="Akapitzlist"/>
        <w:widowControl/>
        <w:numPr>
          <w:ilvl w:val="0"/>
          <w:numId w:val="36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uczestniczą w spotkaniach </w:t>
      </w:r>
      <w:r w:rsidR="00CA19AC" w:rsidRPr="003300C1">
        <w:rPr>
          <w:rFonts w:asciiTheme="minorHAnsi" w:hAnsiTheme="minorHAnsi" w:cstheme="minorHAnsi"/>
          <w:sz w:val="24"/>
          <w:szCs w:val="24"/>
        </w:rPr>
        <w:t>organizowanych przez szkołę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6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zasięgają informacji na temat swoich dzieci w szkole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6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spółpracują z wychowawcą klasy i innymi nauczycielami uczącymi w klasie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6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dbają o właściwą formę spędzania czasu wolnego przez uczniów,</w:t>
      </w:r>
    </w:p>
    <w:p w:rsidR="00CA19AC" w:rsidRPr="003300C1" w:rsidRDefault="00CA19AC" w:rsidP="00670B39">
      <w:pPr>
        <w:pStyle w:val="Akapitzlist"/>
        <w:widowControl/>
        <w:numPr>
          <w:ilvl w:val="0"/>
          <w:numId w:val="36"/>
        </w:numPr>
        <w:spacing w:before="100" w:after="10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ada Rodziców ‒ uchwala w porozumieniu z Radą Pedagogiczną Szkolny Program Wychowawczo-Profilaktyczny.</w:t>
      </w:r>
    </w:p>
    <w:p w:rsidR="00F672B0" w:rsidRPr="003300C1" w:rsidRDefault="0083503D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Wnioski z ewaluacji Programu Wychowawczo-Profilaktycznego re</w:t>
      </w:r>
      <w:r w:rsidR="000E4143">
        <w:rPr>
          <w:rFonts w:asciiTheme="minorHAnsi" w:hAnsiTheme="minorHAnsi" w:cstheme="minorHAnsi"/>
          <w:b/>
          <w:bCs/>
          <w:sz w:val="24"/>
          <w:szCs w:val="24"/>
        </w:rPr>
        <w:t>alizowanego w roku szkolnym 2024/2025</w:t>
      </w:r>
      <w:r w:rsidR="00161601" w:rsidRPr="003300C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161601" w:rsidRPr="003300C1" w:rsidRDefault="00161601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:rsidR="00432DC4" w:rsidRPr="00432DC4" w:rsidRDefault="00432DC4" w:rsidP="00432DC4">
      <w:pPr>
        <w:spacing w:after="182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t>1.Dalsza pedagogizacja rodziców.</w:t>
      </w:r>
    </w:p>
    <w:p w:rsidR="00432DC4" w:rsidRPr="00432DC4" w:rsidRDefault="00432DC4" w:rsidP="00432DC4">
      <w:pPr>
        <w:spacing w:after="182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t>2.Włączyć w większym stopniu rodziców do realizacji działań  profilaktyczno-wychowawczych..</w:t>
      </w:r>
    </w:p>
    <w:p w:rsidR="00432DC4" w:rsidRPr="00432DC4" w:rsidRDefault="00432DC4" w:rsidP="00432DC4">
      <w:pPr>
        <w:spacing w:after="182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t>3.Dalsze udzielanie wsparcia rodzinom niewydolnym wychowawczo.</w:t>
      </w:r>
    </w:p>
    <w:p w:rsidR="00432DC4" w:rsidRPr="00432DC4" w:rsidRDefault="00432DC4" w:rsidP="00432DC4">
      <w:pPr>
        <w:spacing w:after="182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t>4.Przeprowadzenie dla rodziców prelekcji, spotkań na temat radzenia sobie z trudnościami wychowawczymi oraz na temat zdrowego odżywiania.</w:t>
      </w:r>
    </w:p>
    <w:p w:rsidR="00432DC4" w:rsidRPr="00432DC4" w:rsidRDefault="00432DC4" w:rsidP="00432DC4">
      <w:pPr>
        <w:spacing w:after="182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t xml:space="preserve"> 5. Zwiększyć  rolę rodziców w procesie wychowawczym, wpływ ich postaw ( </w:t>
      </w:r>
      <w:proofErr w:type="spellStart"/>
      <w:r w:rsidRPr="00432DC4">
        <w:rPr>
          <w:rFonts w:asciiTheme="minorHAnsi" w:eastAsia="Times New Roman" w:hAnsiTheme="minorHAnsi" w:cstheme="minorHAnsi"/>
          <w:sz w:val="24"/>
          <w:szCs w:val="24"/>
        </w:rPr>
        <w:t>zachowań</w:t>
      </w:r>
      <w:proofErr w:type="spellEnd"/>
      <w:r w:rsidRPr="00432DC4">
        <w:rPr>
          <w:rFonts w:asciiTheme="minorHAnsi" w:eastAsia="Times New Roman" w:hAnsiTheme="minorHAnsi" w:cstheme="minorHAnsi"/>
          <w:sz w:val="24"/>
          <w:szCs w:val="24"/>
        </w:rPr>
        <w:t xml:space="preserve"> ) na funkcjonowanie dziecka.</w:t>
      </w:r>
    </w:p>
    <w:p w:rsidR="00432DC4" w:rsidRPr="00432DC4" w:rsidRDefault="00432DC4" w:rsidP="00432DC4">
      <w:pPr>
        <w:spacing w:after="182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6. Dalsza praca nad wyeliminowaniem </w:t>
      </w:r>
      <w:proofErr w:type="spellStart"/>
      <w:r w:rsidRPr="00432DC4">
        <w:rPr>
          <w:rFonts w:asciiTheme="minorHAnsi" w:eastAsia="Times New Roman" w:hAnsiTheme="minorHAnsi" w:cstheme="minorHAnsi"/>
          <w:sz w:val="24"/>
          <w:szCs w:val="24"/>
        </w:rPr>
        <w:t>zachowań</w:t>
      </w:r>
      <w:proofErr w:type="spellEnd"/>
      <w:r w:rsidRPr="00432DC4">
        <w:rPr>
          <w:rFonts w:asciiTheme="minorHAnsi" w:eastAsia="Times New Roman" w:hAnsiTheme="minorHAnsi" w:cstheme="minorHAnsi"/>
          <w:sz w:val="24"/>
          <w:szCs w:val="24"/>
        </w:rPr>
        <w:t xml:space="preserve"> niepożądanych.</w:t>
      </w:r>
    </w:p>
    <w:p w:rsidR="00432DC4" w:rsidRPr="00432DC4" w:rsidRDefault="00432DC4" w:rsidP="00432DC4">
      <w:pPr>
        <w:spacing w:after="182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t>7. Ujednolicenie  oddziaływań  wychowawczych  nauczycieli i pracowników Ośrodka oraz rodziców.</w:t>
      </w:r>
    </w:p>
    <w:p w:rsidR="00432DC4" w:rsidRPr="00432DC4" w:rsidRDefault="00432DC4" w:rsidP="00432DC4">
      <w:pPr>
        <w:spacing w:after="182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t>8.Usprawnienie przepływu informacji między nauczycielami.</w:t>
      </w:r>
    </w:p>
    <w:p w:rsidR="00432DC4" w:rsidRPr="003300C1" w:rsidRDefault="00432DC4" w:rsidP="00432DC4">
      <w:pPr>
        <w:spacing w:after="182" w:line="240" w:lineRule="auto"/>
        <w:rPr>
          <w:rFonts w:asciiTheme="minorHAnsi" w:hAnsiTheme="minorHAnsi" w:cstheme="minorHAnsi"/>
          <w:sz w:val="24"/>
          <w:szCs w:val="24"/>
        </w:rPr>
      </w:pPr>
      <w:r w:rsidRPr="00432DC4">
        <w:rPr>
          <w:rFonts w:asciiTheme="minorHAnsi" w:eastAsia="Times New Roman" w:hAnsiTheme="minorHAnsi" w:cstheme="minorHAnsi"/>
          <w:sz w:val="24"/>
          <w:szCs w:val="24"/>
        </w:rPr>
        <w:t>9.Usprawnienie przepływu informacji między rodzicami i nauczycielami.</w:t>
      </w:r>
    </w:p>
    <w:p w:rsidR="00F672B0" w:rsidRPr="003300C1" w:rsidRDefault="004D72B1" w:rsidP="0048344E">
      <w:pPr>
        <w:ind w:left="-15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="0083503D" w:rsidRPr="003300C1">
        <w:rPr>
          <w:rFonts w:asciiTheme="minorHAnsi" w:hAnsiTheme="minorHAnsi" w:cstheme="minorHAnsi"/>
          <w:b/>
          <w:bCs/>
          <w:sz w:val="24"/>
          <w:szCs w:val="24"/>
        </w:rPr>
        <w:t>KONSTRUOWANIE STRATEGII WYCHOWAWCZO- PROFILAKTYCZNEJ SZKOŁY.</w:t>
      </w:r>
    </w:p>
    <w:p w:rsidR="00F672B0" w:rsidRPr="003300C1" w:rsidRDefault="0083503D" w:rsidP="0048344E">
      <w:pPr>
        <w:pStyle w:val="Standard"/>
        <w:tabs>
          <w:tab w:val="left" w:pos="3119"/>
        </w:tabs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  <w:u w:val="single"/>
        </w:rPr>
        <w:t>ODDZIAŁY PRZEDSZKOLNE</w:t>
      </w:r>
    </w:p>
    <w:p w:rsidR="006E3C23" w:rsidRDefault="006E3C23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3C23" w:rsidTr="006E3C23">
        <w:tc>
          <w:tcPr>
            <w:tcW w:w="3020" w:type="dxa"/>
          </w:tcPr>
          <w:p w:rsidR="006E3C23" w:rsidRDefault="006E3C2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Cs w:val="24"/>
              </w:rPr>
              <w:t>CELE OGÓLNE</w:t>
            </w:r>
          </w:p>
        </w:tc>
        <w:tc>
          <w:tcPr>
            <w:tcW w:w="3021" w:type="dxa"/>
          </w:tcPr>
          <w:p w:rsidR="006E3C23" w:rsidRDefault="006E3C2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Cs w:val="24"/>
              </w:rPr>
              <w:t>CELE SZCZEGÓŁOWE</w:t>
            </w:r>
          </w:p>
        </w:tc>
        <w:tc>
          <w:tcPr>
            <w:tcW w:w="3021" w:type="dxa"/>
          </w:tcPr>
          <w:p w:rsidR="006E3C23" w:rsidRDefault="006E3C2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Cs w:val="24"/>
              </w:rPr>
              <w:t>SPOSOBY REALIZACJI</w:t>
            </w:r>
          </w:p>
        </w:tc>
      </w:tr>
      <w:tr w:rsidR="006E3C23" w:rsidTr="006E3C23">
        <w:tc>
          <w:tcPr>
            <w:tcW w:w="3020" w:type="dxa"/>
          </w:tcPr>
          <w:p w:rsidR="006E3C23" w:rsidRDefault="006E3C23" w:rsidP="006E3C2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abywanie umiejętności społecznych.</w:t>
            </w:r>
          </w:p>
        </w:tc>
        <w:tc>
          <w:tcPr>
            <w:tcW w:w="3021" w:type="dxa"/>
          </w:tcPr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• Rozwijanie umiejętności współżycia i współdziałania w grupie.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• Uczenie właściwych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wobec innych.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• Uczenie sposobów komunikacji i porozumiewania się.</w:t>
            </w:r>
          </w:p>
          <w:p w:rsidR="006E3C23" w:rsidRDefault="006E3C23" w:rsidP="006E3C23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• Eliminowanie agresji i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autoagresywnych.</w:t>
            </w:r>
          </w:p>
        </w:tc>
        <w:tc>
          <w:tcPr>
            <w:tcW w:w="3021" w:type="dxa"/>
          </w:tcPr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zestrzeganie praw dziecka do: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akceptacji takim jakim jest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miłości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zacunku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zaspokojenia potrzeb fizycznych i psychicznych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opieki i ochrony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pokoju i samotności, gdy tego potrzebuje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wyrażania niezadowolenia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indywidualnego procesu rozwoju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łasnego tempa rozwoju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abawy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oświadczania konsekwencji własnego zachowania.</w:t>
            </w:r>
          </w:p>
        </w:tc>
      </w:tr>
      <w:tr w:rsidR="006E3C23" w:rsidTr="006E3C23">
        <w:tc>
          <w:tcPr>
            <w:tcW w:w="3020" w:type="dxa"/>
          </w:tcPr>
          <w:p w:rsidR="002504DD" w:rsidRDefault="002504DD" w:rsidP="002504D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Poznanie ustalonych regu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E3C23" w:rsidRDefault="002504DD" w:rsidP="002504DD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i zasad.</w:t>
            </w:r>
          </w:p>
        </w:tc>
        <w:tc>
          <w:tcPr>
            <w:tcW w:w="3021" w:type="dxa"/>
          </w:tcPr>
          <w:p w:rsidR="002504DD" w:rsidRPr="003300C1" w:rsidRDefault="002504DD" w:rsidP="00E97C0D">
            <w:pPr>
              <w:pStyle w:val="Standard"/>
              <w:numPr>
                <w:ilvl w:val="0"/>
                <w:numId w:val="43"/>
              </w:numPr>
              <w:spacing w:line="360" w:lineRule="auto"/>
              <w:ind w:left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apewnienie dziecku poczucia bezpieczeństwa.</w:t>
            </w:r>
          </w:p>
          <w:p w:rsidR="002504DD" w:rsidRPr="003300C1" w:rsidRDefault="002504DD" w:rsidP="00E97C0D">
            <w:pPr>
              <w:pStyle w:val="Standard"/>
              <w:numPr>
                <w:ilvl w:val="0"/>
                <w:numId w:val="42"/>
              </w:numPr>
              <w:spacing w:line="360" w:lineRule="auto"/>
              <w:ind w:left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Kształtowanie właściwych nawyków higienicznych i zdrowotnych.</w:t>
            </w:r>
          </w:p>
          <w:p w:rsidR="002504DD" w:rsidRPr="003300C1" w:rsidRDefault="00F70C11" w:rsidP="00A23CC1">
            <w:pPr>
              <w:pStyle w:val="Standard"/>
              <w:numPr>
                <w:ilvl w:val="0"/>
                <w:numId w:val="44"/>
              </w:numPr>
              <w:spacing w:line="360" w:lineRule="auto"/>
              <w:ind w:left="2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znawanie swoich praw i </w:t>
            </w:r>
            <w:r w:rsidR="002504DD" w:rsidRPr="003300C1">
              <w:rPr>
                <w:rFonts w:asciiTheme="minorHAnsi" w:hAnsiTheme="minorHAnsi" w:cstheme="minorHAnsi"/>
                <w:sz w:val="24"/>
                <w:szCs w:val="24"/>
              </w:rPr>
              <w:t>obowiązków.</w:t>
            </w:r>
          </w:p>
          <w:p w:rsidR="002504DD" w:rsidRPr="003300C1" w:rsidRDefault="002504DD" w:rsidP="00A23CC1">
            <w:pPr>
              <w:pStyle w:val="Standard"/>
              <w:numPr>
                <w:ilvl w:val="0"/>
                <w:numId w:val="44"/>
              </w:numPr>
              <w:spacing w:line="360" w:lineRule="auto"/>
              <w:ind w:left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znawanie własnych uczuć i stanów emocjonalnych.</w:t>
            </w:r>
          </w:p>
          <w:p w:rsidR="002504DD" w:rsidRPr="003300C1" w:rsidRDefault="002504DD" w:rsidP="00E97C0D">
            <w:pPr>
              <w:pStyle w:val="Standard"/>
              <w:numPr>
                <w:ilvl w:val="0"/>
                <w:numId w:val="40"/>
              </w:numPr>
              <w:spacing w:line="360" w:lineRule="auto"/>
              <w:ind w:left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ozwijanie samodzielności.</w:t>
            </w:r>
          </w:p>
          <w:p w:rsidR="002504DD" w:rsidRPr="003300C1" w:rsidRDefault="002504DD" w:rsidP="00E97C0D">
            <w:pPr>
              <w:pStyle w:val="Standard"/>
              <w:numPr>
                <w:ilvl w:val="0"/>
                <w:numId w:val="40"/>
              </w:numPr>
              <w:spacing w:line="360" w:lineRule="auto"/>
              <w:ind w:left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wrażliwienie na krzywdę drugiego człowieka.</w:t>
            </w:r>
          </w:p>
          <w:p w:rsidR="006E3C23" w:rsidRDefault="002504DD" w:rsidP="00E97C0D">
            <w:pPr>
              <w:pStyle w:val="Standard"/>
              <w:numPr>
                <w:ilvl w:val="0"/>
                <w:numId w:val="40"/>
              </w:numPr>
              <w:ind w:left="2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zestrzeganie zasad, procedur.</w:t>
            </w:r>
          </w:p>
        </w:tc>
        <w:tc>
          <w:tcPr>
            <w:tcW w:w="3021" w:type="dxa"/>
          </w:tcPr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Dziecko w naszym przedszkolu ma obowiązek: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rzestrzegać reguł i zasad obowiązujących w grupie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w sposób bezpieczny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rzystać z zabawek,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respektować polecenia dorosłych</w:t>
            </w:r>
          </w:p>
          <w:p w:rsidR="006E3C23" w:rsidRPr="003300C1" w:rsidRDefault="006E3C23" w:rsidP="006E3C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rządkować miejsce pracy i zabawy</w:t>
            </w:r>
          </w:p>
        </w:tc>
      </w:tr>
      <w:tr w:rsidR="006E3C23" w:rsidTr="006E3C23">
        <w:tc>
          <w:tcPr>
            <w:tcW w:w="3020" w:type="dxa"/>
          </w:tcPr>
          <w:p w:rsidR="006E3C23" w:rsidRDefault="002504DD" w:rsidP="002504DD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ciśnięcie więzi z najbliższym otoczeniem społecznym</w:t>
            </w:r>
          </w:p>
        </w:tc>
        <w:tc>
          <w:tcPr>
            <w:tcW w:w="3021" w:type="dxa"/>
          </w:tcPr>
          <w:p w:rsidR="002504DD" w:rsidRPr="003300C1" w:rsidRDefault="002504DD" w:rsidP="00E97C0D">
            <w:pPr>
              <w:pStyle w:val="Standard"/>
              <w:numPr>
                <w:ilvl w:val="0"/>
                <w:numId w:val="41"/>
              </w:numPr>
              <w:spacing w:line="360" w:lineRule="auto"/>
              <w:ind w:left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achęcanie rodziców do czynnego uczestnictwa w życiu przedszkola.</w:t>
            </w:r>
          </w:p>
          <w:p w:rsidR="002504DD" w:rsidRPr="003300C1" w:rsidRDefault="002504DD" w:rsidP="00A23CC1">
            <w:pPr>
              <w:pStyle w:val="Standard"/>
              <w:spacing w:line="360" w:lineRule="auto"/>
              <w:ind w:left="-17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• Budowanie relacji opartych na szczerości i otwartości.</w:t>
            </w:r>
          </w:p>
          <w:p w:rsidR="002504DD" w:rsidRPr="003300C1" w:rsidRDefault="002504DD" w:rsidP="002504D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• Służenie fachową pomocą.</w:t>
            </w:r>
          </w:p>
          <w:p w:rsidR="006E3C23" w:rsidRDefault="002504DD" w:rsidP="0048344E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• Pomoc w sytuacjach zagrażających wystąpieniu niewłaściwych relacji w rodzinie.</w:t>
            </w:r>
          </w:p>
        </w:tc>
        <w:tc>
          <w:tcPr>
            <w:tcW w:w="3021" w:type="dxa"/>
          </w:tcPr>
          <w:p w:rsidR="002504DD" w:rsidRPr="003300C1" w:rsidRDefault="002504DD" w:rsidP="002504D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ebrania rodziców,</w:t>
            </w:r>
          </w:p>
          <w:p w:rsidR="002504DD" w:rsidRPr="003300C1" w:rsidRDefault="002504DD" w:rsidP="002504D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ajęcia otwarte z udziałem rodziców,</w:t>
            </w:r>
          </w:p>
          <w:p w:rsidR="002504DD" w:rsidRPr="003300C1" w:rsidRDefault="002504DD" w:rsidP="002504D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spółdziałanie podczas organizacji imprez i wycieczek,</w:t>
            </w:r>
          </w:p>
          <w:p w:rsidR="002504DD" w:rsidRPr="003300C1" w:rsidRDefault="002504DD" w:rsidP="002504D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współpraca przy realizacji indywidualnych programów edukacyjno-terapeutycznych,</w:t>
            </w:r>
          </w:p>
          <w:p w:rsidR="006E3C23" w:rsidRDefault="002504DD" w:rsidP="002504DD">
            <w:pPr>
              <w:pStyle w:val="Standar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pedagogizacja rodziców</w:t>
            </w:r>
          </w:p>
        </w:tc>
      </w:tr>
    </w:tbl>
    <w:p w:rsidR="006E3C23" w:rsidRPr="006E3C23" w:rsidRDefault="006E3C23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E3C23" w:rsidRDefault="006E3C23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E3C23" w:rsidRDefault="006E3C23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E3C23" w:rsidRDefault="006E3C23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E3C23" w:rsidRDefault="006E3C23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847CDA" w:rsidRDefault="00847CDA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672B0" w:rsidRPr="003300C1" w:rsidRDefault="0083503D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  <w:u w:val="single"/>
        </w:rPr>
        <w:t>SZKOŁA PODSTAWOWA</w:t>
      </w:r>
    </w:p>
    <w:p w:rsidR="00D7511B" w:rsidRPr="003300C1" w:rsidRDefault="00D7511B" w:rsidP="00D7511B">
      <w:pPr>
        <w:pStyle w:val="Standard"/>
        <w:ind w:right="-1395"/>
        <w:rPr>
          <w:rFonts w:asciiTheme="minorHAnsi" w:hAnsiTheme="minorHAnsi" w:cstheme="minorHAnsi"/>
          <w:sz w:val="24"/>
          <w:szCs w:val="24"/>
        </w:rPr>
      </w:pPr>
    </w:p>
    <w:p w:rsidR="00F672B0" w:rsidRPr="003300C1" w:rsidRDefault="0083503D" w:rsidP="00D7511B">
      <w:pPr>
        <w:pStyle w:val="Standard"/>
        <w:ind w:right="-139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REALIZACJA TREŚCI PROGRAMU WYCHOWAWCZEGO Z UWZGLĘDNIENIEM SFER ROZWOJU UCZNIA ORAZ POSZCZEGÓLNYCH CELÓW</w:t>
      </w:r>
    </w:p>
    <w:p w:rsidR="00F672B0" w:rsidRPr="003300C1" w:rsidRDefault="00F672B0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92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0"/>
        <w:gridCol w:w="3447"/>
        <w:gridCol w:w="3401"/>
      </w:tblGrid>
      <w:tr w:rsidR="00EF66A0" w:rsidRPr="003300C1">
        <w:trPr>
          <w:trHeight w:val="302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E  SZCZEGÓŁOWE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E OPERACYJNE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EF66A0" w:rsidRPr="003300C1">
        <w:trPr>
          <w:trHeight w:val="302"/>
          <w:jc w:val="center"/>
        </w:trPr>
        <w:tc>
          <w:tcPr>
            <w:tcW w:w="92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672B0" w:rsidRPr="003300C1" w:rsidRDefault="00F672B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SPOŁECZNY</w:t>
            </w:r>
          </w:p>
        </w:tc>
      </w:tr>
      <w:tr w:rsidR="00EF66A0" w:rsidRPr="003300C1">
        <w:trPr>
          <w:trHeight w:val="70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ind w:left="-70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Tworzenie i podtrzymywanie</w:t>
            </w:r>
          </w:p>
          <w:p w:rsidR="00F672B0" w:rsidRPr="003300C1" w:rsidRDefault="0083503D">
            <w:pPr>
              <w:pStyle w:val="Standard"/>
              <w:spacing w:line="360" w:lineRule="auto"/>
              <w:ind w:left="-70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oprawnych relacji w grupie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230F86" w:rsidP="00A23CC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Akceptuje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wszystkich kolegów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 w:rsidP="00A23CC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Nie stwarza sytuacji konfliktowych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 w:rsidP="00A23CC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est  współodpowiedzialny za atmosferę panującą w grupie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F672B0">
            <w:pPr>
              <w:pStyle w:val="Standard"/>
              <w:spacing w:line="360" w:lineRule="auto"/>
              <w:ind w:left="290" w:hanging="1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Autoprezentacja wychowanków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znawanie imion rówieśników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Zabawy integracyjn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Wspólne spacery i wy</w:t>
            </w:r>
            <w:r w:rsidR="00D7511B" w:rsidRPr="003300C1">
              <w:rPr>
                <w:rFonts w:asciiTheme="minorHAnsi" w:hAnsiTheme="minorHAnsi" w:cstheme="minorHAnsi"/>
                <w:sz w:val="24"/>
                <w:szCs w:val="24"/>
              </w:rPr>
              <w:t>cieczki po bliższej i dalszej  o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kolicy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5.Rozmowy o wzajemnej akceptacji 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Rozwiązywanie sytuacji problemowych.</w:t>
            </w:r>
          </w:p>
        </w:tc>
      </w:tr>
      <w:tr w:rsidR="00EF66A0" w:rsidRPr="003300C1">
        <w:trPr>
          <w:trHeight w:val="330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Integracja ze środowiskiem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społecznym  (w społeczeństwie)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trafi się porozumieć z innymi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łaściwie zachowuje się w miejscach publicznych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Nawiązuje poprawne kontakty międzyludzkie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Wycieczki wg planu ZET w bliższą i dalszą okolicę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 Współpraca z Biblioteką Gminną i Powiatową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Spotkania z ciekawymi ludźmi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Udział w konkursach, imprezach, zabawach i uroczystościach na terenie Ośrodka i na zaproszenia organizatorów.</w:t>
            </w:r>
          </w:p>
        </w:tc>
      </w:tr>
      <w:tr w:rsidR="00EF66A0" w:rsidRPr="003300C1">
        <w:trPr>
          <w:trHeight w:val="210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Kształtowanie kultury osobistej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trafi poprawnie kulturalnie witać się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 rówieśnikami, osobami starszymi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tosuje formy grzecznościowe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B5F2B">
            <w:pPr>
              <w:pStyle w:val="Standard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rawidłowo zachowuje się w miejscach publicznych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 Pomoc mniej sprawnym kolegom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 Opieka nad chorymi kolegami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Stosowanie zwrotów grzecznościow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Kulturalne odnoszenie się do kolegów i osób starsz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Prawidłowe zachowanie się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 miejscach publicznych.</w:t>
            </w:r>
          </w:p>
        </w:tc>
      </w:tr>
      <w:tr w:rsidR="00EF66A0" w:rsidRPr="003300C1" w:rsidTr="006E3C23">
        <w:trPr>
          <w:trHeight w:val="3610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Dbałość o czystość i estetykę wyglądu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trafi dbać o swój estetyczny wygląd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ba o czystość bielizny osobistej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B5F2B" w:rsidRPr="003300C1" w:rsidRDefault="008B5F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rawidłowo dobiera odzież do sytuacji oraz do warunków atmosferycznych.</w:t>
            </w:r>
          </w:p>
          <w:p w:rsidR="00F672B0" w:rsidRPr="003300C1" w:rsidRDefault="00F672B0">
            <w:pPr>
              <w:pStyle w:val="Standard"/>
              <w:tabs>
                <w:tab w:val="left" w:pos="13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rzestrzeganie higieny dnia codziennego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Używanie własnych przyborów toaletowych</w:t>
            </w:r>
            <w:r w:rsidR="005E322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i kosmetyków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 Utrzymywanie bielizny i odzieży w czystości.</w:t>
            </w:r>
          </w:p>
          <w:p w:rsidR="00F672B0" w:rsidRPr="003300C1" w:rsidRDefault="005E322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Dobór odzieży do sytuacji oraz warunków pogodowych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210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Umiejętność współpracy w grupie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trafi utrzymać porządek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 zajmowanym pomieszczeniu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czestniczy w pracach porządkowych w Ośrodku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maga w utrzymaniu czystości i estetyki</w:t>
            </w:r>
            <w:r w:rsidR="00B767F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wokół Ośrodka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E3223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Utrzymanie po</w:t>
            </w:r>
            <w:r w:rsidR="005E322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rządku w klasach  i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świetlica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rządkowanie terenów wyznaczonych pod opiekę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grup w budynku i przed Ośrodkiem.  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Przygotowanie pokazów artystycznych na uroczystości, wizyty gości, przeglądy twórczości</w:t>
            </w:r>
            <w:r w:rsidR="005E322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,festyn.                                                 </w:t>
            </w:r>
          </w:p>
        </w:tc>
      </w:tr>
      <w:tr w:rsidR="00EF66A0" w:rsidRPr="003300C1">
        <w:trPr>
          <w:trHeight w:val="450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6.Kształtowanie świadomości ekologicznej.  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zanuje przyrodę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Nie znęca się nad zwierzętami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ba o zwierzęta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łaściwie wykorzystuje dary  natury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B5F2B" w:rsidRPr="003300C1" w:rsidRDefault="008B5F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ba o rośliny w szkole i wokół niej.</w:t>
            </w:r>
          </w:p>
          <w:p w:rsidR="00F672B0" w:rsidRPr="003300C1" w:rsidRDefault="008B5F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rawidłowo segreguje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śmieci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B5F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1.Dbałość o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toczenie wokół szkoły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Udział w akcjach,  konkursach ekologiczn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Segregacja odpadów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Dokarmianie zwierząt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Pielęgnacja roślin ozdobnych w szkole.</w:t>
            </w:r>
          </w:p>
        </w:tc>
      </w:tr>
      <w:tr w:rsidR="00EF66A0" w:rsidRPr="003300C1">
        <w:trPr>
          <w:trHeight w:val="570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7.Umiejętność pełnienia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zypisanych ról społecznych: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nia, członka rodziny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Potrafi nawiązać poprawne relacje</w:t>
            </w:r>
            <w:r w:rsidR="005E322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 kolegami i pracownikami Ośrodka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na skład rodziny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Zna obowiązki każdego z członków rodziny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Kulturalnie zachowuje się wobec członków rodziny</w:t>
            </w:r>
            <w:r w:rsidR="008B5F2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Wypełnianie dyżurów w klasie, świetlicy, stołówc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gadanki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Filmy edukacyjne.</w:t>
            </w:r>
          </w:p>
        </w:tc>
      </w:tr>
      <w:tr w:rsidR="00EF66A0" w:rsidRPr="003300C1">
        <w:trPr>
          <w:trHeight w:val="690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Rozbudzanie zainteresowania regionem z uwzględnieniem jego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alorów  przyrodniczo –historycznych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na walory historyczno-przyrodnicze regionu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Czynnie poznaje jego piękno uczestnicząc w rajdach i wycieczkach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 Organizowanie wycieczek krajoznawcz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Organizowanie konkursów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1082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9.Przygotowanie do aktywnego</w:t>
            </w:r>
            <w:r w:rsidR="005E322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uczestnictwa w różnych formach życia społecznego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łącza się w prace na rzecz Ośrodka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Aktywnie uczestniczy w przygotowaniach imprez</w:t>
            </w:r>
          </w:p>
          <w:p w:rsidR="00F672B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kolicznościow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omoc w organizacji imprez w Ośrodku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Wykonywanie prac porządkow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Propagowanie turystyki kwalifikowanej.</w:t>
            </w:r>
          </w:p>
          <w:p w:rsidR="00587562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681"/>
          <w:jc w:val="center"/>
        </w:trPr>
        <w:tc>
          <w:tcPr>
            <w:tcW w:w="9288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EMOCJONALNY</w:t>
            </w:r>
          </w:p>
          <w:p w:rsidR="00847CDA" w:rsidRPr="003300C1" w:rsidRDefault="00847CDA" w:rsidP="00F70C11">
            <w:pPr>
              <w:pStyle w:val="Standard"/>
              <w:tabs>
                <w:tab w:val="left" w:pos="53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01DB6" w:rsidRPr="003300C1" w:rsidTr="00B767FB">
        <w:trPr>
          <w:trHeight w:val="6219"/>
          <w:jc w:val="center"/>
        </w:trPr>
        <w:tc>
          <w:tcPr>
            <w:tcW w:w="2440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01DB6" w:rsidRPr="003300C1" w:rsidRDefault="00F01DB6" w:rsidP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wijanie kompetencji emocjonalno – społecznych.</w:t>
            </w:r>
          </w:p>
          <w:p w:rsidR="00F01DB6" w:rsidRPr="003300C1" w:rsidRDefault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01DB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otrafi rozpoznać i 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nazwać emocje swoje oraz innych.</w:t>
            </w:r>
          </w:p>
          <w:p w:rsidR="00F01DB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>adzi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sobie z napięciem emocjonalnym.</w:t>
            </w:r>
          </w:p>
          <w:p w:rsidR="00F01DB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>eaguje stosownie gdy ktoś p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rzekracza jego granice osobiste.</w:t>
            </w:r>
          </w:p>
          <w:p w:rsidR="00F01DB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>ie narusza przestrze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ni osobistej drugiego człowieka.</w:t>
            </w:r>
          </w:p>
          <w:p w:rsidR="00F01DB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J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est asertywny.</w:t>
            </w:r>
          </w:p>
          <w:p w:rsidR="00F01DB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>otr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afi  przyjąć krytykę i pochwałę.</w:t>
            </w:r>
          </w:p>
          <w:p w:rsidR="00F01DB6" w:rsidRPr="003300C1" w:rsidRDefault="00230F86" w:rsidP="00F50E5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>otra</w:t>
            </w:r>
            <w:r w:rsidR="00F50E5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fi odreagować nadmierne napięcia 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>emocjonalne poprzez taniec, ruch, pracę.</w:t>
            </w:r>
          </w:p>
        </w:tc>
        <w:tc>
          <w:tcPr>
            <w:tcW w:w="3401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01DB6" w:rsidRPr="003300C1" w:rsidRDefault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Okazywanie sobie uczuć pozytywnych zgodnie</w:t>
            </w:r>
          </w:p>
          <w:p w:rsidR="00F01DB6" w:rsidRPr="003300C1" w:rsidRDefault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 przyjętymi normami.</w:t>
            </w:r>
          </w:p>
          <w:p w:rsidR="00F01DB6" w:rsidRPr="003300C1" w:rsidRDefault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Rozpoznawanie uczuć swoich i innych.</w:t>
            </w:r>
          </w:p>
          <w:p w:rsidR="00F01DB6" w:rsidRPr="003300C1" w:rsidRDefault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Integracja klasowa i szkolna.</w:t>
            </w:r>
          </w:p>
          <w:p w:rsidR="00F01DB6" w:rsidRPr="003300C1" w:rsidRDefault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Spotkania z pedagogiem, psychologiem.</w:t>
            </w:r>
          </w:p>
          <w:p w:rsidR="00F01DB6" w:rsidRPr="003300C1" w:rsidRDefault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Zabawy integracyjne, zabawy ruchowe, taneczne.</w:t>
            </w:r>
          </w:p>
          <w:p w:rsidR="00F01DB6" w:rsidRPr="003300C1" w:rsidRDefault="00F01DB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 Udział w zajęciach kół zainteresowań</w:t>
            </w:r>
            <w:r w:rsidR="00F50E5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F66A0" w:rsidRPr="003300C1">
        <w:trPr>
          <w:trHeight w:val="285"/>
          <w:jc w:val="center"/>
        </w:trPr>
        <w:tc>
          <w:tcPr>
            <w:tcW w:w="92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F672B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WOLI</w:t>
            </w:r>
          </w:p>
        </w:tc>
      </w:tr>
      <w:tr w:rsidR="00EF66A0" w:rsidRPr="003300C1">
        <w:trPr>
          <w:trHeight w:val="300"/>
          <w:jc w:val="center"/>
        </w:trPr>
        <w:tc>
          <w:tcPr>
            <w:tcW w:w="244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Wyrabianie nawyku dbałości o porządek, ład</w:t>
            </w:r>
          </w:p>
        </w:tc>
        <w:tc>
          <w:tcPr>
            <w:tcW w:w="34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ba o swoją odzież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ba o porządek w szafkach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ba o porządek w klasie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ba o porządek wokół szkoły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zanuje mienie szkolne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Czynnie uczestniczy w pracach porządkowych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Udział w pracach porządkow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Dbałość o rośliny doniczkow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Szanujemy mienie szkoły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300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Kształtowanie  wytrwałości w pracy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wierzone zadania doprowadza do końca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est  pracowity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est  chętny do niesienia pomocy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Udział w konkursach tematyczn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Udział w pracach na rzecz Ośrodka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Pomoc słabszym i mniej zaradnym kolegom.</w:t>
            </w:r>
          </w:p>
        </w:tc>
      </w:tr>
      <w:tr w:rsidR="00EF66A0" w:rsidRPr="003300C1">
        <w:trPr>
          <w:trHeight w:val="300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Rozwijanie postawy twórczej.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est aktywny w zajęciach dodatkowych,</w:t>
            </w:r>
          </w:p>
          <w:p w:rsidR="00F672B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wietlicopracowniach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trafi kreatywnie uczestniczyć  w podejmowanych działaniach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(konkursy,</w:t>
            </w:r>
            <w:r w:rsidR="00F01DB6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inscenizacje itp.)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Udział w zajęciach dodatkow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Udział w konkursa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Przygotowanie inscenizacji, teatrzyków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Przygotowanie układów taneczn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Udział w przeglądach.</w:t>
            </w:r>
          </w:p>
        </w:tc>
      </w:tr>
      <w:tr w:rsidR="00EF66A0" w:rsidRPr="003300C1">
        <w:trPr>
          <w:trHeight w:val="694"/>
          <w:jc w:val="center"/>
        </w:trPr>
        <w:tc>
          <w:tcPr>
            <w:tcW w:w="92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OZWÓJ MORALNY</w:t>
            </w:r>
          </w:p>
        </w:tc>
      </w:tr>
      <w:tr w:rsidR="00EF66A0" w:rsidRPr="003300C1">
        <w:trPr>
          <w:trHeight w:val="330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Kształtowanie zdolności</w:t>
            </w:r>
          </w:p>
          <w:p w:rsidR="00F672B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artościowania </w:t>
            </w:r>
            <w:proofErr w:type="spellStart"/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rzyzna</w:t>
            </w:r>
            <w:r w:rsidR="006E6040" w:rsidRPr="003300C1">
              <w:rPr>
                <w:rFonts w:asciiTheme="minorHAnsi" w:hAnsiTheme="minorHAnsi" w:cstheme="minorHAnsi"/>
                <w:sz w:val="24"/>
                <w:szCs w:val="24"/>
              </w:rPr>
              <w:t>j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się do błędu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trafi przeprosić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a złe zachowani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Używa zwrotów </w:t>
            </w:r>
            <w:proofErr w:type="spellStart"/>
            <w:r w:rsidR="0083503D" w:rsidRPr="003300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zecznościowych</w:t>
            </w:r>
            <w:proofErr w:type="spellEnd"/>
            <w:r w:rsidR="00587562" w:rsidRPr="003300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rezentowanie właściwych postaw poprzez: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filmy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opowiadania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Działanie przykładem osobistym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Zajęcia tematyczne.</w:t>
            </w:r>
          </w:p>
        </w:tc>
      </w:tr>
      <w:tr w:rsidR="00EF66A0" w:rsidRPr="003300C1">
        <w:trPr>
          <w:trHeight w:val="2494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prawne funkcjonowanie zgodne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 obowiązującymi normami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na zasady  obowiązujące  w placówce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Zna i przestrzega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praw i obowiązków uczni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prawnie odnosi się do innych.</w:t>
            </w:r>
          </w:p>
          <w:p w:rsidR="00F672B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zanuje cudzą własność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Zna normy funkcjonowania  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w społeczeństwie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oznanie praw i obowiązków ucznia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gadanki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 Scenki problemow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 Ćwiczenia kompetencji społeczn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 Ćwiczenia umiejętności przygotowujących do radzenia sobie w sytuacjach trudnych.</w:t>
            </w:r>
          </w:p>
        </w:tc>
      </w:tr>
      <w:tr w:rsidR="006E6040" w:rsidRPr="003300C1" w:rsidTr="00B767FB">
        <w:trPr>
          <w:trHeight w:val="7461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040" w:rsidRPr="003300C1" w:rsidRDefault="007878F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  <w:r w:rsidR="006E6040" w:rsidRPr="003300C1">
              <w:rPr>
                <w:rFonts w:asciiTheme="minorHAnsi" w:hAnsiTheme="minorHAnsi" w:cstheme="minorHAnsi"/>
                <w:sz w:val="24"/>
                <w:szCs w:val="24"/>
              </w:rPr>
              <w:t>.Chrześcijański system wartości jako podstawa przyjęcia uniwersalnych zasad etyki.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04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Świadomie czyni dobro.</w:t>
            </w:r>
          </w:p>
          <w:p w:rsidR="006E604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Rozróżnia dobro i zło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ostrze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ga zło w swoim postępowaniu.</w:t>
            </w:r>
          </w:p>
          <w:p w:rsidR="006E604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ie jak walczyć ze złem.</w:t>
            </w:r>
          </w:p>
          <w:p w:rsidR="006E604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rzeciwstawia się złu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Rozumie zagro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żenia ze strony osób nieznanych.</w:t>
            </w:r>
          </w:p>
          <w:p w:rsidR="006E6040" w:rsidRPr="003300C1" w:rsidRDefault="0058756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na tradycje świąteczne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czestniczy w przygotowaniach</w:t>
            </w:r>
          </w:p>
          <w:p w:rsidR="006E6040" w:rsidRPr="003300C1" w:rsidRDefault="00587562" w:rsidP="00B767F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i obchodach świąt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ogadanki na temat dobrego i złego postępowania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 Poszanowanie mienia szkolnego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Poszanowanie cudzej własności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Niesienie pomocy osobom starszym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Okazywanie wzajemnego szacunku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Udział w przygotowaniach świątecznych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7.Przygotowania dekoracji, wystroju świątecznego.</w:t>
            </w:r>
          </w:p>
          <w:p w:rsidR="006E6040" w:rsidRPr="003300C1" w:rsidRDefault="006E60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8.Przygotowanie występów artystycznych.</w:t>
            </w:r>
          </w:p>
          <w:p w:rsidR="006E6040" w:rsidRPr="003300C1" w:rsidRDefault="006E6040" w:rsidP="00B767F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9.Dostosowanie ubioru do uroczystości.</w:t>
            </w:r>
          </w:p>
        </w:tc>
      </w:tr>
      <w:tr w:rsidR="00EF66A0" w:rsidRPr="003300C1">
        <w:trPr>
          <w:trHeight w:val="403"/>
          <w:jc w:val="center"/>
        </w:trPr>
        <w:tc>
          <w:tcPr>
            <w:tcW w:w="9288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F66A0" w:rsidRPr="003300C1" w:rsidRDefault="00EF66A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FIZYCZNY</w:t>
            </w:r>
          </w:p>
        </w:tc>
      </w:tr>
      <w:tr w:rsidR="00EF66A0" w:rsidRPr="003300C1">
        <w:trPr>
          <w:trHeight w:val="255"/>
          <w:jc w:val="center"/>
        </w:trPr>
        <w:tc>
          <w:tcPr>
            <w:tcW w:w="244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1.Przestrzeganie higieny dnia codziennego  </w:t>
            </w:r>
          </w:p>
        </w:tc>
        <w:tc>
          <w:tcPr>
            <w:tcW w:w="34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ba o higienę  osobistą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żywa własnych przyborów toaletowych</w:t>
            </w:r>
            <w:r w:rsidR="00D714F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i kosmetyków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ba higienę jamy ustnej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ygnalizuje potrzeby fizjologiczne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Odczuwa  naturalny wstyd  i skrępowanie</w:t>
            </w:r>
            <w:r w:rsidR="00587562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Właściwe korzystanie z pomieszczeń i urządzeń sanitarn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 Korzystanie z własnych przyborów toaletowy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 Rozmowy z pielęgniarką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 Filmy edukacyjn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Pogadanki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255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dnoszenie sprawności fizycznej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czestniczy w zawodach sportowych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Jest aktywny w 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czasie zajęć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sportowych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A0348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trafi zachęcić innych do zabaw</w:t>
            </w:r>
            <w:r w:rsidR="00FA0348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uchowych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878F0" w:rsidRPr="003300C1" w:rsidRDefault="00F50E5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C</w:t>
            </w:r>
            <w:r w:rsidR="007878F0" w:rsidRPr="003300C1">
              <w:rPr>
                <w:rFonts w:asciiTheme="minorHAnsi" w:hAnsiTheme="minorHAnsi" w:cstheme="minorHAnsi"/>
                <w:sz w:val="24"/>
                <w:szCs w:val="24"/>
              </w:rPr>
              <w:t>hętnie uczestniczy w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ajęciach na świeżym powietrzu.</w:t>
            </w:r>
          </w:p>
          <w:p w:rsidR="007878F0" w:rsidRPr="003300C1" w:rsidRDefault="00F50E5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</w:t>
            </w:r>
            <w:r w:rsidR="007878F0" w:rsidRPr="003300C1">
              <w:rPr>
                <w:rFonts w:asciiTheme="minorHAnsi" w:hAnsiTheme="minorHAnsi" w:cstheme="minorHAnsi"/>
                <w:sz w:val="24"/>
                <w:szCs w:val="24"/>
              </w:rPr>
              <w:t>ychodzi na sp</w:t>
            </w:r>
            <w:r w:rsidR="00230F86" w:rsidRPr="003300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cery.</w:t>
            </w:r>
          </w:p>
          <w:p w:rsidR="00F672B0" w:rsidRPr="003300C1" w:rsidRDefault="00F672B0">
            <w:pPr>
              <w:pStyle w:val="Standard"/>
              <w:spacing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Nauka pływania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Zawody sportow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Nauka jazdy na rowerz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Turnusy rehabilitacyjn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Wycieczki rowerowe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Rajdy, biwaki.</w:t>
            </w:r>
          </w:p>
          <w:p w:rsidR="007878F0" w:rsidRPr="003300C1" w:rsidRDefault="00F50E5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7. Spacery oraz inne</w:t>
            </w:r>
            <w:r w:rsidR="007878F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ajęcia na powietrzu.</w:t>
            </w:r>
          </w:p>
        </w:tc>
      </w:tr>
      <w:tr w:rsidR="00EF66A0" w:rsidRPr="003300C1">
        <w:trPr>
          <w:trHeight w:val="980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Wyrabianie nawyku dbania o dobry stan zdrowia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rzyjmuje prawidłową postawę podczas nauki i wypoczynku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ypoczywa na świeżym powietrzu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30F8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drowo się odżywia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30F86" w:rsidRPr="003300C1" w:rsidRDefault="00F50E5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Unika </w:t>
            </w:r>
            <w:r w:rsidR="00230F86" w:rsidRPr="003300C1">
              <w:rPr>
                <w:rFonts w:asciiTheme="minorHAnsi" w:hAnsiTheme="minorHAnsi" w:cstheme="minorHAnsi"/>
                <w:sz w:val="24"/>
                <w:szCs w:val="24"/>
              </w:rPr>
              <w:t>używek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30F8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ba o higienę snu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30F8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mie prosić o pomoc w sytuacji kryzysowej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trafi wezwać pomoc w chwili zagrożenia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ogadanki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Filmy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 Scenki problemowe.</w:t>
            </w:r>
          </w:p>
        </w:tc>
      </w:tr>
      <w:tr w:rsidR="00EF66A0" w:rsidRPr="003300C1" w:rsidTr="00F70C11">
        <w:trPr>
          <w:trHeight w:val="411"/>
          <w:jc w:val="center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Przestrzeganie zasad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bezpieczeństwa.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Organizuje bezpieczne zabawy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na zasady bezpieczeństwa w pracowni technicznej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na zasady bezpieczeństwa w pracowni gastronomicznej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na zasady bezpiec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zeństwa w pracowni komputerowej.</w:t>
            </w:r>
          </w:p>
          <w:p w:rsidR="00F50E5B" w:rsidRPr="003300C1" w:rsidRDefault="00F50E5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rzestrzega zasad bezpieczeństwa na siłowni i na sali gimnastycznej.</w:t>
            </w:r>
          </w:p>
          <w:p w:rsidR="0078341B" w:rsidRPr="003300C1" w:rsidRDefault="0078341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Przestrzega zasad bezpieczeństwa w czasie zajęć na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senie.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Zapoznanie z zasadami bezpieczeństwa  w pracowniach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Organizowanie bezpiecznych zabaw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 Filmy.</w:t>
            </w:r>
          </w:p>
          <w:p w:rsidR="00F70C1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 Pogadanki.</w:t>
            </w:r>
          </w:p>
          <w:p w:rsidR="00F70C11" w:rsidRPr="00F70C11" w:rsidRDefault="00F70C11" w:rsidP="00F70C11">
            <w:pPr>
              <w:rPr>
                <w:lang w:eastAsia="pl-PL"/>
              </w:rPr>
            </w:pPr>
          </w:p>
          <w:p w:rsidR="00F70C11" w:rsidRPr="00F70C11" w:rsidRDefault="00F70C11" w:rsidP="00F70C11">
            <w:pPr>
              <w:rPr>
                <w:lang w:eastAsia="pl-PL"/>
              </w:rPr>
            </w:pPr>
          </w:p>
          <w:p w:rsidR="00F70C11" w:rsidRDefault="00F70C11" w:rsidP="00F70C11">
            <w:pPr>
              <w:rPr>
                <w:lang w:eastAsia="pl-PL"/>
              </w:rPr>
            </w:pPr>
          </w:p>
          <w:p w:rsidR="00F672B0" w:rsidRPr="00F70C11" w:rsidRDefault="00F672B0" w:rsidP="00F70C11">
            <w:pPr>
              <w:jc w:val="right"/>
              <w:rPr>
                <w:lang w:eastAsia="pl-PL"/>
              </w:rPr>
            </w:pPr>
          </w:p>
        </w:tc>
      </w:tr>
      <w:tr w:rsidR="00EF66A0" w:rsidRPr="003300C1">
        <w:trPr>
          <w:trHeight w:val="1654"/>
          <w:jc w:val="center"/>
        </w:trPr>
        <w:tc>
          <w:tcPr>
            <w:tcW w:w="24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Poznanie i stosowanie przepisów bezpiecznego poruszania się po drodze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rusza się pieszo lewą stroną drogi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mie korzystać ze ścieżki rowerowej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eździ prawą stroną drogi rowerem i motorowerem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prawnie przechodzi przez drogę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Rozumie zasadę sygnalizacji świetlnej</w:t>
            </w:r>
            <w:r w:rsidR="00F50E5B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 Konkursy utrwalające znajomość instrukcji przepisów ruchu drogowego.</w:t>
            </w:r>
          </w:p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znanie i stosowanie przepisów bezpiecznego poruszania się po drodze.</w:t>
            </w:r>
          </w:p>
          <w:p w:rsidR="00F672B0" w:rsidRPr="003300C1" w:rsidRDefault="0083503D" w:rsidP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Organizowanie wycieczek rowerowych i pieszych.</w:t>
            </w:r>
          </w:p>
        </w:tc>
      </w:tr>
    </w:tbl>
    <w:p w:rsidR="00F672B0" w:rsidRPr="003300C1" w:rsidRDefault="00F672B0">
      <w:pPr>
        <w:pStyle w:val="Standard"/>
        <w:tabs>
          <w:tab w:val="left" w:pos="2241"/>
          <w:tab w:val="center" w:pos="7285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EF66A0" w:rsidRPr="003300C1" w:rsidRDefault="00EF66A0">
      <w:pPr>
        <w:pStyle w:val="Standard"/>
        <w:tabs>
          <w:tab w:val="left" w:pos="2241"/>
          <w:tab w:val="center" w:pos="7285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F672B0" w:rsidRPr="003300C1" w:rsidRDefault="00F672B0">
      <w:pPr>
        <w:pStyle w:val="Standard"/>
        <w:tabs>
          <w:tab w:val="left" w:pos="2241"/>
          <w:tab w:val="center" w:pos="7285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F672B0" w:rsidRPr="003300C1" w:rsidRDefault="00F672B0">
      <w:pPr>
        <w:pStyle w:val="Standard"/>
        <w:tabs>
          <w:tab w:val="left" w:pos="2241"/>
          <w:tab w:val="center" w:pos="7285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F672B0" w:rsidRPr="003300C1" w:rsidRDefault="0083503D">
      <w:pPr>
        <w:pStyle w:val="Standard"/>
        <w:tabs>
          <w:tab w:val="left" w:pos="2241"/>
          <w:tab w:val="center" w:pos="728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TREŚCI I FORMY DZIAŁAŃ PROFILAKTYCZNYCH ORAZ OSOBY ODPOWIEDZIALNE</w:t>
      </w:r>
    </w:p>
    <w:p w:rsidR="00F672B0" w:rsidRPr="003300C1" w:rsidRDefault="00F672B0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21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2"/>
        <w:gridCol w:w="4243"/>
        <w:gridCol w:w="2924"/>
      </w:tblGrid>
      <w:tr w:rsidR="00EF66A0" w:rsidRPr="003300C1">
        <w:trPr>
          <w:trHeight w:val="1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czegółowe treści</w:t>
            </w: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oby i formy realizacji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EF66A0" w:rsidRPr="003300C1" w:rsidTr="00F70C11">
        <w:trPr>
          <w:trHeight w:val="3246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Higiena osobista</w:t>
            </w:r>
            <w:r w:rsidR="00FA0348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i zdrowy styl życia.</w:t>
            </w: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A5778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rozwijanie zainteresowania higieną własnego ciała,                                     </w:t>
            </w:r>
          </w:p>
          <w:p w:rsidR="00F672B0" w:rsidRPr="003300C1" w:rsidRDefault="006A577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prawidłowe korzystanie ze wszystkich dostępnych przyborów</w:t>
            </w:r>
            <w:r w:rsidR="00FA0348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do mycia,                                                                                                                        - uświadamianie konieczności codziennej zmiany odzieży,                         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rzebieranie się w strój gimnastyczny na zajęcia wychowania fizycznego.</w:t>
            </w:r>
          </w:p>
          <w:p w:rsidR="00FA0348" w:rsidRPr="003300C1" w:rsidRDefault="00FA034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ozwijanie świadomości uczniów na temat ekologii,</w:t>
            </w:r>
          </w:p>
          <w:p w:rsidR="00FA0348" w:rsidRPr="003300C1" w:rsidRDefault="00FA034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romowanie zdrowego stylu życia opartego na prawidłowym odżywaniu się oraz aktywności fizycznej,</w:t>
            </w:r>
          </w:p>
          <w:p w:rsidR="00230F86" w:rsidRPr="003300C1" w:rsidRDefault="00230F8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714F3" w:rsidRPr="003300C1">
              <w:rPr>
                <w:rFonts w:asciiTheme="minorHAnsi" w:hAnsiTheme="minorHAnsi" w:cstheme="minorHAnsi"/>
                <w:sz w:val="24"/>
                <w:szCs w:val="24"/>
              </w:rPr>
              <w:t>promowanie aktywnego spędzania wolnego czasu.</w:t>
            </w:r>
          </w:p>
          <w:p w:rsidR="00D714F3" w:rsidRPr="003300C1" w:rsidRDefault="00D714F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promowanie higieny zdrowia psychicznego,</w:t>
            </w:r>
          </w:p>
          <w:p w:rsidR="00FA0348" w:rsidRPr="003300C1" w:rsidRDefault="00FA034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oszerzanie wiedzy uczniów na temat zmian zachodzących w okresie dojrzewania,</w:t>
            </w:r>
          </w:p>
          <w:p w:rsidR="006A5778" w:rsidRPr="003300C1" w:rsidRDefault="006A577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większenie liczby spacerów, gier  i zabaw na świeżym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owietrzu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A5778" w:rsidRPr="003300C1" w:rsidRDefault="0083503D" w:rsidP="006A577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nauczyciele,                                                             - wychowawcy, </w:t>
            </w:r>
          </w:p>
          <w:p w:rsidR="00F672B0" w:rsidRPr="003300C1" w:rsidRDefault="006A5778" w:rsidP="006A577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sycholog, pedagog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pielęgniarka,                            - rodzice,                                            </w:t>
            </w:r>
          </w:p>
        </w:tc>
      </w:tr>
      <w:tr w:rsidR="00EF66A0" w:rsidRPr="003300C1">
        <w:trPr>
          <w:trHeight w:val="1546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zpieczeństwo.</w:t>
            </w: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kształtowanie umiejętności rozpoznawania znaków drogowych,            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 poznawanie zasad bezpiecznego podróżowania(zapięcie pasów, zachowanie spokoju),                                                                                   - ćwiczenia praktyczne w terenie.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                                                         - wychowawcy,                                                          - rodzice.</w:t>
            </w:r>
          </w:p>
        </w:tc>
      </w:tr>
      <w:tr w:rsidR="00EF66A0" w:rsidRPr="003300C1">
        <w:trPr>
          <w:trHeight w:val="2262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Eliminowanie przejawów agresji.</w:t>
            </w: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B3EBE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56B2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nauka radzenia sobie z trudnymi emocjami</w:t>
            </w:r>
            <w:r w:rsidR="006B3EBE"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B3EB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zmacnianie poczucia własnej wartości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</w:p>
          <w:p w:rsidR="00F672B0" w:rsidRPr="003300C1" w:rsidRDefault="0083503D" w:rsidP="00156B2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 kształtowanie umiejętności reagowania </w:t>
            </w:r>
            <w:r w:rsidR="00156B2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na zachowania agresywne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ówieśników</w:t>
            </w:r>
            <w:r w:rsidR="00C21C1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raz osób dorosł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,                                                      </w:t>
            </w:r>
            <w:r w:rsidR="00156B2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</w:t>
            </w:r>
          </w:p>
          <w:p w:rsidR="00F672B0" w:rsidRPr="003300C1" w:rsidRDefault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ka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ozytywnych wzorców </w:t>
            </w:r>
            <w:proofErr w:type="spellStart"/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156B2B" w:rsidRPr="003300C1" w:rsidRDefault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gry i zabawy przeciwko agresji,</w:t>
            </w:r>
          </w:p>
          <w:p w:rsidR="00156B2B" w:rsidRPr="003300C1" w:rsidRDefault="00156B2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ajęcia relaksacyjne i wyciszające,</w:t>
            </w:r>
          </w:p>
          <w:p w:rsidR="00156B2B" w:rsidRPr="003300C1" w:rsidRDefault="00C21C1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kształtowanie umiejętności 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poszukiwania wsparcia w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sytuacjach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trudnych</w:t>
            </w:r>
            <w:r w:rsidR="006B3EBE"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B3EBE" w:rsidRPr="003300C1" w:rsidRDefault="0078341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wdrażanie  niżej funkcjonujących uczniów </w:t>
            </w:r>
            <w:r w:rsidR="006B3EBE" w:rsidRPr="003300C1">
              <w:rPr>
                <w:rFonts w:asciiTheme="minorHAnsi" w:hAnsiTheme="minorHAnsi" w:cstheme="minorHAnsi"/>
                <w:sz w:val="24"/>
                <w:szCs w:val="24"/>
              </w:rPr>
              <w:t>w wydarzenia i imprezy szkolne,</w:t>
            </w:r>
          </w:p>
          <w:p w:rsidR="006B3EBE" w:rsidRPr="003300C1" w:rsidRDefault="006B3EB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apewnianie</w:t>
            </w:r>
            <w:r w:rsidR="006A5778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doświadczenia sukcesu wszystkim uczniom,</w:t>
            </w:r>
          </w:p>
          <w:p w:rsidR="006A5778" w:rsidRPr="003300C1" w:rsidRDefault="00C708D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abawy integracyjne.</w:t>
            </w:r>
            <w:r w:rsidR="006A5778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nauczyciele,                                                            - wychowawcy,                                                    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 pedagog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sycholog,                                                                                                             - rodzice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1814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elewizja i komputer, </w:t>
            </w:r>
            <w:r w:rsidR="006A5778" w:rsidRPr="003300C1">
              <w:rPr>
                <w:rFonts w:asciiTheme="minorHAnsi" w:hAnsiTheme="minorHAnsi" w:cstheme="minorHAnsi"/>
                <w:sz w:val="24"/>
                <w:szCs w:val="24"/>
              </w:rPr>
              <w:t>telefon komórkowy.</w:t>
            </w: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oznawanie szkodliwego wpływu nadmiernego oglądania telewizji lub zbyt długiej pracy przy komputerze</w:t>
            </w:r>
            <w:r w:rsidR="00C708D7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C708D7" w:rsidRPr="003300C1">
              <w:rPr>
                <w:rFonts w:asciiTheme="minorHAnsi" w:hAnsiTheme="minorHAnsi" w:cstheme="minorHAnsi"/>
                <w:sz w:val="24"/>
                <w:szCs w:val="24"/>
              </w:rPr>
              <w:t>smartfonie</w:t>
            </w:r>
            <w:proofErr w:type="spellEnd"/>
            <w:r w:rsidR="00C708D7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itp.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na samopoczucie człowieka.                                                                        - propagowanie świadomego wybierania programów telewizyjnych i racjo</w:t>
            </w:r>
            <w:r w:rsidR="00C708D7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nalnego korzystania z komputera, tabletu, </w:t>
            </w:r>
            <w:proofErr w:type="spellStart"/>
            <w:r w:rsidR="00C708D7" w:rsidRPr="003300C1">
              <w:rPr>
                <w:rFonts w:asciiTheme="minorHAnsi" w:hAnsiTheme="minorHAnsi" w:cstheme="minorHAnsi"/>
                <w:sz w:val="24"/>
                <w:szCs w:val="24"/>
              </w:rPr>
              <w:t>smartfona</w:t>
            </w:r>
            <w:proofErr w:type="spellEnd"/>
            <w:r w:rsidR="00C708D7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itp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ształtowanie nawyku kulturalnego korzystania z telefonu komórkowego w szkole, kinie, teatrze, na wycieczkach.</w:t>
            </w:r>
          </w:p>
          <w:p w:rsidR="00481722" w:rsidRPr="003300C1" w:rsidRDefault="0048172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A0348" w:rsidRPr="003300C1">
              <w:rPr>
                <w:rFonts w:asciiTheme="minorHAnsi" w:hAnsiTheme="minorHAnsi" w:cstheme="minorHAnsi"/>
                <w:sz w:val="24"/>
                <w:szCs w:val="24"/>
              </w:rPr>
              <w:t>rozwijanie umiejętności cyfrowych uczniów,</w:t>
            </w:r>
          </w:p>
          <w:p w:rsidR="00FA0348" w:rsidRPr="003300C1" w:rsidRDefault="00FA034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aznajamianie uczniów z możliwymi zagrożeniami wynikającymi z korzystania z sieci,</w:t>
            </w:r>
          </w:p>
          <w:p w:rsidR="006A5778" w:rsidRPr="003300C1" w:rsidRDefault="006A577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urozmaicanie zajęć z uczniami poprzez korzystanie z dostępnych urządzeń (rzutnik, tablica interaktywna, drukarka 3D)</w:t>
            </w:r>
            <w:r w:rsidR="00571D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571DA7" w:rsidRPr="003300C1" w:rsidRDefault="00571DA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bezpieczne korzystanie z zasobów sztucznej inteligencji.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pedagog,   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psycholog,                                                                                                                - nauczyciele,                                                 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chowawcy.</w:t>
            </w:r>
          </w:p>
          <w:p w:rsidR="006A5778" w:rsidRPr="003300C1" w:rsidRDefault="006A5778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o</w:t>
            </w:r>
            <w:r w:rsidR="00571DA7">
              <w:rPr>
                <w:rFonts w:asciiTheme="minorHAnsi" w:hAnsiTheme="minorHAnsi" w:cstheme="minorHAnsi"/>
                <w:sz w:val="24"/>
                <w:szCs w:val="24"/>
              </w:rPr>
              <w:t>dzice.</w:t>
            </w:r>
          </w:p>
        </w:tc>
      </w:tr>
      <w:tr w:rsidR="00EF66A0" w:rsidRPr="003300C1">
        <w:trPr>
          <w:trHeight w:val="1842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Kulturalne zachowywanie się w szkole.</w:t>
            </w: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używanie zwrotów gr</w:t>
            </w:r>
            <w:r w:rsidR="0078341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zecznościowych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,                         </w:t>
            </w:r>
          </w:p>
          <w:p w:rsidR="00F672B0" w:rsidRPr="003300C1" w:rsidRDefault="006B3EB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romowanie kulturalnego sposobu komunikowania się,</w:t>
            </w:r>
          </w:p>
          <w:p w:rsidR="006B3EBE" w:rsidRPr="003300C1" w:rsidRDefault="006B3EBE">
            <w:pPr>
              <w:pStyle w:val="Standard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6A5778" w:rsidRPr="003300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chęcanie uczniów do pomocy mniej sprawnym kolegom i koleżankom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pedagog,                                                                                                       - nauczyciele,                                  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ychowawcy,                                                    -rodzice,                                                               - psycholog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racownicy obsługi</w:t>
            </w:r>
            <w:r w:rsidR="00571D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F66A0" w:rsidRPr="003300C1">
        <w:trPr>
          <w:trHeight w:val="1842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widłowe odżywianie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oznawanie zasad prawidłowego odżywiania się z uwzględnieniem różnych pór roku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uświadomienie potrzeby zachowania umiaru w jedzeniu słodyczy,</w:t>
            </w:r>
          </w:p>
          <w:p w:rsidR="0078341B" w:rsidRPr="003300C1" w:rsidRDefault="0078341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znawanie zasad nowej piramidy żywieniowej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achęcanie rodziców do kontroli jakości i ilości posiłków spożywanych przez dzieci.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yrektor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ierownik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edagog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chowawcy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sycholog.</w:t>
            </w:r>
          </w:p>
          <w:p w:rsidR="00F672B0" w:rsidRPr="003300C1" w:rsidRDefault="00F672B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72B0" w:rsidRPr="003300C1" w:rsidRDefault="00F672B0">
      <w:pPr>
        <w:pStyle w:val="Standard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672B0" w:rsidRPr="003300C1" w:rsidRDefault="00F672B0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672B0" w:rsidRPr="003300C1" w:rsidRDefault="00F672B0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672B0" w:rsidRPr="003300C1" w:rsidRDefault="0083503D">
      <w:pPr>
        <w:pStyle w:val="Standard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  <w:u w:val="single"/>
        </w:rPr>
        <w:t>SZKOŁA PRZYSPOSABIAJĄCA DO PRACY</w:t>
      </w:r>
    </w:p>
    <w:p w:rsidR="00F672B0" w:rsidRPr="003300C1" w:rsidRDefault="00F672B0">
      <w:pPr>
        <w:pStyle w:val="Standard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672B0" w:rsidRPr="003300C1" w:rsidRDefault="0083503D">
      <w:pPr>
        <w:pStyle w:val="Standard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REALIZACJA TREŚCI PROGRAMU WYCHOWAWCZEGO Z UWZGLĘDNIENIEM SFER ROZWOJU UCZNIA</w:t>
      </w:r>
      <w:r w:rsidR="00395333" w:rsidRPr="003300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00C1">
        <w:rPr>
          <w:rFonts w:asciiTheme="minorHAnsi" w:hAnsiTheme="minorHAnsi" w:cstheme="minorHAnsi"/>
          <w:b/>
          <w:bCs/>
          <w:sz w:val="24"/>
          <w:szCs w:val="24"/>
        </w:rPr>
        <w:t>ORAZ POSZCZEGÓLNYCH CELÓW</w:t>
      </w:r>
    </w:p>
    <w:p w:rsidR="00F672B0" w:rsidRPr="003300C1" w:rsidRDefault="00F672B0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9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9"/>
        <w:gridCol w:w="3818"/>
        <w:gridCol w:w="3112"/>
      </w:tblGrid>
      <w:tr w:rsidR="00EF66A0" w:rsidRPr="003300C1">
        <w:trPr>
          <w:trHeight w:val="302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E  SZCZEGÓŁOWE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E OPERACYJNE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OBY REALIZACJI</w:t>
            </w:r>
          </w:p>
        </w:tc>
      </w:tr>
      <w:tr w:rsidR="00EF66A0" w:rsidRPr="003300C1">
        <w:trPr>
          <w:trHeight w:val="302"/>
          <w:jc w:val="center"/>
        </w:trPr>
        <w:tc>
          <w:tcPr>
            <w:tcW w:w="9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SPOŁECZNY</w:t>
            </w:r>
          </w:p>
        </w:tc>
      </w:tr>
      <w:tr w:rsidR="00EF66A0" w:rsidRPr="003300C1">
        <w:trPr>
          <w:trHeight w:val="127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ind w:left="-70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Tworzenie i podtrzymywanie poprawnych relacji w grupie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78341B">
            <w:pPr>
              <w:pStyle w:val="Standard"/>
              <w:ind w:left="290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akceptowanie</w:t>
            </w:r>
            <w:r w:rsidR="00D714F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wszystkich kolegów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78341B">
            <w:pPr>
              <w:pStyle w:val="Standard"/>
              <w:ind w:left="290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n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ie stwarz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sytuacji konfliktow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78341B">
            <w:pPr>
              <w:pStyle w:val="Standard"/>
              <w:ind w:left="290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spółodpowiedzialność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a atmosferę panującą w grupi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Autoprezentacja wychowanków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Zabawy integracyjne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Wspólne spacery i wycieczki po bliższej i dalszej okolicy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4.Rozmowy o wzajemnej akceptacji i tolerancji wobec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Rozwiązywanie sytuacji problemowych.</w:t>
            </w:r>
          </w:p>
        </w:tc>
      </w:tr>
      <w:tr w:rsidR="00EF66A0" w:rsidRPr="003300C1">
        <w:trPr>
          <w:trHeight w:val="2248"/>
          <w:jc w:val="center"/>
        </w:trPr>
        <w:tc>
          <w:tcPr>
            <w:tcW w:w="22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Kształtowanie kultury osobistej.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FC392C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miejętność  poprawnego i kulturalnego  odnoszenia się do rówieśników,  osób starszych,</w:t>
            </w:r>
          </w:p>
          <w:p w:rsidR="00F672B0" w:rsidRPr="003300C1" w:rsidRDefault="00FC392C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b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 kulturę słow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FC392C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tosowanie form grzecznościowych,</w:t>
            </w:r>
          </w:p>
          <w:p w:rsidR="00F672B0" w:rsidRPr="003300C1" w:rsidRDefault="00FC392C">
            <w:pPr>
              <w:pStyle w:val="Standard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łaściwe zachowywanie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się w różnych sytuacjach życiow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 Pomoc mniej sprawnym kolegom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 Opieka nad chorymi kolegami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 Pogadanki o kulturze słowa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Stosowanie zwrotów grzecznościow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Kulturalne odnoszenie się do kolegów i osób starsz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6.Stosowanie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gólnie przyjętych                          w miejscach publicznych.</w:t>
            </w:r>
          </w:p>
        </w:tc>
      </w:tr>
      <w:tr w:rsidR="00EF66A0" w:rsidRPr="003300C1">
        <w:trPr>
          <w:trHeight w:val="210"/>
          <w:jc w:val="center"/>
        </w:trPr>
        <w:tc>
          <w:tcPr>
            <w:tcW w:w="22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3.Dbałość o czystość i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stetykę wyglądu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umiejętność  dbania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 swój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stetyczny wygląd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b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 czystość bielizny osobistej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bier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 ubioru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do potrzeb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(praca, wypoczynek, uroczystości, imprezy okolicznościowe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bier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dzież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adekwatnie do wieku, płci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FC392C">
            <w:pPr>
              <w:pStyle w:val="Standard"/>
              <w:tabs>
                <w:tab w:val="left" w:pos="1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b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 dostosow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nie ubioru do warunków atmosferycznych.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Przestrzeganie higieny dnia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dziennego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Używanie własnych przyborów toaletowych i kosmetyków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 Utrzymywanie bielizny i odzieży w czystości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Dobór odzieży do sytuacji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Pogadanki tematyczne.</w:t>
            </w:r>
          </w:p>
        </w:tc>
      </w:tr>
      <w:tr w:rsidR="00EF66A0" w:rsidRPr="003300C1">
        <w:trPr>
          <w:trHeight w:val="570"/>
          <w:jc w:val="center"/>
        </w:trPr>
        <w:tc>
          <w:tcPr>
            <w:tcW w:w="22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Ukazywanie wartości pracy w życiu osobistym i społecznym.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yrabianie poczucia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sprawczości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czerpanie radości  z wykonywanej  pracy,</w:t>
            </w:r>
          </w:p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apo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wanie z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owością wykonywanej pracy i jej wartością,</w:t>
            </w:r>
          </w:p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o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kazuje zadowolenie z wykonanej pracy</w:t>
            </w:r>
          </w:p>
          <w:p w:rsidR="00F672B0" w:rsidRPr="003300C1" w:rsidRDefault="00FC392C" w:rsidP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wyrabianie u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mi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jętności  określania  wartości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racy swojej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raz innych.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Wykonywanie prac wraz z pracownikami obsługi: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przątani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koszenie,</w:t>
            </w:r>
          </w:p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rządkowanie terenu wokół Ośrodka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robne prace naprawcze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 Prace zarobkowe wychowanków- indywidualne i grupowe.</w:t>
            </w:r>
          </w:p>
        </w:tc>
      </w:tr>
      <w:tr w:rsidR="00EF66A0" w:rsidRPr="003300C1">
        <w:trPr>
          <w:trHeight w:val="330"/>
          <w:jc w:val="center"/>
        </w:trPr>
        <w:tc>
          <w:tcPr>
            <w:tcW w:w="22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Kształtowanie postawy świadomego obywatela  Europy, patrioty- Polaka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rezentowanie właściwej postawy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w czasie uroczystości państwowych</w:t>
            </w:r>
            <w:r w:rsidR="00AB13C4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i patriotycznych,</w:t>
            </w:r>
          </w:p>
          <w:p w:rsidR="00F672B0" w:rsidRPr="003300C1" w:rsidRDefault="00FC392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wie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jak być dobrym patriotą</w:t>
            </w:r>
            <w:r w:rsidR="00AB13C4"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ie, że jest Polakiem i mieszka w Polsc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hymn i symbole narodow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est otwarty na inne narody i ich kulturę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rowadzenie edukacji patriotycznej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Utrwalanie szacunku do symboli narodow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Organizacja uroczystości, wieczornic patriotyczn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Nauka pieśni i wierszy patriotyczn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Udział w uroczystościach państwow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Odwiedzanie miejsc pamięci narodowej.</w:t>
            </w:r>
          </w:p>
        </w:tc>
      </w:tr>
      <w:tr w:rsidR="00EF66A0" w:rsidRPr="003300C1">
        <w:trPr>
          <w:trHeight w:val="886"/>
          <w:jc w:val="center"/>
        </w:trPr>
        <w:tc>
          <w:tcPr>
            <w:tcW w:w="2289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Przygotowanie do aktywnego uczestnictwa w różnych formach życia społecznego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w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łącza się w prace na rzecz Ośrodk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a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ktywnie uczestniczy w przygotowaniach imprez okolicznościowych.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omoc w organizacji imprez w Ośrodku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Wykonywanie prac porządkow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Propagowanie turystyki kwalifikowanej.</w:t>
            </w:r>
          </w:p>
        </w:tc>
      </w:tr>
      <w:tr w:rsidR="00EF66A0" w:rsidRPr="003300C1">
        <w:trPr>
          <w:trHeight w:val="410"/>
          <w:jc w:val="center"/>
        </w:trPr>
        <w:tc>
          <w:tcPr>
            <w:tcW w:w="9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EMOCJONALNY</w:t>
            </w:r>
          </w:p>
        </w:tc>
      </w:tr>
      <w:tr w:rsidR="00BC7D40" w:rsidRPr="003300C1" w:rsidTr="00BC7D40">
        <w:trPr>
          <w:trHeight w:val="6525"/>
          <w:jc w:val="center"/>
        </w:trPr>
        <w:tc>
          <w:tcPr>
            <w:tcW w:w="2289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C7D40" w:rsidRPr="003300C1" w:rsidRDefault="00BC7D4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Rozwijanie kompetencji emocjonalno – społecznych.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C7D40" w:rsidRPr="003300C1" w:rsidRDefault="00AB13C4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>otrafi rozpoznać i nazwać emocje swoje oraz innych,</w:t>
            </w:r>
          </w:p>
          <w:p w:rsidR="00BC7D40" w:rsidRPr="003300C1" w:rsidRDefault="00AB13C4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radzi sobie 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>z napięciem emocjonalnym,</w:t>
            </w:r>
          </w:p>
          <w:p w:rsidR="00BC7D40" w:rsidRPr="003300C1" w:rsidRDefault="00AB13C4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>eaguje stosownie gdy ktoś przekracza jego granice osobiste,</w:t>
            </w:r>
          </w:p>
          <w:p w:rsidR="00BC7D40" w:rsidRPr="003300C1" w:rsidRDefault="00AB13C4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>ie narusza przestrzeni osobistej drugiego człowieka,</w:t>
            </w:r>
          </w:p>
          <w:p w:rsidR="00BC7D40" w:rsidRPr="003300C1" w:rsidRDefault="00AB13C4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j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>est asertywny,</w:t>
            </w:r>
          </w:p>
          <w:p w:rsidR="00BC7D40" w:rsidRPr="003300C1" w:rsidRDefault="00AB13C4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otrafi  przyjąć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arówno 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>krytykę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jak 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i pochwałę,</w:t>
            </w:r>
          </w:p>
          <w:p w:rsidR="00BC7D40" w:rsidRPr="003300C1" w:rsidRDefault="00AB13C4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otrafi odreagować nadmierne napięcia emocjonalne poprzez taniec, </w:t>
            </w:r>
            <w:proofErr w:type="spellStart"/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>ruch,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acę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m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a świadomość </w:t>
            </w:r>
            <w:hyperlink r:id="rId9" w:history="1">
              <w:r w:rsidR="00BC7D40" w:rsidRPr="003300C1">
                <w:rPr>
                  <w:rFonts w:asciiTheme="minorHAnsi" w:hAnsiTheme="minorHAnsi" w:cstheme="minorHAnsi"/>
                  <w:sz w:val="24"/>
                  <w:szCs w:val="24"/>
                </w:rPr>
                <w:t>poczucia winy</w:t>
              </w:r>
            </w:hyperlink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otrafi </w:t>
            </w:r>
            <w:hyperlink r:id="rId10" w:history="1">
              <w:r w:rsidR="00BC7D40" w:rsidRPr="003300C1">
                <w:rPr>
                  <w:rFonts w:asciiTheme="minorHAnsi" w:hAnsiTheme="minorHAnsi" w:cstheme="minorHAnsi"/>
                  <w:sz w:val="24"/>
                  <w:szCs w:val="24"/>
                </w:rPr>
                <w:t>odmawiać</w:t>
              </w:r>
            </w:hyperlink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w sposób nie uległy i nie raniący innych,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rzejawia elastyczność </w:t>
            </w:r>
            <w:hyperlink r:id="rId11" w:history="1">
              <w:r w:rsidR="00BC7D40" w:rsidRPr="003300C1">
                <w:rPr>
                  <w:rFonts w:asciiTheme="minorHAnsi" w:hAnsiTheme="minorHAnsi" w:cstheme="minorHAnsi"/>
                  <w:sz w:val="24"/>
                  <w:szCs w:val="24"/>
                </w:rPr>
                <w:t>zachowania</w:t>
              </w:r>
            </w:hyperlink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m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>a świadom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ość swoich wad i zalet.</w:t>
            </w:r>
          </w:p>
          <w:p w:rsidR="00BC7D40" w:rsidRPr="003300C1" w:rsidRDefault="00BC7D40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7D40" w:rsidRPr="003300C1" w:rsidRDefault="00BC7D40" w:rsidP="00BC7D40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C7D40" w:rsidRPr="003300C1" w:rsidRDefault="00BC7D4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Okazywanie sobie uczuć pozytywnych zgodnie z przyjętymi normami.</w:t>
            </w:r>
          </w:p>
          <w:p w:rsidR="00BC7D40" w:rsidRPr="003300C1" w:rsidRDefault="00BC7D4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Rozpoznawanie uczuć swoich i innych.</w:t>
            </w:r>
          </w:p>
          <w:p w:rsidR="00BC7D40" w:rsidRPr="003300C1" w:rsidRDefault="00BC7D4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Integracja klasowa i szkolna.</w:t>
            </w:r>
          </w:p>
          <w:p w:rsidR="00BC7D40" w:rsidRPr="003300C1" w:rsidRDefault="00BC7D4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Spotkania z pedagogiem, psychologiem.</w:t>
            </w:r>
          </w:p>
          <w:p w:rsidR="00BC7D40" w:rsidRPr="003300C1" w:rsidRDefault="00BC7D4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Pogadanki.</w:t>
            </w:r>
          </w:p>
          <w:p w:rsidR="00BC7D40" w:rsidRPr="003300C1" w:rsidRDefault="00BC7D4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Zabawy integracyjne.</w:t>
            </w:r>
          </w:p>
          <w:p w:rsidR="00BC7D40" w:rsidRPr="003300C1" w:rsidRDefault="00BC7D40" w:rsidP="00D15C5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7D40" w:rsidRPr="003300C1" w:rsidRDefault="00BC7D40" w:rsidP="00B767FB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400"/>
          <w:jc w:val="center"/>
        </w:trPr>
        <w:tc>
          <w:tcPr>
            <w:tcW w:w="9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WOLI</w:t>
            </w:r>
          </w:p>
        </w:tc>
      </w:tr>
      <w:tr w:rsidR="00EF66A0" w:rsidRPr="003300C1">
        <w:trPr>
          <w:trHeight w:val="300"/>
          <w:jc w:val="center"/>
        </w:trPr>
        <w:tc>
          <w:tcPr>
            <w:tcW w:w="228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Wyrabianie nawyku dbałości o porządek, ład.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B13C4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ba o swoją odzież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ba o porządek w szafkach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m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a poczucie współodpowiedzialności za wygląd  zajmowanych pomieszczeń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B13C4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 dba o estetkę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omieszczeń</w:t>
            </w:r>
            <w:r w:rsidR="00AB13C4"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ba o porządek w klasi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ba o porządek wokół szkoły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s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zanuje mienie szkolne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c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zynnie uczestniczy w pracach porządkow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C7D40" w:rsidRPr="003300C1" w:rsidRDefault="00AB13C4" w:rsidP="00BC7D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1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.Udział w pracach porządkowych.  </w:t>
            </w:r>
            <w:r w:rsidR="00BC7D40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2.Dbałość o rośliny,</w:t>
            </w:r>
          </w:p>
          <w:p w:rsidR="00F672B0" w:rsidRPr="003300C1" w:rsidRDefault="00BC7D40" w:rsidP="00BC7D4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.Szanujemy mienie szkoły.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4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.Dbanie o estetyczny wygląd i porządek w sypialniach.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5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.Pranie, prasowanie i składanie rzeczy.</w:t>
            </w:r>
          </w:p>
        </w:tc>
      </w:tr>
      <w:tr w:rsidR="00EF66A0" w:rsidRPr="003300C1">
        <w:trPr>
          <w:trHeight w:val="300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Kształtowanie  wytrwałości w pracy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j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est punktualny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est wytrwały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j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est rzetelny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j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est  pracowity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chętnie  pomaga innym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trafi stawi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ć sobie realne cele i je osiągać,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trafi docenić pracę innych.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A5439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.Udział w pracach na rzecz Ośrodka.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2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.Pomoc słabszym i mniej zaradnym koleg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om.                            3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.Podejmowanie działań z własnej inicjatywy.</w:t>
            </w:r>
          </w:p>
        </w:tc>
      </w:tr>
      <w:tr w:rsidR="00EF66A0" w:rsidRPr="003300C1">
        <w:trPr>
          <w:trHeight w:val="825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Wyrabianie nawyku kulturalnego spędzania czasu wolnego.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m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asję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hobby            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podstawowe zasady spędzania wolnego czasu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referuje aktywne formy spędzania wolnego czasu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k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rzysta samodzielnie ze środków transportu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 Rozwijanie zainteresowań.                                                          2. Zajęcia sportowe.                                                           3.Wycieczki.</w:t>
            </w:r>
          </w:p>
          <w:p w:rsidR="00F672B0" w:rsidRPr="003300C1" w:rsidRDefault="0083503D">
            <w:pPr>
              <w:pStyle w:val="Standard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4. Zajęcia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świetlicopracowni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                                            5.Zajęcia pozalekcyjne.</w:t>
            </w:r>
          </w:p>
        </w:tc>
      </w:tr>
      <w:tr w:rsidR="00EF66A0" w:rsidRPr="003300C1">
        <w:trPr>
          <w:trHeight w:val="328"/>
          <w:jc w:val="center"/>
        </w:trPr>
        <w:tc>
          <w:tcPr>
            <w:tcW w:w="9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MORALNY</w:t>
            </w:r>
          </w:p>
        </w:tc>
      </w:tr>
      <w:tr w:rsidR="00EF66A0" w:rsidRPr="003300C1">
        <w:trPr>
          <w:trHeight w:val="330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Kształtowanie postawy szacunku dla drugiego człowieka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r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zumie słabości inn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est tolerancyjny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maga potrzebującym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strzega potrzeby inn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 Prezentowanie właściwych postaw poprzez: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ogadanki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film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opowiadania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Obdarowywanie innych własnoręcznie wykonanym upominkiem.</w:t>
            </w:r>
          </w:p>
        </w:tc>
      </w:tr>
      <w:tr w:rsidR="00EF66A0" w:rsidRPr="003300C1">
        <w:trPr>
          <w:trHeight w:val="330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Dojrzewanie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m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a świadomość swojej płci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83503D" w:rsidP="00A54392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54392" w:rsidRPr="003300C1">
              <w:rPr>
                <w:rFonts w:asciiTheme="minorHAnsi" w:hAnsiTheme="minorHAnsi" w:cstheme="minorHAnsi"/>
                <w:sz w:val="24"/>
                <w:szCs w:val="24"/>
              </w:rPr>
              <w:t>przestrzega granic osobistych oraz granic płci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ma świadomość konsekwencji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podjęcia życia seksualnego</w:t>
            </w:r>
            <w:r w:rsidR="00A54392"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 w:rsidP="00A54392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trafi zachować dystans wobec nieznanych osób</w:t>
            </w:r>
            <w:r w:rsidR="00A54392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4532D7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.Filmy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oraz zajęcia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edukacyjne.</w:t>
            </w:r>
          </w:p>
          <w:p w:rsidR="00F672B0" w:rsidRPr="003300C1" w:rsidRDefault="004532D7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Pogadanki.</w:t>
            </w:r>
          </w:p>
        </w:tc>
      </w:tr>
      <w:tr w:rsidR="00EF66A0" w:rsidRPr="003300C1">
        <w:trPr>
          <w:trHeight w:val="330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1D43E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3.F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unkcjonowanie zgodne z obowiązującymi normami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prawa osób niepełnosprawn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zasady  obowiązujące  w placówc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i stosuje się do praw i obowiązków uczni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1D43EC" w:rsidRPr="003300C1" w:rsidRDefault="001D43E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szanuje cudzą własność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normy funkcjonowania  w społeczeństwi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AB13C4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zasady właściwego korzystania z telefonu k</w:t>
            </w:r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omórkowego, mediów </w:t>
            </w:r>
            <w:proofErr w:type="spellStart"/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>społecznościowych</w:t>
            </w:r>
            <w:proofErr w:type="spellEnd"/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oznanie praw i obowiązków ucznia, osoby niepełnosprawnej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gadanki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Omawianie zasad właściwego korzystania z telefonu komórkowego i systematyczne ich utrwalanie.</w:t>
            </w:r>
          </w:p>
        </w:tc>
      </w:tr>
      <w:tr w:rsidR="00EF66A0" w:rsidRPr="003300C1" w:rsidTr="001D43EC">
        <w:trPr>
          <w:trHeight w:val="557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Wprowadzanie w religijne przeżycia i polską tradycję świąt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tradycje świąteczn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czestniczy w przygotowaniach i obchodach świąt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D43EC" w:rsidRPr="003300C1" w:rsidRDefault="001D43E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Udział w przygotowaniach świąteczn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rzygotowania dekoracji, wystroju świątecznego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Przygotowanie występów artystyczn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Przygotowanie upominków świąteczn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Dostosowanie ubioru do uroczystości.</w:t>
            </w:r>
          </w:p>
        </w:tc>
      </w:tr>
      <w:tr w:rsidR="00EF66A0" w:rsidRPr="003300C1">
        <w:trPr>
          <w:trHeight w:val="474"/>
          <w:jc w:val="center"/>
        </w:trPr>
        <w:tc>
          <w:tcPr>
            <w:tcW w:w="9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FIZYCZNY</w:t>
            </w:r>
          </w:p>
        </w:tc>
      </w:tr>
      <w:tr w:rsidR="00EF66A0" w:rsidRPr="003300C1">
        <w:trPr>
          <w:trHeight w:val="255"/>
          <w:jc w:val="center"/>
        </w:trPr>
        <w:tc>
          <w:tcPr>
            <w:tcW w:w="228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1.Przestrzeganie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igieny dnia codziennego  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ba o higienę  osobistą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w</w:t>
            </w:r>
            <w:r w:rsidR="001D43EC" w:rsidRPr="003300C1">
              <w:rPr>
                <w:rFonts w:asciiTheme="minorHAnsi" w:hAnsiTheme="minorHAnsi" w:cstheme="minorHAnsi"/>
                <w:sz w:val="24"/>
                <w:szCs w:val="24"/>
              </w:rPr>
              <w:t>ykonuje zabiegi pielęgnacyjne (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golenie,  dbałość o paznokcie, czystość uszu, itp.)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żywa własnych przyborów toaletowych i kosmetyków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ba o higienę jamy ustnej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Właściwe korzystanie z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mieszczeń i urządzeń sanitarn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Korzystanie z własnych przyborów toaletowy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 Rozmowy z pielęgniarką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Filmy edukacyjne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Pogadanki.</w:t>
            </w:r>
          </w:p>
        </w:tc>
      </w:tr>
      <w:tr w:rsidR="00EF66A0" w:rsidRPr="003300C1">
        <w:trPr>
          <w:trHeight w:val="255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Podnoszenie sprawności fizycznej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trafi wypoczywać czynnie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czestniczy w zawodach sportow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est aktywny w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czasie zajęć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sportow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trafi zachęcić innych do zabaw ruchow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72B0" w:rsidRPr="003300C1" w:rsidRDefault="00F672B0">
            <w:pPr>
              <w:pStyle w:val="Standard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Nauka pływania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Zawody sportowe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Nauka jazdy na rowerze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Turnusy rehabilitacyjne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Wycieczki rowerowe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Rajdy, biwaki.</w:t>
            </w:r>
          </w:p>
          <w:p w:rsidR="001D43EC" w:rsidRPr="003300C1" w:rsidRDefault="001D43E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7. Spacery</w:t>
            </w:r>
          </w:p>
        </w:tc>
      </w:tr>
      <w:tr w:rsidR="00EF66A0" w:rsidRPr="003300C1">
        <w:trPr>
          <w:trHeight w:val="1598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Wyrabianie nawyku dbania o dobry stan zdrowia.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biera ubiór do panującej aury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ba o prawidłową postawę podczas nauki i wypoczynku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trafi przeciwstawiać się nałogom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m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a nawyk wypoczywania na świeżym powietrzu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trafi wezwać pomoc w chwili zagrożeni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10913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ogadanki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Spotka</w:t>
            </w:r>
            <w:r w:rsidR="001D43EC" w:rsidRPr="003300C1">
              <w:rPr>
                <w:rFonts w:asciiTheme="minorHAnsi" w:hAnsiTheme="minorHAnsi" w:cstheme="minorHAnsi"/>
                <w:sz w:val="24"/>
                <w:szCs w:val="24"/>
              </w:rPr>
              <w:t>nia z pielęgniarką, pedagogiem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.Zasady udzielania pierwszej pomocy.</w:t>
            </w:r>
          </w:p>
        </w:tc>
      </w:tr>
      <w:tr w:rsidR="00EF66A0" w:rsidRPr="003300C1">
        <w:trPr>
          <w:trHeight w:val="345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Rozwijanie nawyku prawidłowego żywienia.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zasady prawidłowego odżywiani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na nową piramidę żywieniową i przestrzega jej zasad,</w:t>
            </w:r>
          </w:p>
          <w:p w:rsidR="00610913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rawidłowo się odżywia.</w:t>
            </w:r>
          </w:p>
          <w:p w:rsidR="00F672B0" w:rsidRPr="003300C1" w:rsidRDefault="00F672B0">
            <w:pPr>
              <w:pStyle w:val="Standard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Pogadanki.</w:t>
            </w:r>
          </w:p>
          <w:p w:rsidR="00F672B0" w:rsidRPr="003300C1" w:rsidRDefault="001D43E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.Ulotki.</w:t>
            </w:r>
          </w:p>
          <w:p w:rsidR="00F672B0" w:rsidRPr="003300C1" w:rsidRDefault="001D43E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.Konkursy.</w:t>
            </w:r>
          </w:p>
          <w:p w:rsidR="001D43EC" w:rsidRPr="003300C1" w:rsidRDefault="001D43E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4. Zabawy tematyczne.</w:t>
            </w:r>
          </w:p>
          <w:p w:rsidR="001D43EC" w:rsidRPr="003300C1" w:rsidRDefault="001D43EC" w:rsidP="001D43EC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5. Zajęcia w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świetlicopracowni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gastronomicznej.</w:t>
            </w:r>
          </w:p>
        </w:tc>
      </w:tr>
      <w:tr w:rsidR="00EF66A0" w:rsidRPr="003300C1">
        <w:trPr>
          <w:trHeight w:val="345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5.Przestrzeganie zasad bezpieczeństwa.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o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rganizuje bezpieczne zabawy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zasady bezpieczeństwa w pracowni technicznej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zasady bezpieczeństwa w pracowni gastronomicznej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z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na zasady bezpieczeństwa w pracowni komputerowej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C708D7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C708D7" w:rsidRPr="003300C1">
              <w:rPr>
                <w:rFonts w:asciiTheme="minorHAnsi" w:hAnsiTheme="minorHAnsi" w:cstheme="minorHAnsi"/>
                <w:sz w:val="24"/>
                <w:szCs w:val="24"/>
              </w:rPr>
              <w:t>rzestrzega zasad bezpieczeństwa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w siłowni i sali gimnastycznej,</w:t>
            </w:r>
          </w:p>
          <w:p w:rsidR="00C708D7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C708D7" w:rsidRPr="003300C1">
              <w:rPr>
                <w:rFonts w:asciiTheme="minorHAnsi" w:hAnsiTheme="minorHAnsi" w:cstheme="minorHAnsi"/>
                <w:sz w:val="24"/>
                <w:szCs w:val="24"/>
              </w:rPr>
              <w:t>rzestrzega zasad bezpieczeństwa w czasie zajęć na basenie.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1. Zapoznanie z zasadami bezpieczeństwa w pracowniach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Organizowanie bezpiecznych zabaw.</w:t>
            </w:r>
          </w:p>
          <w:p w:rsidR="00F672B0" w:rsidRPr="003300C1" w:rsidRDefault="00F672B0">
            <w:pPr>
              <w:pStyle w:val="Standard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345"/>
          <w:jc w:val="center"/>
        </w:trPr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6.Poznanie i stosowanie przepisów bezpiecznego poruszania się po drodze.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rusza się pieszo lewą stroną drogi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mie korzystać ze ścieżki rowerowej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36C4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s</w:t>
            </w:r>
            <w:r w:rsidR="00A9172B" w:rsidRPr="003300C1">
              <w:rPr>
                <w:rFonts w:asciiTheme="minorHAnsi" w:hAnsiTheme="minorHAnsi" w:cstheme="minorHAnsi"/>
                <w:sz w:val="24"/>
                <w:szCs w:val="24"/>
              </w:rPr>
              <w:t>tosuje odblaski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j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eździ prawą stroną drogi rowerem i motorowerem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>oprawnie przechodzi przez drogę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61091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r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ozumie zasadę sygnalizacji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wietlnej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 Konkursy utrwalające znajomość instrukcji przepisów ruchu drogowego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2.Poznanie i stosowanie przepisów bezpiecznego poruszania się po drodze.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3.Organizowanie wycieczek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werowych i pieszych.</w:t>
            </w:r>
          </w:p>
        </w:tc>
      </w:tr>
    </w:tbl>
    <w:p w:rsidR="00F672B0" w:rsidRPr="003300C1" w:rsidRDefault="00F672B0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:rsidR="00F672B0" w:rsidRPr="003300C1" w:rsidRDefault="00F672B0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:rsidR="00F672B0" w:rsidRPr="003300C1" w:rsidRDefault="0083503D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00C1">
        <w:rPr>
          <w:rFonts w:asciiTheme="minorHAnsi" w:hAnsiTheme="minorHAnsi" w:cstheme="minorHAnsi"/>
          <w:b/>
          <w:bCs/>
          <w:sz w:val="24"/>
          <w:szCs w:val="24"/>
        </w:rPr>
        <w:t>TREŚCI I FORMY DZIAŁAŃ PROFILAKTYCZNYCH ORAZ OSOBY ODPOWIEDZIALNE</w:t>
      </w:r>
    </w:p>
    <w:p w:rsidR="00F672B0" w:rsidRPr="003300C1" w:rsidRDefault="00F672B0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921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4631"/>
        <w:gridCol w:w="2065"/>
      </w:tblGrid>
      <w:tr w:rsidR="00EF66A0" w:rsidRPr="003300C1">
        <w:trPr>
          <w:trHeight w:val="1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czegółowe treści.</w:t>
            </w: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oby i formy realizacji.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EF66A0" w:rsidRPr="003300C1">
        <w:trPr>
          <w:trHeight w:val="2472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omowanie zdrowia psychicznego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ształtowanie postawy asertywności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uświadomienie dzieciom i młodzieży ko</w:t>
            </w:r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nieczności zażywania leków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aleconych przez lekarza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uświadamianie o</w:t>
            </w:r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>dpowiedzialności za swoje życie i zdrowi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ukształtowanie odpowiedzialności i umiejętności kontrolowania</w:t>
            </w:r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mpulsywnych </w:t>
            </w:r>
            <w:r w:rsidR="00D714F3"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D714F3" w:rsidRPr="003300C1" w:rsidRDefault="00D714F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promowanie zasad higieny zdrowia psychicznego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-wychowawc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ielęgniarka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edagog szkoln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odzic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yrektor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sycholog.</w:t>
            </w:r>
          </w:p>
        </w:tc>
      </w:tr>
      <w:tr w:rsidR="00EF66A0" w:rsidRPr="003300C1">
        <w:trPr>
          <w:trHeight w:val="2622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Higiena osobista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spacing w:before="280" w:after="2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ształtowanie współodpowiedzialności za stan higieny, ład i porządek w szkol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uświadamianie potrzeby dbania o swoje ubranie i estetyczny wygląd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yskusje i pogadanki na temat dojrzewania oraz potrzeb organizmu w tym okresi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oznawanie zmian zachodzących w okresie dojrzewania u obu płci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lanowanie i organizowanie miejsca do pracy i wypoczynku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edagog szkoln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yrektor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ierownik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chowawcy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odzic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sycholog.</w:t>
            </w:r>
          </w:p>
        </w:tc>
      </w:tr>
      <w:tr w:rsidR="00EF66A0" w:rsidRPr="003300C1">
        <w:trPr>
          <w:trHeight w:val="708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Kulturalne zachowywanie się w szkole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aktywizowanie i integrowanie uczniów podczas realizacji wspólnych zamierzeń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uczenie się konstruktywnego komunikowania się i uważnego słuchania drugiego człowieka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dobywanie umiejętności panowania nad negatywnymi emocjami oraz radzenia sobie z sukcesem i niepowodzeniem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konsekwentne wdrażanie norm i zasad współżycia w grupi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pracowanie umiejętności prawidłowego porozumiewania się, życzliwości i szacunku do drugiej osob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omoc w rozwiązywaniu sytuacji konfliktowych,</w:t>
            </w:r>
          </w:p>
          <w:p w:rsidR="00F672B0" w:rsidRPr="003300C1" w:rsidRDefault="0083503D" w:rsidP="00A9172B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zmacnianie</w:t>
            </w:r>
            <w:r w:rsidR="00A9172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ostaw koleżeński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 pomocy uczniowskiej.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chowawc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edagog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yrektor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odzic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ierownik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sycholog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1982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liminowanie przejawów agresji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A9172B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ka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umiejętności radzenia sobie z trudnymi uc</w:t>
            </w:r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zuciami oraz obrony przed </w:t>
            </w:r>
            <w:r w:rsidR="0083503D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agresją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ształtowanie umiejętności r</w:t>
            </w:r>
            <w:r w:rsidR="00A9172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eagowania na agresję fizyczną i słowną </w:t>
            </w:r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ze strony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rówieśników</w:t>
            </w:r>
            <w:r w:rsidR="00A9172B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oraz osób dorosłych,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edagog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ierownik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yrektor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chowawca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sycholog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226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Telewizja i komputer, telefon komórkowy - uzależnienia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okonywanie oceny wartości</w:t>
            </w:r>
            <w:r w:rsidR="00610913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rogramów telewizyjnych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od kątem treści i przesłania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oznawanie roli i znaczenia komputera,</w:t>
            </w:r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>smartfona</w:t>
            </w:r>
            <w:proofErr w:type="spellEnd"/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>, tabletu itp. w  zdobywaniu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informacj</w:t>
            </w:r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>i i wiedzy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oznawanie szkodliwego wpływu nadmiernego oglądan</w:t>
            </w:r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ia telewizji lub zbyt długiego  korzystania z  komputera, tabletu, </w:t>
            </w:r>
            <w:proofErr w:type="spellStart"/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>smartfona</w:t>
            </w:r>
            <w:proofErr w:type="spellEnd"/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na</w:t>
            </w:r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zdrowie i</w:t>
            </w: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samopoczucie człowieka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ształtowanie nawyku kulturalnego korzystania z telefonu komórkowego w szkole,</w:t>
            </w:r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kinie, teatrze, na wycieczkach,</w:t>
            </w:r>
          </w:p>
          <w:p w:rsidR="00A9172B" w:rsidRPr="003300C1" w:rsidRDefault="00A9172B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akcja profilaktyczna „</w:t>
            </w:r>
            <w:r w:rsidR="000B614E" w:rsidRPr="003300C1">
              <w:rPr>
                <w:rFonts w:asciiTheme="minorHAnsi" w:hAnsiTheme="minorHAnsi" w:cstheme="minorHAnsi"/>
                <w:sz w:val="24"/>
                <w:szCs w:val="24"/>
              </w:rPr>
              <w:t>W sieci uzależnień”</w:t>
            </w:r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9172B" w:rsidRPr="003300C1" w:rsidRDefault="00A9172B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edagog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ierownik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chowawc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odzic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sycholog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1981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after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Prawidłowe odżywianie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uświadomienie potrzeby zachowania umiaru w jedzeniu słodyczy,</w:t>
            </w:r>
            <w:r w:rsidR="00C730E5"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piciu słodkich napojów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zachęcanie młodzieży  do kontroli jakości i ilości posiłków spożywanych przez nich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oznawanie sposobów zabezpieczania pokarmów przed zanieczyszczeniem i zepsuciem.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chowawc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rodzic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racownicy obsługi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66A0" w:rsidRPr="003300C1">
        <w:trPr>
          <w:trHeight w:val="2151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spacing w:after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Bezpieczeństwo.</w:t>
            </w:r>
          </w:p>
          <w:p w:rsidR="00F672B0" w:rsidRPr="003300C1" w:rsidRDefault="00F672B0">
            <w:pPr>
              <w:pStyle w:val="Standard"/>
              <w:spacing w:before="280" w:after="2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drażanie procedur zachowania się w nagłych wypadkach oraz w sytuacjach zagrożenia życia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-prawidłowe korzystanie ze sprzętu i stanowiącego wyposażenie </w:t>
            </w:r>
            <w:proofErr w:type="spellStart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sal</w:t>
            </w:r>
            <w:proofErr w:type="spellEnd"/>
            <w:r w:rsidRPr="003300C1">
              <w:rPr>
                <w:rFonts w:asciiTheme="minorHAnsi" w:hAnsiTheme="minorHAnsi" w:cstheme="minorHAnsi"/>
                <w:sz w:val="24"/>
                <w:szCs w:val="24"/>
              </w:rPr>
              <w:t xml:space="preserve"> lekcyjnych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bywanie wiedzy i umiejętności w zakresie podstawowych przepisów dotyczących bezpieczeństwa ruchu drogowego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troska o bezpieczeństwo podczas przerw międzylekcyjnych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rabianie nawyków przestrzegania zasad bezpieczeństwa w kontaktach z nieznajomymi.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dyrektor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kierownik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edagog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wychowawcy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nauczyciele,</w:t>
            </w:r>
          </w:p>
          <w:p w:rsidR="00F672B0" w:rsidRPr="003300C1" w:rsidRDefault="0083503D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3300C1">
              <w:rPr>
                <w:rFonts w:asciiTheme="minorHAnsi" w:hAnsiTheme="minorHAnsi" w:cstheme="minorHAnsi"/>
                <w:sz w:val="24"/>
                <w:szCs w:val="24"/>
              </w:rPr>
              <w:t>- psycholog.</w:t>
            </w:r>
          </w:p>
          <w:p w:rsidR="00F672B0" w:rsidRPr="003300C1" w:rsidRDefault="00F672B0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72B0" w:rsidRPr="003300C1" w:rsidRDefault="00F672B0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p w:rsidR="00967F0F" w:rsidRPr="003300C1" w:rsidRDefault="0083503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zyjmuje się, że realizacja poszczególnych zadań strategii wychowawczo- profilaktycznej szkoły powinna być dok</w:t>
      </w:r>
      <w:r w:rsidR="00EE18AB">
        <w:rPr>
          <w:rFonts w:asciiTheme="minorHAnsi" w:hAnsiTheme="minorHAnsi" w:cstheme="minorHAnsi"/>
          <w:sz w:val="24"/>
          <w:szCs w:val="24"/>
        </w:rPr>
        <w:t>onana w roku szkolnym 2025/2026</w:t>
      </w:r>
    </w:p>
    <w:p w:rsidR="00967F0F" w:rsidRPr="003300C1" w:rsidRDefault="00967F0F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67F0F" w:rsidRPr="003300C1" w:rsidRDefault="003846B6" w:rsidP="00967F0F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00C1">
        <w:rPr>
          <w:rFonts w:asciiTheme="minorHAnsi" w:hAnsiTheme="minorHAnsi" w:cstheme="minorHAnsi"/>
          <w:b/>
          <w:sz w:val="24"/>
          <w:szCs w:val="24"/>
        </w:rPr>
        <w:lastRenderedPageBreak/>
        <w:t>VII</w:t>
      </w:r>
      <w:r w:rsidR="00967F0F" w:rsidRPr="003300C1">
        <w:rPr>
          <w:rFonts w:asciiTheme="minorHAnsi" w:hAnsiTheme="minorHAnsi" w:cstheme="minorHAnsi"/>
          <w:b/>
          <w:sz w:val="24"/>
          <w:szCs w:val="24"/>
        </w:rPr>
        <w:t>. Zasady ewaluacji programu wychowawczo-profilaktycznego</w:t>
      </w:r>
    </w:p>
    <w:p w:rsidR="00967F0F" w:rsidRPr="003300C1" w:rsidRDefault="00967F0F" w:rsidP="00967F0F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967F0F" w:rsidRPr="003300C1" w:rsidRDefault="00967F0F" w:rsidP="00E97C0D">
      <w:pPr>
        <w:pStyle w:val="Akapitzlist"/>
        <w:widowControl/>
        <w:numPr>
          <w:ilvl w:val="0"/>
          <w:numId w:val="39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 xml:space="preserve">obserwację </w:t>
      </w:r>
      <w:proofErr w:type="spellStart"/>
      <w:r w:rsidRPr="003300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3300C1">
        <w:rPr>
          <w:rFonts w:asciiTheme="minorHAnsi" w:hAnsiTheme="minorHAnsi" w:cstheme="minorHAnsi"/>
          <w:sz w:val="24"/>
          <w:szCs w:val="24"/>
        </w:rPr>
        <w:t xml:space="preserve"> uczniów i zachodzących w tym zakresie zmian,</w:t>
      </w:r>
    </w:p>
    <w:p w:rsidR="00967F0F" w:rsidRPr="003300C1" w:rsidRDefault="00967F0F" w:rsidP="00E97C0D">
      <w:pPr>
        <w:pStyle w:val="Akapitzlist"/>
        <w:widowControl/>
        <w:numPr>
          <w:ilvl w:val="0"/>
          <w:numId w:val="38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analizę dokumentacji,</w:t>
      </w:r>
    </w:p>
    <w:p w:rsidR="00967F0F" w:rsidRPr="003300C1" w:rsidRDefault="00967F0F" w:rsidP="00E97C0D">
      <w:pPr>
        <w:pStyle w:val="Akapitzlist"/>
        <w:widowControl/>
        <w:numPr>
          <w:ilvl w:val="0"/>
          <w:numId w:val="38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rzeprowadzanie ankiet, kwestionariuszy wśród uczniów, rodziców i nauczycieli,</w:t>
      </w:r>
    </w:p>
    <w:p w:rsidR="00967F0F" w:rsidRPr="003300C1" w:rsidRDefault="00967F0F" w:rsidP="00E97C0D">
      <w:pPr>
        <w:pStyle w:val="Akapitzlist"/>
        <w:widowControl/>
        <w:numPr>
          <w:ilvl w:val="0"/>
          <w:numId w:val="38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rozmowy z rodzicami,</w:t>
      </w:r>
    </w:p>
    <w:p w:rsidR="00967F0F" w:rsidRPr="003300C1" w:rsidRDefault="00967F0F" w:rsidP="00E97C0D">
      <w:pPr>
        <w:pStyle w:val="Akapitzlist"/>
        <w:widowControl/>
        <w:numPr>
          <w:ilvl w:val="0"/>
          <w:numId w:val="38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wymianę spostrzeżeń w zespołach wychowawców i nauczycieli,</w:t>
      </w:r>
    </w:p>
    <w:p w:rsidR="00967F0F" w:rsidRPr="003300C1" w:rsidRDefault="00967F0F" w:rsidP="00E97C0D">
      <w:pPr>
        <w:pStyle w:val="Akapitzlist"/>
        <w:widowControl/>
        <w:numPr>
          <w:ilvl w:val="0"/>
          <w:numId w:val="38"/>
        </w:numPr>
        <w:spacing w:before="100" w:after="100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vanish/>
          <w:sz w:val="24"/>
          <w:szCs w:val="24"/>
        </w:rPr>
        <w:t>ymianę spostrzeżeń w zespołach wychowawców i nauczycieli,</w:t>
      </w:r>
      <w:r w:rsidRPr="003300C1">
        <w:rPr>
          <w:rFonts w:asciiTheme="minorHAnsi" w:hAnsiTheme="minorHAnsi" w:cstheme="minorHAnsi"/>
          <w:sz w:val="24"/>
          <w:szCs w:val="24"/>
        </w:rPr>
        <w:t>analizy przypadków.</w:t>
      </w:r>
    </w:p>
    <w:p w:rsidR="00967F0F" w:rsidRPr="003300C1" w:rsidRDefault="00967F0F" w:rsidP="00967F0F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Ewaluacja programu przeprowadzana będzie w każdym roku szkolnym przez zespół ds. Ewaluacji Szkolnego Programu Wychowawczo-Profila</w:t>
      </w:r>
      <w:r w:rsidR="00C730E5" w:rsidRPr="003300C1">
        <w:rPr>
          <w:rFonts w:asciiTheme="minorHAnsi" w:hAnsiTheme="minorHAnsi" w:cstheme="minorHAnsi"/>
          <w:sz w:val="24"/>
          <w:szCs w:val="24"/>
        </w:rPr>
        <w:t>ktycznego powołany przez D</w:t>
      </w:r>
      <w:r w:rsidRPr="003300C1">
        <w:rPr>
          <w:rFonts w:asciiTheme="minorHAnsi" w:hAnsiTheme="minorHAnsi" w:cstheme="minorHAnsi"/>
          <w:sz w:val="24"/>
          <w:szCs w:val="24"/>
        </w:rPr>
        <w:t>yrektora. Zadaniem Zespołu jest opracowanie planu ewaluacji, organizacja badań oraz opracowanie wyników. Z wynikami prac zespołu w formie raportu ewaluacyjnego zostan</w:t>
      </w:r>
      <w:r w:rsidR="00C708D7" w:rsidRPr="003300C1">
        <w:rPr>
          <w:rFonts w:asciiTheme="minorHAnsi" w:hAnsiTheme="minorHAnsi" w:cstheme="minorHAnsi"/>
          <w:sz w:val="24"/>
          <w:szCs w:val="24"/>
        </w:rPr>
        <w:t>ie zapoznana Rada Pedagogiczna i Rada R</w:t>
      </w:r>
      <w:r w:rsidRPr="003300C1">
        <w:rPr>
          <w:rFonts w:asciiTheme="minorHAnsi" w:hAnsiTheme="minorHAnsi" w:cstheme="minorHAnsi"/>
          <w:sz w:val="24"/>
          <w:szCs w:val="24"/>
        </w:rPr>
        <w:t>odziców.</w:t>
      </w:r>
    </w:p>
    <w:p w:rsidR="00967F0F" w:rsidRPr="003300C1" w:rsidRDefault="00967F0F" w:rsidP="00967F0F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Powyższy program wychowawczo- profilaktyczny stanowi bazę do tworzenia programu wychowawczo- profilaktycznego dla poszczególnych grup przedszkolnych, klas Szkoły Podstawowej oraz Szkoły Przysposabiającej do Pracy.</w:t>
      </w:r>
    </w:p>
    <w:p w:rsidR="00967F0F" w:rsidRPr="003300C1" w:rsidRDefault="00967F0F" w:rsidP="00967F0F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967F0F" w:rsidRPr="003300C1" w:rsidRDefault="00967F0F" w:rsidP="00967F0F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00C1">
        <w:rPr>
          <w:rFonts w:asciiTheme="minorHAnsi" w:hAnsiTheme="minorHAnsi" w:cstheme="minorHAnsi"/>
          <w:sz w:val="24"/>
          <w:szCs w:val="24"/>
        </w:rPr>
        <w:t>Szkolny Program Wychowawczo-Profilaktyczny został uchwalo</w:t>
      </w:r>
      <w:r w:rsidR="00C730E5" w:rsidRPr="003300C1">
        <w:rPr>
          <w:rFonts w:asciiTheme="minorHAnsi" w:hAnsiTheme="minorHAnsi" w:cstheme="minorHAnsi"/>
          <w:sz w:val="24"/>
          <w:szCs w:val="24"/>
        </w:rPr>
        <w:t>ny przez Radę R</w:t>
      </w:r>
      <w:r w:rsidRPr="003300C1">
        <w:rPr>
          <w:rFonts w:asciiTheme="minorHAnsi" w:hAnsiTheme="minorHAnsi" w:cstheme="minorHAnsi"/>
          <w:sz w:val="24"/>
          <w:szCs w:val="24"/>
        </w:rPr>
        <w:t>odziców w porozumieniu z Radą Pedagogiczn</w:t>
      </w:r>
      <w:r w:rsidR="00C162C5">
        <w:rPr>
          <w:rFonts w:asciiTheme="minorHAnsi" w:hAnsiTheme="minorHAnsi" w:cstheme="minorHAnsi"/>
          <w:sz w:val="24"/>
          <w:szCs w:val="24"/>
        </w:rPr>
        <w:t>ą Specjalnego Ośrodka Szkolno- W</w:t>
      </w:r>
      <w:r w:rsidR="005F5C7A">
        <w:rPr>
          <w:rFonts w:asciiTheme="minorHAnsi" w:hAnsiTheme="minorHAnsi" w:cstheme="minorHAnsi"/>
          <w:sz w:val="24"/>
          <w:szCs w:val="24"/>
        </w:rPr>
        <w:t xml:space="preserve">ychowawczego we </w:t>
      </w:r>
      <w:proofErr w:type="spellStart"/>
      <w:r w:rsidR="005F5C7A">
        <w:rPr>
          <w:rFonts w:asciiTheme="minorHAnsi" w:hAnsiTheme="minorHAnsi" w:cstheme="minorHAnsi"/>
          <w:sz w:val="24"/>
          <w:szCs w:val="24"/>
        </w:rPr>
        <w:t>Wroniu</w:t>
      </w:r>
      <w:proofErr w:type="spellEnd"/>
      <w:r w:rsidR="005F5C7A">
        <w:rPr>
          <w:rFonts w:asciiTheme="minorHAnsi" w:hAnsiTheme="minorHAnsi" w:cstheme="minorHAnsi"/>
          <w:sz w:val="24"/>
          <w:szCs w:val="24"/>
        </w:rPr>
        <w:t xml:space="preserve"> w dniu …………… września 2025</w:t>
      </w:r>
      <w:r w:rsidRPr="003300C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0B592B" w:rsidRDefault="000B592B" w:rsidP="00967F0F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70C11" w:rsidRPr="003300C1" w:rsidRDefault="00F70C11" w:rsidP="00967F0F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592B" w:rsidRPr="003300C1" w:rsidRDefault="00571DA7" w:rsidP="00967F0F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onie 10.09.2025</w:t>
      </w:r>
      <w:r w:rsidR="003300C1">
        <w:rPr>
          <w:rFonts w:asciiTheme="minorHAnsi" w:hAnsiTheme="minorHAnsi" w:cstheme="minorHAnsi"/>
          <w:sz w:val="24"/>
          <w:szCs w:val="24"/>
        </w:rPr>
        <w:t xml:space="preserve"> r.</w:t>
      </w:r>
      <w:r w:rsidR="003300C1">
        <w:rPr>
          <w:rFonts w:asciiTheme="minorHAnsi" w:hAnsiTheme="minorHAnsi" w:cstheme="minorHAnsi"/>
          <w:sz w:val="24"/>
          <w:szCs w:val="24"/>
        </w:rPr>
        <w:tab/>
      </w:r>
      <w:r w:rsidR="003300C1">
        <w:rPr>
          <w:rFonts w:asciiTheme="minorHAnsi" w:hAnsiTheme="minorHAnsi" w:cstheme="minorHAnsi"/>
          <w:sz w:val="24"/>
          <w:szCs w:val="24"/>
        </w:rPr>
        <w:tab/>
      </w:r>
      <w:r w:rsidR="005F5C7A">
        <w:rPr>
          <w:rFonts w:asciiTheme="minorHAnsi" w:hAnsiTheme="minorHAnsi" w:cstheme="minorHAnsi"/>
          <w:sz w:val="24"/>
          <w:szCs w:val="24"/>
        </w:rPr>
        <w:t xml:space="preserve">Aleksandra Różańska, Kamila </w:t>
      </w:r>
      <w:proofErr w:type="spellStart"/>
      <w:r w:rsidR="005F5C7A">
        <w:rPr>
          <w:rFonts w:asciiTheme="minorHAnsi" w:hAnsiTheme="minorHAnsi" w:cstheme="minorHAnsi"/>
          <w:sz w:val="24"/>
          <w:szCs w:val="24"/>
        </w:rPr>
        <w:t>Matelowska</w:t>
      </w:r>
      <w:proofErr w:type="spellEnd"/>
      <w:r w:rsidR="005F5C7A">
        <w:rPr>
          <w:rFonts w:asciiTheme="minorHAnsi" w:hAnsiTheme="minorHAnsi" w:cstheme="minorHAnsi"/>
          <w:sz w:val="24"/>
          <w:szCs w:val="24"/>
        </w:rPr>
        <w:t xml:space="preserve">, Klaudia </w:t>
      </w:r>
      <w:proofErr w:type="spellStart"/>
      <w:r w:rsidR="005F5C7A">
        <w:rPr>
          <w:rFonts w:asciiTheme="minorHAnsi" w:hAnsiTheme="minorHAnsi" w:cstheme="minorHAnsi"/>
          <w:sz w:val="24"/>
          <w:szCs w:val="24"/>
        </w:rPr>
        <w:t>Linetty</w:t>
      </w:r>
      <w:proofErr w:type="spellEnd"/>
      <w:r w:rsidR="004C1254">
        <w:rPr>
          <w:rFonts w:asciiTheme="minorHAnsi" w:hAnsiTheme="minorHAnsi" w:cstheme="minorHAnsi"/>
          <w:sz w:val="24"/>
          <w:szCs w:val="24"/>
        </w:rPr>
        <w:t>.</w:t>
      </w:r>
    </w:p>
    <w:sectPr w:rsidR="000B592B" w:rsidRPr="003300C1" w:rsidSect="00043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45" w:rsidRDefault="00A67045">
      <w:pPr>
        <w:spacing w:after="0" w:line="240" w:lineRule="auto"/>
      </w:pPr>
      <w:r>
        <w:separator/>
      </w:r>
    </w:p>
  </w:endnote>
  <w:endnote w:type="continuationSeparator" w:id="0">
    <w:p w:rsidR="00A67045" w:rsidRDefault="00A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45" w:rsidRDefault="00A670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67045" w:rsidRDefault="00A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482"/>
    <w:multiLevelType w:val="multilevel"/>
    <w:tmpl w:val="A132AAB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04461ABF"/>
    <w:multiLevelType w:val="hybridMultilevel"/>
    <w:tmpl w:val="23921D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4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8F663A"/>
    <w:multiLevelType w:val="hybridMultilevel"/>
    <w:tmpl w:val="193C7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85541"/>
    <w:multiLevelType w:val="multilevel"/>
    <w:tmpl w:val="E2E028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0C317C6"/>
    <w:multiLevelType w:val="hybridMultilevel"/>
    <w:tmpl w:val="BF526782"/>
    <w:lvl w:ilvl="0" w:tplc="60DE852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0125B"/>
    <w:multiLevelType w:val="multilevel"/>
    <w:tmpl w:val="CD4C5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>
    <w:nsid w:val="37730783"/>
    <w:multiLevelType w:val="hybridMultilevel"/>
    <w:tmpl w:val="D7683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71A66"/>
    <w:multiLevelType w:val="multilevel"/>
    <w:tmpl w:val="0330B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BB70F31"/>
    <w:multiLevelType w:val="multilevel"/>
    <w:tmpl w:val="19D8BE6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56B75"/>
    <w:multiLevelType w:val="multilevel"/>
    <w:tmpl w:val="4D22997C"/>
    <w:styleLink w:val="WWNum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3FB4122"/>
    <w:multiLevelType w:val="multilevel"/>
    <w:tmpl w:val="0EFE8DDA"/>
    <w:styleLink w:val="WWNum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A9A4952"/>
    <w:multiLevelType w:val="multilevel"/>
    <w:tmpl w:val="446A025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50006246"/>
    <w:multiLevelType w:val="hybridMultilevel"/>
    <w:tmpl w:val="5CE8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C7C18"/>
    <w:multiLevelType w:val="hybridMultilevel"/>
    <w:tmpl w:val="ADDC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144F2"/>
    <w:multiLevelType w:val="hybridMultilevel"/>
    <w:tmpl w:val="79D8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B5FD1"/>
    <w:multiLevelType w:val="multilevel"/>
    <w:tmpl w:val="3014B9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6DC1522"/>
    <w:multiLevelType w:val="multilevel"/>
    <w:tmpl w:val="BA3ADD80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>
    <w:nsid w:val="78830E4B"/>
    <w:multiLevelType w:val="multilevel"/>
    <w:tmpl w:val="255A5E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8CC6A9D"/>
    <w:multiLevelType w:val="multilevel"/>
    <w:tmpl w:val="88ACB69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BB119CB"/>
    <w:multiLevelType w:val="multilevel"/>
    <w:tmpl w:val="86B0B8BC"/>
    <w:styleLink w:val="WWNum7"/>
    <w:lvl w:ilvl="0">
      <w:numFmt w:val="bullet"/>
      <w:lvlText w:val=""/>
      <w:lvlJc w:val="left"/>
      <w:pPr>
        <w:ind w:left="510" w:hanging="340"/>
      </w:pPr>
      <w:rPr>
        <w:rFonts w:ascii="Symbol" w:eastAsia="Liberation Serif" w:hAnsi="Symbol" w:cs="Symbol"/>
        <w:lang w:bidi="hi-I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Liberation Serif" w:hAnsi="Symbol" w:cs="Symbol"/>
        <w:lang w:bidi="hi-I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Liberation Serif" w:hAnsi="Symbol" w:cs="Symbol"/>
        <w:lang w:bidi="hi-I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31"/>
  </w:num>
  <w:num w:numId="5">
    <w:abstractNumId w:val="33"/>
  </w:num>
  <w:num w:numId="6">
    <w:abstractNumId w:val="18"/>
  </w:num>
  <w:num w:numId="7">
    <w:abstractNumId w:val="34"/>
  </w:num>
  <w:num w:numId="8">
    <w:abstractNumId w:val="21"/>
  </w:num>
  <w:num w:numId="9">
    <w:abstractNumId w:val="31"/>
  </w:num>
  <w:num w:numId="10">
    <w:abstractNumId w:val="22"/>
  </w:num>
  <w:num w:numId="11">
    <w:abstractNumId w:val="9"/>
  </w:num>
  <w:num w:numId="12">
    <w:abstractNumId w:val="8"/>
  </w:num>
  <w:num w:numId="13">
    <w:abstractNumId w:val="26"/>
  </w:num>
  <w:num w:numId="14">
    <w:abstractNumId w:val="12"/>
  </w:num>
  <w:num w:numId="15">
    <w:abstractNumId w:val="30"/>
  </w:num>
  <w:num w:numId="16">
    <w:abstractNumId w:val="32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1"/>
  </w:num>
  <w:num w:numId="28">
    <w:abstractNumId w:val="17"/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3"/>
  </w:num>
  <w:num w:numId="32">
    <w:abstractNumId w:val="2"/>
  </w:num>
  <w:num w:numId="33">
    <w:abstractNumId w:val="16"/>
  </w:num>
  <w:num w:numId="34">
    <w:abstractNumId w:val="14"/>
  </w:num>
  <w:num w:numId="35">
    <w:abstractNumId w:val="4"/>
  </w:num>
  <w:num w:numId="36">
    <w:abstractNumId w:val="29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</w:num>
  <w:num w:numId="40">
    <w:abstractNumId w:val="27"/>
  </w:num>
  <w:num w:numId="41">
    <w:abstractNumId w:val="6"/>
  </w:num>
  <w:num w:numId="42">
    <w:abstractNumId w:val="25"/>
  </w:num>
  <w:num w:numId="43">
    <w:abstractNumId w:val="2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B0"/>
    <w:rsid w:val="00004148"/>
    <w:rsid w:val="000208BF"/>
    <w:rsid w:val="00036232"/>
    <w:rsid w:val="00043A12"/>
    <w:rsid w:val="00046C4B"/>
    <w:rsid w:val="00047D7A"/>
    <w:rsid w:val="00056B8B"/>
    <w:rsid w:val="00086AA4"/>
    <w:rsid w:val="000963C5"/>
    <w:rsid w:val="000A25E7"/>
    <w:rsid w:val="000B592B"/>
    <w:rsid w:val="000B614E"/>
    <w:rsid w:val="000E4143"/>
    <w:rsid w:val="00103B8A"/>
    <w:rsid w:val="001478B3"/>
    <w:rsid w:val="001514B4"/>
    <w:rsid w:val="00156B2B"/>
    <w:rsid w:val="00161601"/>
    <w:rsid w:val="00166E7A"/>
    <w:rsid w:val="001D43EC"/>
    <w:rsid w:val="001D575D"/>
    <w:rsid w:val="0021656C"/>
    <w:rsid w:val="00230F86"/>
    <w:rsid w:val="00240049"/>
    <w:rsid w:val="002504DD"/>
    <w:rsid w:val="0027069B"/>
    <w:rsid w:val="00297DCC"/>
    <w:rsid w:val="002A0805"/>
    <w:rsid w:val="002A4DE5"/>
    <w:rsid w:val="00305844"/>
    <w:rsid w:val="003300C1"/>
    <w:rsid w:val="0034549B"/>
    <w:rsid w:val="003846B6"/>
    <w:rsid w:val="00386628"/>
    <w:rsid w:val="00395333"/>
    <w:rsid w:val="003C1FC1"/>
    <w:rsid w:val="003D028B"/>
    <w:rsid w:val="003E2BD8"/>
    <w:rsid w:val="003F525A"/>
    <w:rsid w:val="00427CDC"/>
    <w:rsid w:val="00432DC4"/>
    <w:rsid w:val="004532D7"/>
    <w:rsid w:val="0046600F"/>
    <w:rsid w:val="00481722"/>
    <w:rsid w:val="0048344E"/>
    <w:rsid w:val="004C1254"/>
    <w:rsid w:val="004D72B1"/>
    <w:rsid w:val="004E259B"/>
    <w:rsid w:val="004E7022"/>
    <w:rsid w:val="004F04C2"/>
    <w:rsid w:val="004F4CA3"/>
    <w:rsid w:val="00532CBF"/>
    <w:rsid w:val="00554E7A"/>
    <w:rsid w:val="0055709E"/>
    <w:rsid w:val="00571DA7"/>
    <w:rsid w:val="00573B86"/>
    <w:rsid w:val="00587562"/>
    <w:rsid w:val="005A4EBB"/>
    <w:rsid w:val="005B5780"/>
    <w:rsid w:val="005E3223"/>
    <w:rsid w:val="005E6FE0"/>
    <w:rsid w:val="005F5C7A"/>
    <w:rsid w:val="00610632"/>
    <w:rsid w:val="00610913"/>
    <w:rsid w:val="0062312E"/>
    <w:rsid w:val="00657866"/>
    <w:rsid w:val="00670B39"/>
    <w:rsid w:val="00671AEC"/>
    <w:rsid w:val="00696FD4"/>
    <w:rsid w:val="006A38A1"/>
    <w:rsid w:val="006A5778"/>
    <w:rsid w:val="006B3EBE"/>
    <w:rsid w:val="006C23C4"/>
    <w:rsid w:val="006E1A1A"/>
    <w:rsid w:val="006E3C23"/>
    <w:rsid w:val="006E6040"/>
    <w:rsid w:val="00753982"/>
    <w:rsid w:val="0078341B"/>
    <w:rsid w:val="007878F0"/>
    <w:rsid w:val="007968B4"/>
    <w:rsid w:val="0083503D"/>
    <w:rsid w:val="00846AF9"/>
    <w:rsid w:val="00847CDA"/>
    <w:rsid w:val="00851A14"/>
    <w:rsid w:val="00873D58"/>
    <w:rsid w:val="00886202"/>
    <w:rsid w:val="00894793"/>
    <w:rsid w:val="008B5F2B"/>
    <w:rsid w:val="008E07C8"/>
    <w:rsid w:val="008F71C0"/>
    <w:rsid w:val="009120E4"/>
    <w:rsid w:val="00932A72"/>
    <w:rsid w:val="009430AF"/>
    <w:rsid w:val="00953AC8"/>
    <w:rsid w:val="00967F0F"/>
    <w:rsid w:val="00992ECF"/>
    <w:rsid w:val="00A11509"/>
    <w:rsid w:val="00A23CC1"/>
    <w:rsid w:val="00A37E5F"/>
    <w:rsid w:val="00A50E59"/>
    <w:rsid w:val="00A54392"/>
    <w:rsid w:val="00A67045"/>
    <w:rsid w:val="00A80BD9"/>
    <w:rsid w:val="00A9172B"/>
    <w:rsid w:val="00AA6E4D"/>
    <w:rsid w:val="00AB13C4"/>
    <w:rsid w:val="00B144D2"/>
    <w:rsid w:val="00B21133"/>
    <w:rsid w:val="00B2191F"/>
    <w:rsid w:val="00B44105"/>
    <w:rsid w:val="00B5045A"/>
    <w:rsid w:val="00B767FB"/>
    <w:rsid w:val="00BC7D40"/>
    <w:rsid w:val="00BF78D7"/>
    <w:rsid w:val="00C162C5"/>
    <w:rsid w:val="00C16C0C"/>
    <w:rsid w:val="00C21C10"/>
    <w:rsid w:val="00C30500"/>
    <w:rsid w:val="00C40ADE"/>
    <w:rsid w:val="00C42597"/>
    <w:rsid w:val="00C708D7"/>
    <w:rsid w:val="00C730E5"/>
    <w:rsid w:val="00CA19AC"/>
    <w:rsid w:val="00CB7B65"/>
    <w:rsid w:val="00CF053C"/>
    <w:rsid w:val="00CF1138"/>
    <w:rsid w:val="00CF4846"/>
    <w:rsid w:val="00D05B47"/>
    <w:rsid w:val="00D15C5C"/>
    <w:rsid w:val="00D36C40"/>
    <w:rsid w:val="00D404A1"/>
    <w:rsid w:val="00D714F3"/>
    <w:rsid w:val="00D7511B"/>
    <w:rsid w:val="00D92B30"/>
    <w:rsid w:val="00DA106D"/>
    <w:rsid w:val="00DA35EB"/>
    <w:rsid w:val="00DA776D"/>
    <w:rsid w:val="00DB1AD0"/>
    <w:rsid w:val="00DD0ED1"/>
    <w:rsid w:val="00DF3330"/>
    <w:rsid w:val="00E468B2"/>
    <w:rsid w:val="00E53CF7"/>
    <w:rsid w:val="00E56E41"/>
    <w:rsid w:val="00E754C2"/>
    <w:rsid w:val="00E76ABF"/>
    <w:rsid w:val="00E91DF9"/>
    <w:rsid w:val="00E97C0D"/>
    <w:rsid w:val="00EE18AB"/>
    <w:rsid w:val="00EF66A0"/>
    <w:rsid w:val="00F01DB6"/>
    <w:rsid w:val="00F25459"/>
    <w:rsid w:val="00F379E0"/>
    <w:rsid w:val="00F50E5B"/>
    <w:rsid w:val="00F51EA5"/>
    <w:rsid w:val="00F64319"/>
    <w:rsid w:val="00F672B0"/>
    <w:rsid w:val="00F70C11"/>
    <w:rsid w:val="00FA0348"/>
    <w:rsid w:val="00FB49EB"/>
    <w:rsid w:val="00F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3A12"/>
    <w:pPr>
      <w:suppressAutoHyphens/>
    </w:pPr>
  </w:style>
  <w:style w:type="paragraph" w:styleId="Nagwek1">
    <w:name w:val="heading 1"/>
    <w:basedOn w:val="Standard"/>
    <w:next w:val="Textbody"/>
    <w:rsid w:val="00043A12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Standard"/>
    <w:next w:val="Textbody"/>
    <w:rsid w:val="00043A1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Standard"/>
    <w:next w:val="Textbody"/>
    <w:rsid w:val="00043A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Standard"/>
    <w:next w:val="Textbody"/>
    <w:rsid w:val="00043A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Standard"/>
    <w:next w:val="Textbody"/>
    <w:rsid w:val="00043A1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3A12"/>
    <w:pPr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043A1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043A12"/>
    <w:pPr>
      <w:spacing w:after="120"/>
    </w:pPr>
    <w:rPr>
      <w:rFonts w:eastAsia="Times New Roman"/>
      <w:sz w:val="24"/>
      <w:lang w:eastAsia="ar-SA"/>
    </w:rPr>
  </w:style>
  <w:style w:type="paragraph" w:styleId="Lista">
    <w:name w:val="List"/>
    <w:basedOn w:val="Textbody"/>
    <w:rsid w:val="00043A12"/>
    <w:rPr>
      <w:rFonts w:cs="Arial"/>
    </w:rPr>
  </w:style>
  <w:style w:type="paragraph" w:styleId="Legenda">
    <w:name w:val="caption"/>
    <w:basedOn w:val="Standard"/>
    <w:rsid w:val="00043A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43A12"/>
    <w:pPr>
      <w:suppressLineNumbers/>
    </w:pPr>
    <w:rPr>
      <w:rFonts w:cs="Arial"/>
    </w:rPr>
  </w:style>
  <w:style w:type="paragraph" w:styleId="Stopka">
    <w:name w:val="footer"/>
    <w:basedOn w:val="Standard"/>
    <w:rsid w:val="00043A12"/>
    <w:pPr>
      <w:suppressLineNumbers/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paragraph" w:styleId="Tekstprzypisudolnego">
    <w:name w:val="footnote text"/>
    <w:basedOn w:val="Standard"/>
    <w:rsid w:val="00043A12"/>
    <w:rPr>
      <w:rFonts w:eastAsia="Times New Roman"/>
    </w:rPr>
  </w:style>
  <w:style w:type="paragraph" w:styleId="Nagwek">
    <w:name w:val="header"/>
    <w:basedOn w:val="Standard"/>
    <w:rsid w:val="00043A12"/>
    <w:pPr>
      <w:suppressLineNumbers/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paragraph" w:styleId="NormalnyWeb">
    <w:name w:val="Normal (Web)"/>
    <w:basedOn w:val="Standard"/>
    <w:rsid w:val="00043A12"/>
    <w:pPr>
      <w:spacing w:before="280" w:after="280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kapitzlist">
    <w:name w:val="List Paragraph"/>
    <w:basedOn w:val="Standard"/>
    <w:qFormat/>
    <w:rsid w:val="00043A12"/>
    <w:pPr>
      <w:ind w:left="720"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043A12"/>
    <w:pPr>
      <w:widowControl/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043A12"/>
    <w:pPr>
      <w:suppressLineNumbers/>
    </w:pPr>
    <w:rPr>
      <w:rFonts w:eastAsia="Times New Roman"/>
      <w:sz w:val="24"/>
      <w:lang w:eastAsia="ar-SA"/>
    </w:rPr>
  </w:style>
  <w:style w:type="paragraph" w:customStyle="1" w:styleId="styl1">
    <w:name w:val="styl1"/>
    <w:basedOn w:val="Standard"/>
    <w:rsid w:val="00043A12"/>
    <w:pPr>
      <w:spacing w:before="100" w:after="100"/>
    </w:pPr>
    <w:rPr>
      <w:rFonts w:eastAsia="Times New Roman"/>
      <w:sz w:val="24"/>
      <w:szCs w:val="24"/>
    </w:rPr>
  </w:style>
  <w:style w:type="paragraph" w:styleId="Tekstpodstawowy2">
    <w:name w:val="Body Text 2"/>
    <w:basedOn w:val="Standard"/>
    <w:rsid w:val="00043A12"/>
    <w:pPr>
      <w:spacing w:after="120" w:line="480" w:lineRule="auto"/>
    </w:pPr>
    <w:rPr>
      <w:rFonts w:ascii="Calibri" w:eastAsia="Calibri" w:hAnsi="Calibri"/>
      <w:lang w:eastAsia="en-US"/>
    </w:rPr>
  </w:style>
  <w:style w:type="paragraph" w:styleId="Tytu">
    <w:name w:val="Title"/>
    <w:basedOn w:val="Standard"/>
    <w:next w:val="Podtytu"/>
    <w:rsid w:val="00043A12"/>
    <w:pPr>
      <w:jc w:val="center"/>
    </w:pPr>
    <w:rPr>
      <w:rFonts w:eastAsia="Times New Roman"/>
      <w:b/>
      <w:bCs/>
      <w:sz w:val="28"/>
      <w:szCs w:val="24"/>
    </w:rPr>
  </w:style>
  <w:style w:type="paragraph" w:styleId="Podtytu">
    <w:name w:val="Subtitle"/>
    <w:basedOn w:val="Heading"/>
    <w:next w:val="Textbody"/>
    <w:rsid w:val="00043A12"/>
    <w:pPr>
      <w:jc w:val="center"/>
    </w:pPr>
    <w:rPr>
      <w:i/>
      <w:iCs/>
    </w:rPr>
  </w:style>
  <w:style w:type="paragraph" w:styleId="Tekstdymka">
    <w:name w:val="Balloon Text"/>
    <w:basedOn w:val="Standard"/>
    <w:rsid w:val="00043A12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rsid w:val="00043A12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sid w:val="00043A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sid w:val="00043A1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rsid w:val="00043A1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sid w:val="00043A1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StopkaZnak">
    <w:name w:val="Stopka Znak"/>
    <w:basedOn w:val="Domylnaczcionkaakapitu"/>
    <w:rsid w:val="00043A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3A12"/>
  </w:style>
  <w:style w:type="character" w:customStyle="1" w:styleId="TekstprzypisudolnegoZnak">
    <w:name w:val="Tekst przypisu dolnego Znak"/>
    <w:basedOn w:val="Domylnaczcionkaakapitu"/>
    <w:rsid w:val="00043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3A12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043A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043A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rsid w:val="00043A12"/>
    <w:rPr>
      <w:rFonts w:ascii="Calibri" w:eastAsia="Calibri" w:hAnsi="Calibri" w:cs="Times New Roman"/>
    </w:rPr>
  </w:style>
  <w:style w:type="character" w:customStyle="1" w:styleId="fs12ff1">
    <w:name w:val="fs12 ff1"/>
    <w:basedOn w:val="Domylnaczcionkaakapitu"/>
    <w:rsid w:val="00043A12"/>
  </w:style>
  <w:style w:type="character" w:customStyle="1" w:styleId="TytuZnak">
    <w:name w:val="Tytuł Znak"/>
    <w:basedOn w:val="Domylnaczcionkaakapitu"/>
    <w:rsid w:val="00043A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rsid w:val="00043A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rongEmphasis">
    <w:name w:val="Strong Emphasis"/>
    <w:basedOn w:val="Domylnaczcionkaakapitu"/>
    <w:rsid w:val="00043A12"/>
    <w:rPr>
      <w:b/>
      <w:bCs/>
    </w:rPr>
  </w:style>
  <w:style w:type="character" w:customStyle="1" w:styleId="ListLabel1">
    <w:name w:val="ListLabel 1"/>
    <w:rsid w:val="00043A12"/>
    <w:rPr>
      <w:rFonts w:cs="Courier New"/>
    </w:rPr>
  </w:style>
  <w:style w:type="character" w:customStyle="1" w:styleId="ListLabel2">
    <w:name w:val="ListLabel 2"/>
    <w:rsid w:val="00043A12"/>
    <w:rPr>
      <w:rFonts w:eastAsia="Liberation Serif" w:cs="Symbol"/>
      <w:lang w:bidi="hi-IN"/>
    </w:rPr>
  </w:style>
  <w:style w:type="character" w:customStyle="1" w:styleId="ListLabel3">
    <w:name w:val="ListLabel 3"/>
    <w:rsid w:val="00043A12"/>
    <w:rPr>
      <w:rFonts w:cs="Wingdings"/>
    </w:rPr>
  </w:style>
  <w:style w:type="character" w:customStyle="1" w:styleId="Internetlink">
    <w:name w:val="Internet link"/>
    <w:rsid w:val="00043A12"/>
    <w:rPr>
      <w:color w:val="000080"/>
      <w:u w:val="single"/>
    </w:rPr>
  </w:style>
  <w:style w:type="character" w:customStyle="1" w:styleId="NumberingSymbols">
    <w:name w:val="Numbering Symbols"/>
    <w:rsid w:val="00043A12"/>
  </w:style>
  <w:style w:type="character" w:customStyle="1" w:styleId="BulletSymbols">
    <w:name w:val="Bullet Symbols"/>
    <w:rsid w:val="00043A12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043A12"/>
    <w:pPr>
      <w:numPr>
        <w:numId w:val="1"/>
      </w:numPr>
    </w:pPr>
  </w:style>
  <w:style w:type="numbering" w:customStyle="1" w:styleId="WWNum2">
    <w:name w:val="WWNum2"/>
    <w:basedOn w:val="Bezlisty"/>
    <w:rsid w:val="00043A12"/>
    <w:pPr>
      <w:numPr>
        <w:numId w:val="2"/>
      </w:numPr>
    </w:pPr>
  </w:style>
  <w:style w:type="numbering" w:customStyle="1" w:styleId="WWNum3">
    <w:name w:val="WWNum3"/>
    <w:basedOn w:val="Bezlisty"/>
    <w:rsid w:val="00043A12"/>
    <w:pPr>
      <w:numPr>
        <w:numId w:val="3"/>
      </w:numPr>
    </w:pPr>
  </w:style>
  <w:style w:type="numbering" w:customStyle="1" w:styleId="WWNum4">
    <w:name w:val="WWNum4"/>
    <w:basedOn w:val="Bezlisty"/>
    <w:rsid w:val="00043A12"/>
    <w:pPr>
      <w:numPr>
        <w:numId w:val="4"/>
      </w:numPr>
    </w:pPr>
  </w:style>
  <w:style w:type="numbering" w:customStyle="1" w:styleId="WWNum5">
    <w:name w:val="WWNum5"/>
    <w:basedOn w:val="Bezlisty"/>
    <w:rsid w:val="00043A12"/>
    <w:pPr>
      <w:numPr>
        <w:numId w:val="5"/>
      </w:numPr>
    </w:pPr>
  </w:style>
  <w:style w:type="numbering" w:customStyle="1" w:styleId="WWNum6">
    <w:name w:val="WWNum6"/>
    <w:basedOn w:val="Bezlisty"/>
    <w:rsid w:val="00043A12"/>
    <w:pPr>
      <w:numPr>
        <w:numId w:val="6"/>
      </w:numPr>
    </w:pPr>
  </w:style>
  <w:style w:type="numbering" w:customStyle="1" w:styleId="WWNum7">
    <w:name w:val="WWNum7"/>
    <w:basedOn w:val="Bezlisty"/>
    <w:rsid w:val="00043A12"/>
    <w:pPr>
      <w:numPr>
        <w:numId w:val="7"/>
      </w:numPr>
    </w:pPr>
  </w:style>
  <w:style w:type="numbering" w:customStyle="1" w:styleId="WWNum8">
    <w:name w:val="WWNum8"/>
    <w:basedOn w:val="Bezlisty"/>
    <w:rsid w:val="00043A12"/>
    <w:pPr>
      <w:numPr>
        <w:numId w:val="8"/>
      </w:numPr>
    </w:pPr>
  </w:style>
  <w:style w:type="character" w:styleId="Uwydatnienie">
    <w:name w:val="Emphasis"/>
    <w:basedOn w:val="Domylnaczcionkaakapitu"/>
    <w:uiPriority w:val="20"/>
    <w:qFormat/>
    <w:rsid w:val="00CF4846"/>
    <w:rPr>
      <w:i/>
      <w:iCs/>
    </w:rPr>
  </w:style>
  <w:style w:type="character" w:styleId="Pogrubienie">
    <w:name w:val="Strong"/>
    <w:basedOn w:val="Domylnaczcionkaakapitu"/>
    <w:uiPriority w:val="22"/>
    <w:qFormat/>
    <w:rsid w:val="00CF4846"/>
    <w:rPr>
      <w:b/>
      <w:bCs/>
    </w:rPr>
  </w:style>
  <w:style w:type="table" w:styleId="Tabela-Siatka">
    <w:name w:val="Table Grid"/>
    <w:basedOn w:val="Standardowy"/>
    <w:uiPriority w:val="39"/>
    <w:rsid w:val="006E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3A12"/>
    <w:pPr>
      <w:suppressAutoHyphens/>
    </w:pPr>
  </w:style>
  <w:style w:type="paragraph" w:styleId="Nagwek1">
    <w:name w:val="heading 1"/>
    <w:basedOn w:val="Standard"/>
    <w:next w:val="Textbody"/>
    <w:rsid w:val="00043A12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Standard"/>
    <w:next w:val="Textbody"/>
    <w:rsid w:val="00043A1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Standard"/>
    <w:next w:val="Textbody"/>
    <w:rsid w:val="00043A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Standard"/>
    <w:next w:val="Textbody"/>
    <w:rsid w:val="00043A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Standard"/>
    <w:next w:val="Textbody"/>
    <w:rsid w:val="00043A1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3A12"/>
    <w:pPr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043A1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043A12"/>
    <w:pPr>
      <w:spacing w:after="120"/>
    </w:pPr>
    <w:rPr>
      <w:rFonts w:eastAsia="Times New Roman"/>
      <w:sz w:val="24"/>
      <w:lang w:eastAsia="ar-SA"/>
    </w:rPr>
  </w:style>
  <w:style w:type="paragraph" w:styleId="Lista">
    <w:name w:val="List"/>
    <w:basedOn w:val="Textbody"/>
    <w:rsid w:val="00043A12"/>
    <w:rPr>
      <w:rFonts w:cs="Arial"/>
    </w:rPr>
  </w:style>
  <w:style w:type="paragraph" w:styleId="Legenda">
    <w:name w:val="caption"/>
    <w:basedOn w:val="Standard"/>
    <w:rsid w:val="00043A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43A12"/>
    <w:pPr>
      <w:suppressLineNumbers/>
    </w:pPr>
    <w:rPr>
      <w:rFonts w:cs="Arial"/>
    </w:rPr>
  </w:style>
  <w:style w:type="paragraph" w:styleId="Stopka">
    <w:name w:val="footer"/>
    <w:basedOn w:val="Standard"/>
    <w:rsid w:val="00043A12"/>
    <w:pPr>
      <w:suppressLineNumbers/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paragraph" w:styleId="Tekstprzypisudolnego">
    <w:name w:val="footnote text"/>
    <w:basedOn w:val="Standard"/>
    <w:rsid w:val="00043A12"/>
    <w:rPr>
      <w:rFonts w:eastAsia="Times New Roman"/>
    </w:rPr>
  </w:style>
  <w:style w:type="paragraph" w:styleId="Nagwek">
    <w:name w:val="header"/>
    <w:basedOn w:val="Standard"/>
    <w:rsid w:val="00043A12"/>
    <w:pPr>
      <w:suppressLineNumbers/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paragraph" w:styleId="NormalnyWeb">
    <w:name w:val="Normal (Web)"/>
    <w:basedOn w:val="Standard"/>
    <w:rsid w:val="00043A12"/>
    <w:pPr>
      <w:spacing w:before="280" w:after="280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kapitzlist">
    <w:name w:val="List Paragraph"/>
    <w:basedOn w:val="Standard"/>
    <w:qFormat/>
    <w:rsid w:val="00043A12"/>
    <w:pPr>
      <w:ind w:left="720"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043A12"/>
    <w:pPr>
      <w:widowControl/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043A12"/>
    <w:pPr>
      <w:suppressLineNumbers/>
    </w:pPr>
    <w:rPr>
      <w:rFonts w:eastAsia="Times New Roman"/>
      <w:sz w:val="24"/>
      <w:lang w:eastAsia="ar-SA"/>
    </w:rPr>
  </w:style>
  <w:style w:type="paragraph" w:customStyle="1" w:styleId="styl1">
    <w:name w:val="styl1"/>
    <w:basedOn w:val="Standard"/>
    <w:rsid w:val="00043A12"/>
    <w:pPr>
      <w:spacing w:before="100" w:after="100"/>
    </w:pPr>
    <w:rPr>
      <w:rFonts w:eastAsia="Times New Roman"/>
      <w:sz w:val="24"/>
      <w:szCs w:val="24"/>
    </w:rPr>
  </w:style>
  <w:style w:type="paragraph" w:styleId="Tekstpodstawowy2">
    <w:name w:val="Body Text 2"/>
    <w:basedOn w:val="Standard"/>
    <w:rsid w:val="00043A12"/>
    <w:pPr>
      <w:spacing w:after="120" w:line="480" w:lineRule="auto"/>
    </w:pPr>
    <w:rPr>
      <w:rFonts w:ascii="Calibri" w:eastAsia="Calibri" w:hAnsi="Calibri"/>
      <w:lang w:eastAsia="en-US"/>
    </w:rPr>
  </w:style>
  <w:style w:type="paragraph" w:styleId="Tytu">
    <w:name w:val="Title"/>
    <w:basedOn w:val="Standard"/>
    <w:next w:val="Podtytu"/>
    <w:rsid w:val="00043A12"/>
    <w:pPr>
      <w:jc w:val="center"/>
    </w:pPr>
    <w:rPr>
      <w:rFonts w:eastAsia="Times New Roman"/>
      <w:b/>
      <w:bCs/>
      <w:sz w:val="28"/>
      <w:szCs w:val="24"/>
    </w:rPr>
  </w:style>
  <w:style w:type="paragraph" w:styleId="Podtytu">
    <w:name w:val="Subtitle"/>
    <w:basedOn w:val="Heading"/>
    <w:next w:val="Textbody"/>
    <w:rsid w:val="00043A12"/>
    <w:pPr>
      <w:jc w:val="center"/>
    </w:pPr>
    <w:rPr>
      <w:i/>
      <w:iCs/>
    </w:rPr>
  </w:style>
  <w:style w:type="paragraph" w:styleId="Tekstdymka">
    <w:name w:val="Balloon Text"/>
    <w:basedOn w:val="Standard"/>
    <w:rsid w:val="00043A12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rsid w:val="00043A12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sid w:val="00043A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sid w:val="00043A1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rsid w:val="00043A1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sid w:val="00043A1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StopkaZnak">
    <w:name w:val="Stopka Znak"/>
    <w:basedOn w:val="Domylnaczcionkaakapitu"/>
    <w:rsid w:val="00043A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3A12"/>
  </w:style>
  <w:style w:type="character" w:customStyle="1" w:styleId="TekstprzypisudolnegoZnak">
    <w:name w:val="Tekst przypisu dolnego Znak"/>
    <w:basedOn w:val="Domylnaczcionkaakapitu"/>
    <w:rsid w:val="00043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3A12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043A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043A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rsid w:val="00043A12"/>
    <w:rPr>
      <w:rFonts w:ascii="Calibri" w:eastAsia="Calibri" w:hAnsi="Calibri" w:cs="Times New Roman"/>
    </w:rPr>
  </w:style>
  <w:style w:type="character" w:customStyle="1" w:styleId="fs12ff1">
    <w:name w:val="fs12 ff1"/>
    <w:basedOn w:val="Domylnaczcionkaakapitu"/>
    <w:rsid w:val="00043A12"/>
  </w:style>
  <w:style w:type="character" w:customStyle="1" w:styleId="TytuZnak">
    <w:name w:val="Tytuł Znak"/>
    <w:basedOn w:val="Domylnaczcionkaakapitu"/>
    <w:rsid w:val="00043A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rsid w:val="00043A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rongEmphasis">
    <w:name w:val="Strong Emphasis"/>
    <w:basedOn w:val="Domylnaczcionkaakapitu"/>
    <w:rsid w:val="00043A12"/>
    <w:rPr>
      <w:b/>
      <w:bCs/>
    </w:rPr>
  </w:style>
  <w:style w:type="character" w:customStyle="1" w:styleId="ListLabel1">
    <w:name w:val="ListLabel 1"/>
    <w:rsid w:val="00043A12"/>
    <w:rPr>
      <w:rFonts w:cs="Courier New"/>
    </w:rPr>
  </w:style>
  <w:style w:type="character" w:customStyle="1" w:styleId="ListLabel2">
    <w:name w:val="ListLabel 2"/>
    <w:rsid w:val="00043A12"/>
    <w:rPr>
      <w:rFonts w:eastAsia="Liberation Serif" w:cs="Symbol"/>
      <w:lang w:bidi="hi-IN"/>
    </w:rPr>
  </w:style>
  <w:style w:type="character" w:customStyle="1" w:styleId="ListLabel3">
    <w:name w:val="ListLabel 3"/>
    <w:rsid w:val="00043A12"/>
    <w:rPr>
      <w:rFonts w:cs="Wingdings"/>
    </w:rPr>
  </w:style>
  <w:style w:type="character" w:customStyle="1" w:styleId="Internetlink">
    <w:name w:val="Internet link"/>
    <w:rsid w:val="00043A12"/>
    <w:rPr>
      <w:color w:val="000080"/>
      <w:u w:val="single"/>
    </w:rPr>
  </w:style>
  <w:style w:type="character" w:customStyle="1" w:styleId="NumberingSymbols">
    <w:name w:val="Numbering Symbols"/>
    <w:rsid w:val="00043A12"/>
  </w:style>
  <w:style w:type="character" w:customStyle="1" w:styleId="BulletSymbols">
    <w:name w:val="Bullet Symbols"/>
    <w:rsid w:val="00043A12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043A12"/>
    <w:pPr>
      <w:numPr>
        <w:numId w:val="1"/>
      </w:numPr>
    </w:pPr>
  </w:style>
  <w:style w:type="numbering" w:customStyle="1" w:styleId="WWNum2">
    <w:name w:val="WWNum2"/>
    <w:basedOn w:val="Bezlisty"/>
    <w:rsid w:val="00043A12"/>
    <w:pPr>
      <w:numPr>
        <w:numId w:val="2"/>
      </w:numPr>
    </w:pPr>
  </w:style>
  <w:style w:type="numbering" w:customStyle="1" w:styleId="WWNum3">
    <w:name w:val="WWNum3"/>
    <w:basedOn w:val="Bezlisty"/>
    <w:rsid w:val="00043A12"/>
    <w:pPr>
      <w:numPr>
        <w:numId w:val="3"/>
      </w:numPr>
    </w:pPr>
  </w:style>
  <w:style w:type="numbering" w:customStyle="1" w:styleId="WWNum4">
    <w:name w:val="WWNum4"/>
    <w:basedOn w:val="Bezlisty"/>
    <w:rsid w:val="00043A12"/>
    <w:pPr>
      <w:numPr>
        <w:numId w:val="4"/>
      </w:numPr>
    </w:pPr>
  </w:style>
  <w:style w:type="numbering" w:customStyle="1" w:styleId="WWNum5">
    <w:name w:val="WWNum5"/>
    <w:basedOn w:val="Bezlisty"/>
    <w:rsid w:val="00043A12"/>
    <w:pPr>
      <w:numPr>
        <w:numId w:val="5"/>
      </w:numPr>
    </w:pPr>
  </w:style>
  <w:style w:type="numbering" w:customStyle="1" w:styleId="WWNum6">
    <w:name w:val="WWNum6"/>
    <w:basedOn w:val="Bezlisty"/>
    <w:rsid w:val="00043A12"/>
    <w:pPr>
      <w:numPr>
        <w:numId w:val="6"/>
      </w:numPr>
    </w:pPr>
  </w:style>
  <w:style w:type="numbering" w:customStyle="1" w:styleId="WWNum7">
    <w:name w:val="WWNum7"/>
    <w:basedOn w:val="Bezlisty"/>
    <w:rsid w:val="00043A12"/>
    <w:pPr>
      <w:numPr>
        <w:numId w:val="7"/>
      </w:numPr>
    </w:pPr>
  </w:style>
  <w:style w:type="numbering" w:customStyle="1" w:styleId="WWNum8">
    <w:name w:val="WWNum8"/>
    <w:basedOn w:val="Bezlisty"/>
    <w:rsid w:val="00043A12"/>
    <w:pPr>
      <w:numPr>
        <w:numId w:val="8"/>
      </w:numPr>
    </w:pPr>
  </w:style>
  <w:style w:type="character" w:styleId="Uwydatnienie">
    <w:name w:val="Emphasis"/>
    <w:basedOn w:val="Domylnaczcionkaakapitu"/>
    <w:uiPriority w:val="20"/>
    <w:qFormat/>
    <w:rsid w:val="00CF4846"/>
    <w:rPr>
      <w:i/>
      <w:iCs/>
    </w:rPr>
  </w:style>
  <w:style w:type="character" w:styleId="Pogrubienie">
    <w:name w:val="Strong"/>
    <w:basedOn w:val="Domylnaczcionkaakapitu"/>
    <w:uiPriority w:val="22"/>
    <w:qFormat/>
    <w:rsid w:val="00CF4846"/>
    <w:rPr>
      <w:b/>
      <w:bCs/>
    </w:rPr>
  </w:style>
  <w:style w:type="table" w:styleId="Tabela-Siatka">
    <w:name w:val="Table Grid"/>
    <w:basedOn w:val="Standardowy"/>
    <w:uiPriority w:val="39"/>
    <w:rsid w:val="006E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Zachowa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Asertywna_odmo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Poczucie_wi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3E0B-E94A-41C4-B430-13FB76F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8</Pages>
  <Words>10658</Words>
  <Characters>63950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laudia Linetty</cp:lastModifiedBy>
  <cp:revision>14</cp:revision>
  <cp:lastPrinted>2023-09-06T09:21:00Z</cp:lastPrinted>
  <dcterms:created xsi:type="dcterms:W3CDTF">2025-09-11T13:24:00Z</dcterms:created>
  <dcterms:modified xsi:type="dcterms:W3CDTF">2025-09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